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1C" w:rsidRPr="002A716C" w:rsidRDefault="002E6B1C" w:rsidP="00053DEC">
      <w:pPr>
        <w:jc w:val="center"/>
        <w:rPr>
          <w:b/>
          <w:sz w:val="24"/>
          <w:szCs w:val="24"/>
        </w:rPr>
      </w:pPr>
      <w:r w:rsidRPr="002A716C">
        <w:rPr>
          <w:b/>
          <w:sz w:val="24"/>
          <w:szCs w:val="24"/>
        </w:rPr>
        <w:t>САЙТЫ    &lt;</w:t>
      </w:r>
      <w:r w:rsidRPr="002A716C">
        <w:rPr>
          <w:b/>
          <w:sz w:val="24"/>
          <w:szCs w:val="24"/>
          <w:lang w:val="en-US"/>
        </w:rPr>
        <w:t>http</w:t>
      </w:r>
      <w:r w:rsidR="00053DEC" w:rsidRPr="002A716C">
        <w:rPr>
          <w:b/>
          <w:sz w:val="24"/>
          <w:szCs w:val="24"/>
          <w:lang w:val="en-US"/>
        </w:rPr>
        <w:t>s</w:t>
      </w:r>
      <w:r w:rsidR="00053DEC" w:rsidRPr="002A716C">
        <w:rPr>
          <w:b/>
          <w:sz w:val="24"/>
          <w:szCs w:val="24"/>
        </w:rPr>
        <w:t>:</w:t>
      </w:r>
      <w:r w:rsidRPr="002A716C">
        <w:rPr>
          <w:b/>
          <w:sz w:val="24"/>
          <w:szCs w:val="24"/>
        </w:rPr>
        <w:t>//</w:t>
      </w:r>
      <w:r w:rsidRPr="002A716C">
        <w:rPr>
          <w:b/>
          <w:sz w:val="24"/>
          <w:szCs w:val="24"/>
          <w:lang w:val="en-US"/>
        </w:rPr>
        <w:t>sites</w:t>
      </w:r>
      <w:r w:rsidRPr="002A716C">
        <w:rPr>
          <w:b/>
          <w:sz w:val="24"/>
          <w:szCs w:val="24"/>
        </w:rPr>
        <w:t>.</w:t>
      </w:r>
      <w:r w:rsidRPr="002A716C">
        <w:rPr>
          <w:b/>
          <w:sz w:val="24"/>
          <w:szCs w:val="24"/>
          <w:lang w:val="en-US"/>
        </w:rPr>
        <w:t>google</w:t>
      </w:r>
      <w:r w:rsidRPr="002A716C">
        <w:rPr>
          <w:b/>
          <w:sz w:val="24"/>
          <w:szCs w:val="24"/>
        </w:rPr>
        <w:t>.</w:t>
      </w:r>
      <w:r w:rsidRPr="002A716C">
        <w:rPr>
          <w:b/>
          <w:sz w:val="24"/>
          <w:szCs w:val="24"/>
          <w:lang w:val="en-US"/>
        </w:rPr>
        <w:t>com</w:t>
      </w:r>
      <w:r w:rsidRPr="002A716C">
        <w:rPr>
          <w:b/>
          <w:sz w:val="24"/>
          <w:szCs w:val="24"/>
        </w:rPr>
        <w:t>/</w:t>
      </w:r>
      <w:r w:rsidRPr="002A716C">
        <w:rPr>
          <w:b/>
          <w:sz w:val="24"/>
          <w:szCs w:val="24"/>
          <w:lang w:val="en-US"/>
        </w:rPr>
        <w:t>site</w:t>
      </w:r>
      <w:r w:rsidRPr="002A716C">
        <w:rPr>
          <w:b/>
          <w:sz w:val="24"/>
          <w:szCs w:val="24"/>
        </w:rPr>
        <w:t>/</w:t>
      </w:r>
      <w:r w:rsidRPr="002A716C">
        <w:rPr>
          <w:b/>
          <w:sz w:val="24"/>
          <w:szCs w:val="24"/>
          <w:lang w:val="en-US"/>
        </w:rPr>
        <w:t>samizdat</w:t>
      </w:r>
      <w:r w:rsidRPr="002A716C">
        <w:rPr>
          <w:b/>
          <w:sz w:val="24"/>
          <w:szCs w:val="24"/>
        </w:rPr>
        <w:t>52/</w:t>
      </w:r>
      <w:r w:rsidR="00053DEC" w:rsidRPr="002A716C">
        <w:rPr>
          <w:b/>
          <w:sz w:val="24"/>
          <w:szCs w:val="24"/>
          <w:lang w:val="en-US"/>
        </w:rPr>
        <w:t>home</w:t>
      </w:r>
      <w:r w:rsidRPr="002A716C">
        <w:rPr>
          <w:b/>
          <w:sz w:val="24"/>
          <w:szCs w:val="24"/>
        </w:rPr>
        <w:t xml:space="preserve">&gt;   </w:t>
      </w:r>
      <w:r w:rsidR="00DF13F2" w:rsidRPr="00836FFB">
        <w:rPr>
          <w:b/>
          <w:sz w:val="24"/>
          <w:szCs w:val="24"/>
        </w:rPr>
        <w:t xml:space="preserve">                                                                 </w:t>
      </w:r>
      <w:r w:rsidRPr="002A716C">
        <w:rPr>
          <w:b/>
          <w:sz w:val="24"/>
          <w:szCs w:val="24"/>
        </w:rPr>
        <w:t xml:space="preserve"> И   &lt; </w:t>
      </w:r>
      <w:r w:rsidRPr="002A716C">
        <w:rPr>
          <w:b/>
          <w:sz w:val="24"/>
          <w:szCs w:val="24"/>
          <w:lang w:val="en-US"/>
        </w:rPr>
        <w:t>www</w:t>
      </w:r>
      <w:r w:rsidRPr="002A716C">
        <w:rPr>
          <w:b/>
          <w:sz w:val="24"/>
          <w:szCs w:val="24"/>
        </w:rPr>
        <w:t xml:space="preserve">. </w:t>
      </w:r>
      <w:r w:rsidRPr="002A716C">
        <w:rPr>
          <w:b/>
          <w:sz w:val="24"/>
          <w:szCs w:val="24"/>
          <w:lang w:val="en-US"/>
        </w:rPr>
        <w:t>goman</w:t>
      </w:r>
      <w:r w:rsidRPr="002A716C">
        <w:rPr>
          <w:b/>
          <w:sz w:val="24"/>
          <w:szCs w:val="24"/>
        </w:rPr>
        <w:t xml:space="preserve">. </w:t>
      </w:r>
      <w:r w:rsidRPr="002A716C">
        <w:rPr>
          <w:b/>
          <w:sz w:val="24"/>
          <w:szCs w:val="24"/>
          <w:lang w:val="en-US"/>
        </w:rPr>
        <w:t>su</w:t>
      </w:r>
      <w:r w:rsidRPr="002A716C">
        <w:rPr>
          <w:b/>
          <w:sz w:val="24"/>
          <w:szCs w:val="24"/>
        </w:rPr>
        <w:t>&gt;</w:t>
      </w:r>
    </w:p>
    <w:p w:rsidR="006308FA" w:rsidRPr="00281EA3" w:rsidRDefault="006308FA" w:rsidP="002E6B1C">
      <w:pPr>
        <w:pStyle w:val="a7"/>
        <w:widowControl w:val="0"/>
        <w:tabs>
          <w:tab w:val="center" w:pos="0"/>
          <w:tab w:val="center" w:pos="851"/>
          <w:tab w:val="center" w:pos="4820"/>
          <w:tab w:val="center" w:pos="9356"/>
        </w:tabs>
        <w:ind w:right="-81" w:firstLine="709"/>
        <w:rPr>
          <w:rFonts w:asciiTheme="minorHAnsi" w:hAnsiTheme="minorHAnsi"/>
          <w:b/>
          <w:i/>
          <w:color w:val="000000"/>
          <w:sz w:val="16"/>
          <w:szCs w:val="16"/>
        </w:rPr>
      </w:pPr>
    </w:p>
    <w:p w:rsidR="00CA726A" w:rsidRDefault="00CA726A" w:rsidP="00CA726A">
      <w:pPr>
        <w:widowControl w:val="0"/>
        <w:tabs>
          <w:tab w:val="center" w:pos="4678"/>
          <w:tab w:val="center" w:pos="9356"/>
        </w:tabs>
        <w:ind w:right="61" w:firstLine="709"/>
        <w:jc w:val="center"/>
        <w:rPr>
          <w:b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Глава 5. Война </w:t>
      </w:r>
      <w:r>
        <w:rPr>
          <w:b/>
          <w:i/>
          <w:color w:val="000000"/>
          <w:sz w:val="32"/>
          <w:szCs w:val="32"/>
        </w:rPr>
        <w:sym w:font="Symbol" w:char="002D"/>
      </w:r>
      <w:r>
        <w:rPr>
          <w:b/>
          <w:i/>
          <w:color w:val="000000"/>
          <w:sz w:val="32"/>
          <w:szCs w:val="32"/>
        </w:rPr>
        <w:t xml:space="preserve"> не мать родна!</w:t>
      </w:r>
    </w:p>
    <w:p w:rsidR="00CA726A" w:rsidRPr="00763613" w:rsidRDefault="00CA726A" w:rsidP="00CA726A">
      <w:pPr>
        <w:pStyle w:val="7"/>
        <w:tabs>
          <w:tab w:val="center" w:pos="4678"/>
          <w:tab w:val="center" w:pos="9356"/>
        </w:tabs>
        <w:ind w:right="61" w:firstLine="709"/>
        <w:jc w:val="center"/>
        <w:rPr>
          <w:rFonts w:asciiTheme="minorHAnsi" w:hAnsiTheme="minorHAnsi"/>
          <w:b/>
          <w:sz w:val="28"/>
          <w:szCs w:val="28"/>
        </w:rPr>
      </w:pPr>
      <w:r w:rsidRPr="00763613">
        <w:rPr>
          <w:rFonts w:asciiTheme="minorHAnsi" w:hAnsiTheme="minorHAnsi"/>
          <w:b/>
          <w:sz w:val="28"/>
          <w:szCs w:val="28"/>
        </w:rPr>
        <w:t>Моторстроевцы</w:t>
      </w:r>
    </w:p>
    <w:p w:rsidR="00CA726A" w:rsidRDefault="00CA726A" w:rsidP="00CA726A">
      <w:pPr>
        <w:tabs>
          <w:tab w:val="center" w:pos="4678"/>
          <w:tab w:val="center" w:pos="9356"/>
        </w:tabs>
        <w:ind w:right="61" w:firstLine="709"/>
        <w:jc w:val="both"/>
        <w:rPr>
          <w:sz w:val="24"/>
          <w:szCs w:val="24"/>
        </w:rPr>
      </w:pPr>
    </w:p>
    <w:p w:rsidR="006F15F0" w:rsidRPr="00037B9A" w:rsidRDefault="00CA726A" w:rsidP="00CA726A">
      <w:pPr>
        <w:pStyle w:val="a9"/>
        <w:widowControl w:val="0"/>
        <w:tabs>
          <w:tab w:val="center" w:pos="4678"/>
          <w:tab w:val="center" w:pos="9356"/>
        </w:tabs>
        <w:ind w:right="61" w:firstLine="709"/>
        <w:rPr>
          <w:rFonts w:asciiTheme="minorHAnsi" w:hAnsiTheme="minorHAnsi"/>
          <w:color w:val="000000"/>
          <w:spacing w:val="0"/>
          <w:sz w:val="24"/>
          <w:szCs w:val="24"/>
        </w:rPr>
      </w:pP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С первых дней войны началась эвакуация вглубь страны оборонных предприятий. В числе других эвакуировали в Черниковку (нынешний Калининский район Уфы) Рыби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н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ский моторный завод.</w:t>
      </w:r>
    </w:p>
    <w:p w:rsidR="005931CD" w:rsidRPr="00037B9A" w:rsidRDefault="00CA726A" w:rsidP="00CA726A">
      <w:pPr>
        <w:pStyle w:val="a9"/>
        <w:widowControl w:val="0"/>
        <w:tabs>
          <w:tab w:val="center" w:pos="4678"/>
          <w:tab w:val="center" w:pos="9356"/>
        </w:tabs>
        <w:ind w:right="61" w:firstLine="709"/>
        <w:rPr>
          <w:rFonts w:asciiTheme="minorHAnsi" w:hAnsiTheme="minorHAnsi"/>
          <w:color w:val="000000"/>
          <w:spacing w:val="0"/>
          <w:sz w:val="24"/>
          <w:szCs w:val="24"/>
        </w:rPr>
      </w:pP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 xml:space="preserve"> Вывезенные по железной дороге станки и оборудование разместили в части пр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о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изводственных корпусов, построенных спецпоселенцами для Уфимского моторного з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а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вода, впоследствии ставшем флагманом «оборонки» Башкортостана и получившем вс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е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 xml:space="preserve">мирную известность под аббревиатурой УМПО. То есть, иначе говоря, с годами ставшим не просто очень большим заводом, а мощным моторостроительным производственным объединением. </w:t>
      </w:r>
    </w:p>
    <w:p w:rsidR="006F15F0" w:rsidRPr="00037B9A" w:rsidRDefault="00CA726A" w:rsidP="00CA726A">
      <w:pPr>
        <w:pStyle w:val="a9"/>
        <w:widowControl w:val="0"/>
        <w:tabs>
          <w:tab w:val="center" w:pos="4678"/>
          <w:tab w:val="center" w:pos="9356"/>
        </w:tabs>
        <w:ind w:right="61" w:firstLine="709"/>
        <w:rPr>
          <w:rFonts w:asciiTheme="minorHAnsi" w:hAnsiTheme="minorHAnsi"/>
          <w:color w:val="000000"/>
          <w:spacing w:val="0"/>
          <w:sz w:val="24"/>
          <w:szCs w:val="24"/>
        </w:rPr>
      </w:pP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Многие спецпоселенцы, с конца двадцатых годов строившие и саму Черниковку, и расположенные в ней заводы, к началу войны обзавелись домашним хозяйством, нек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о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 xml:space="preserve">торые – даже заимели сносное, по меркам тех лет, собственное жилье. </w:t>
      </w:r>
    </w:p>
    <w:p w:rsidR="005931CD" w:rsidRPr="00037B9A" w:rsidRDefault="00CA726A" w:rsidP="00CA726A">
      <w:pPr>
        <w:pStyle w:val="a9"/>
        <w:widowControl w:val="0"/>
        <w:tabs>
          <w:tab w:val="center" w:pos="4678"/>
          <w:tab w:val="center" w:pos="9356"/>
        </w:tabs>
        <w:ind w:right="61" w:firstLine="709"/>
        <w:rPr>
          <w:rFonts w:asciiTheme="minorHAnsi" w:hAnsiTheme="minorHAnsi"/>
          <w:color w:val="000000"/>
          <w:spacing w:val="0"/>
          <w:sz w:val="24"/>
          <w:szCs w:val="24"/>
        </w:rPr>
      </w:pP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Но в войну было не до сантиментов. Потому в квартиры спецпоселенцев, строи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в</w:t>
      </w: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ших УМЗ, вселили эвакуированных вместе с Рыбинским моторным заводом работников, а самих спецпоселенцев направили на лесозаготовки.</w:t>
      </w:r>
    </w:p>
    <w:p w:rsidR="006F15F0" w:rsidRPr="00037B9A" w:rsidRDefault="006F15F0" w:rsidP="006F15F0">
      <w:pPr>
        <w:pStyle w:val="a9"/>
        <w:widowControl w:val="0"/>
        <w:tabs>
          <w:tab w:val="center" w:pos="4678"/>
          <w:tab w:val="center" w:pos="9356"/>
        </w:tabs>
        <w:ind w:right="61" w:firstLine="709"/>
        <w:rPr>
          <w:rFonts w:asciiTheme="minorHAnsi" w:hAnsiTheme="minorHAnsi"/>
          <w:color w:val="000000"/>
          <w:spacing w:val="0"/>
          <w:sz w:val="24"/>
          <w:szCs w:val="24"/>
        </w:rPr>
      </w:pPr>
      <w:r w:rsidRPr="00037B9A">
        <w:rPr>
          <w:rFonts w:asciiTheme="minorHAnsi" w:hAnsiTheme="minorHAnsi"/>
          <w:color w:val="000000"/>
          <w:spacing w:val="0"/>
          <w:sz w:val="24"/>
          <w:szCs w:val="24"/>
        </w:rPr>
        <w:t>По словам ветерана-леспромхозовца З.М. Максютова, поработавшего и на прямых работах, и мастером, а в 1961 году возглавившего Магинский лесопункт (подробнее об этом – позже), вот как все это на самом деле было:</w:t>
      </w:r>
    </w:p>
    <w:p w:rsidR="00630412" w:rsidRPr="00626899" w:rsidRDefault="006F15F0" w:rsidP="00626899">
      <w:pPr>
        <w:pStyle w:val="af0"/>
        <w:ind w:firstLine="709"/>
        <w:jc w:val="both"/>
        <w:rPr>
          <w:sz w:val="24"/>
          <w:szCs w:val="24"/>
        </w:rPr>
      </w:pPr>
      <w:r w:rsidRPr="00626899">
        <w:rPr>
          <w:sz w:val="24"/>
          <w:szCs w:val="24"/>
        </w:rPr>
        <w:t>В июле 1941 года часть моторстроевцев - дословно в приказах по мехлесопункту так: …вновь прибывшие из моторстроя…» - были уже в Магинске. Для доставки мото</w:t>
      </w:r>
      <w:r w:rsidRPr="00626899">
        <w:rPr>
          <w:sz w:val="24"/>
          <w:szCs w:val="24"/>
        </w:rPr>
        <w:t>р</w:t>
      </w:r>
      <w:r w:rsidRPr="00626899">
        <w:rPr>
          <w:sz w:val="24"/>
          <w:szCs w:val="24"/>
        </w:rPr>
        <w:t>строевцев, членов их семей и имущества на новое место работы задействовали два пар</w:t>
      </w:r>
      <w:r w:rsidRPr="00626899">
        <w:rPr>
          <w:sz w:val="24"/>
          <w:szCs w:val="24"/>
        </w:rPr>
        <w:t>о</w:t>
      </w:r>
      <w:r w:rsidRPr="00626899">
        <w:rPr>
          <w:sz w:val="24"/>
          <w:szCs w:val="24"/>
        </w:rPr>
        <w:t xml:space="preserve">хода и три баржи. На пассажирском пароходе и первыми привезли в Магинск малолетних детей и сопровождавших их взрослых из числа тех, кто не имел домашней живности. Все остальные прибыли на трех баржах, буксируемых другим пароходом. </w:t>
      </w:r>
    </w:p>
    <w:p w:rsidR="00630412" w:rsidRPr="00626899" w:rsidRDefault="006F15F0" w:rsidP="00626899">
      <w:pPr>
        <w:pStyle w:val="af0"/>
        <w:ind w:firstLine="709"/>
        <w:jc w:val="both"/>
        <w:rPr>
          <w:sz w:val="24"/>
          <w:szCs w:val="24"/>
        </w:rPr>
      </w:pPr>
      <w:r w:rsidRPr="00626899">
        <w:rPr>
          <w:sz w:val="24"/>
          <w:szCs w:val="24"/>
        </w:rPr>
        <w:t>На одной из барж были люди, на двух – коровы и другие домашние животные. На пути из Черниковки в Магинск делали остановки.И для того, чтобы на берег сошли н</w:t>
      </w:r>
      <w:r w:rsidRPr="00626899">
        <w:rPr>
          <w:sz w:val="24"/>
          <w:szCs w:val="24"/>
        </w:rPr>
        <w:t>а</w:t>
      </w:r>
      <w:r w:rsidRPr="00626899">
        <w:rPr>
          <w:sz w:val="24"/>
          <w:szCs w:val="24"/>
        </w:rPr>
        <w:t>правленные в другие леспромхозы моторстроевцы: в Никольске – в Нуримановский, в Красном Ключе – в Яман-Елгинский. И для того, чтобы подкосить свежей травы для скот</w:t>
      </w:r>
      <w:r w:rsidRPr="00626899">
        <w:rPr>
          <w:sz w:val="24"/>
          <w:szCs w:val="24"/>
        </w:rPr>
        <w:t>и</w:t>
      </w:r>
      <w:r w:rsidRPr="00626899">
        <w:rPr>
          <w:sz w:val="24"/>
          <w:szCs w:val="24"/>
        </w:rPr>
        <w:t>ны. Потому на дорогу до Магинска потребовалось пять суток.</w:t>
      </w:r>
    </w:p>
    <w:p w:rsidR="006F15F0" w:rsidRPr="00836FFB" w:rsidRDefault="006F15F0" w:rsidP="00626899">
      <w:pPr>
        <w:pStyle w:val="af0"/>
        <w:ind w:firstLine="709"/>
        <w:jc w:val="both"/>
        <w:rPr>
          <w:b/>
          <w:sz w:val="16"/>
          <w:szCs w:val="16"/>
        </w:rPr>
      </w:pPr>
      <w:r w:rsidRPr="00626899">
        <w:rPr>
          <w:sz w:val="24"/>
          <w:szCs w:val="24"/>
        </w:rPr>
        <w:t>Всего в Магинск в июле 1941 года перевезли примерно 150 семей моторстроевцев, то есть не менее трехсот работников. Часть слесарей, токарей, сварщиков и механизат</w:t>
      </w:r>
      <w:r w:rsidRPr="00626899">
        <w:rPr>
          <w:sz w:val="24"/>
          <w:szCs w:val="24"/>
        </w:rPr>
        <w:t>о</w:t>
      </w:r>
      <w:r w:rsidRPr="00626899">
        <w:rPr>
          <w:sz w:val="24"/>
          <w:szCs w:val="24"/>
        </w:rPr>
        <w:t>ров сразу поселили в Магинске. Остальных вновь прибывших сначала разместили в Бер</w:t>
      </w:r>
      <w:r w:rsidRPr="00626899">
        <w:rPr>
          <w:sz w:val="24"/>
          <w:szCs w:val="24"/>
        </w:rPr>
        <w:t>е</w:t>
      </w:r>
      <w:r w:rsidRPr="00626899">
        <w:rPr>
          <w:sz w:val="24"/>
          <w:szCs w:val="24"/>
        </w:rPr>
        <w:t>зовом Логе. Но через некоторое время, с учетом интересов производства, многих ра</w:t>
      </w:r>
      <w:r w:rsidRPr="00626899">
        <w:rPr>
          <w:sz w:val="24"/>
          <w:szCs w:val="24"/>
        </w:rPr>
        <w:t>с</w:t>
      </w:r>
      <w:r w:rsidRPr="00626899">
        <w:rPr>
          <w:sz w:val="24"/>
          <w:szCs w:val="24"/>
        </w:rPr>
        <w:t>квартированных в Березовом Логе моторстроевцев переселили в Комсомол, Верхний Р</w:t>
      </w:r>
      <w:r w:rsidRPr="00626899">
        <w:rPr>
          <w:sz w:val="24"/>
          <w:szCs w:val="24"/>
        </w:rPr>
        <w:t>е</w:t>
      </w:r>
      <w:r w:rsidRPr="00626899">
        <w:rPr>
          <w:sz w:val="24"/>
          <w:szCs w:val="24"/>
        </w:rPr>
        <w:t>зим, Смолокурку, Атняш и накануне войны организованный Балмазинский лесоучасток</w:t>
      </w:r>
      <w:r w:rsidRPr="00FC0825">
        <w:rPr>
          <w:b/>
        </w:rPr>
        <w:t>.</w:t>
      </w:r>
    </w:p>
    <w:p w:rsidR="00167FB9" w:rsidRPr="00836FFB" w:rsidRDefault="00167FB9" w:rsidP="00626899">
      <w:pPr>
        <w:pStyle w:val="af0"/>
        <w:ind w:firstLine="709"/>
        <w:jc w:val="both"/>
        <w:rPr>
          <w:b/>
          <w:sz w:val="16"/>
          <w:szCs w:val="16"/>
        </w:rPr>
      </w:pPr>
    </w:p>
    <w:p w:rsidR="006E6CD9" w:rsidRPr="006E6CD9" w:rsidRDefault="006E6CD9" w:rsidP="006E6CD9">
      <w:pPr>
        <w:pStyle w:val="7"/>
        <w:tabs>
          <w:tab w:val="center" w:pos="4678"/>
          <w:tab w:val="center" w:pos="9356"/>
        </w:tabs>
        <w:ind w:right="61" w:firstLine="709"/>
        <w:jc w:val="center"/>
        <w:rPr>
          <w:rFonts w:asciiTheme="minorHAnsi" w:hAnsiTheme="minorHAnsi"/>
          <w:b/>
          <w:sz w:val="28"/>
          <w:szCs w:val="28"/>
        </w:rPr>
      </w:pPr>
      <w:r w:rsidRPr="00971A12">
        <w:rPr>
          <w:rFonts w:asciiTheme="minorHAnsi" w:hAnsiTheme="minorHAnsi"/>
          <w:b/>
          <w:sz w:val="28"/>
          <w:szCs w:val="28"/>
        </w:rPr>
        <w:t>Авиафанера, лыжный кряж и ружболванка</w:t>
      </w:r>
    </w:p>
    <w:p w:rsidR="006E6CD9" w:rsidRPr="006E6CD9" w:rsidRDefault="006E6CD9" w:rsidP="006E6CD9"/>
    <w:p w:rsidR="00995EA6" w:rsidRPr="00836FFB" w:rsidRDefault="006E6CD9" w:rsidP="00103FFA">
      <w:pPr>
        <w:pStyle w:val="af0"/>
        <w:ind w:firstLine="709"/>
        <w:jc w:val="both"/>
      </w:pPr>
      <w:r w:rsidRPr="00037B9A">
        <w:t>Семью Максютовых направили на работу в Балмазинский лесоучасток. Закию Мансуров</w:t>
      </w:r>
      <w:r w:rsidRPr="00037B9A">
        <w:t>и</w:t>
      </w:r>
      <w:r w:rsidRPr="00037B9A">
        <w:t xml:space="preserve">чу в 1941 году было всего 15 лет. Потому остаток лета и сентябрь готовил он сено для участковых </w:t>
      </w:r>
      <w:r w:rsidRPr="00037B9A">
        <w:lastRenderedPageBreak/>
        <w:t>лошадей в Широком Логе, а потом попытался поступить в восьмой класс Багазинской десятиле</w:t>
      </w:r>
      <w:r w:rsidRPr="00037B9A">
        <w:t>т</w:t>
      </w:r>
      <w:r w:rsidRPr="00037B9A">
        <w:t>ней школы (обучение в ней велось на татарском, то есть   родном для З.М. Максютова языке). Но метрики у парня не было, в школу его не приняли, и зимовать он уехал на родину – в деревню Макаровка Ишимбаевского района. В леспромхоз Закий Мансурович вернулся только в июне 1942 года, и сразу устроился на работу в Балмазинский лесоучасток. Грамотный (семь классов тогда были вполне приличным образованием) и расторопный парень быстро приглянулся руководству лесоучастка, потому в конце 1943 года семнадцатилетнего Закия назначили мастером по спецз</w:t>
      </w:r>
      <w:r w:rsidRPr="00037B9A">
        <w:t>а</w:t>
      </w:r>
      <w:r w:rsidRPr="00037B9A">
        <w:t xml:space="preserve">готовкам. </w:t>
      </w:r>
    </w:p>
    <w:p w:rsidR="006E6CD9" w:rsidRPr="00103FFA" w:rsidRDefault="006E6CD9" w:rsidP="00103FFA">
      <w:pPr>
        <w:pStyle w:val="af0"/>
        <w:ind w:firstLine="709"/>
        <w:jc w:val="both"/>
        <w:rPr>
          <w:sz w:val="24"/>
          <w:szCs w:val="24"/>
        </w:rPr>
      </w:pPr>
      <w:r w:rsidRPr="00037B9A">
        <w:t>Работа была очень ответственной, так как касалась выполнения военного заказа: заготовки пригодных для производства авиационной фанеры (березовых) и лыж (кленовых и березовых) кряжей. В связи с этим заготовку спецсортиментов разрешили даже в восьмикилометровой (в те годы она была именно такой) водоохранной зоне. Лесной массив, в котором подчиненные мол</w:t>
      </w:r>
      <w:r w:rsidRPr="00037B9A">
        <w:t>о</w:t>
      </w:r>
      <w:r w:rsidRPr="00037B9A">
        <w:t xml:space="preserve">дого мастера работали в ту зиму, с одной стороны был ограничен логом Ибат (есть такой напротив Уразбахтов), а с другой – балмазинским </w:t>
      </w:r>
      <w:r w:rsidRPr="00103FFA">
        <w:rPr>
          <w:sz w:val="24"/>
          <w:szCs w:val="24"/>
        </w:rPr>
        <w:t xml:space="preserve">логом. Технологию работ определяли </w:t>
      </w:r>
      <w:r w:rsidRPr="00103FFA">
        <w:rPr>
          <w:sz w:val="24"/>
          <w:szCs w:val="24"/>
          <w:u w:val="single"/>
        </w:rPr>
        <w:t>технические возможности</w:t>
      </w:r>
      <w:r w:rsidRPr="00103FFA">
        <w:rPr>
          <w:sz w:val="24"/>
          <w:szCs w:val="24"/>
        </w:rPr>
        <w:t xml:space="preserve">, а если быть точным – </w:t>
      </w:r>
      <w:r w:rsidR="00423476" w:rsidRPr="00103FFA">
        <w:rPr>
          <w:sz w:val="24"/>
          <w:szCs w:val="24"/>
        </w:rPr>
        <w:t xml:space="preserve">практически </w:t>
      </w:r>
      <w:r w:rsidRPr="00103FFA">
        <w:rPr>
          <w:sz w:val="24"/>
          <w:szCs w:val="24"/>
        </w:rPr>
        <w:t>полное отсутствие таковых, потому заг</w:t>
      </w:r>
      <w:r w:rsidRPr="00103FFA">
        <w:rPr>
          <w:sz w:val="24"/>
          <w:szCs w:val="24"/>
        </w:rPr>
        <w:t>о</w:t>
      </w:r>
      <w:r w:rsidRPr="00103FFA">
        <w:rPr>
          <w:sz w:val="24"/>
          <w:szCs w:val="24"/>
        </w:rPr>
        <w:t>товку фанерных и лыжных кряжей производили тогда так:</w:t>
      </w:r>
    </w:p>
    <w:p w:rsidR="00995EA6" w:rsidRPr="00836FFB" w:rsidRDefault="006E6CD9" w:rsidP="00103FFA">
      <w:pPr>
        <w:pStyle w:val="af0"/>
        <w:ind w:firstLine="709"/>
        <w:jc w:val="both"/>
        <w:rPr>
          <w:sz w:val="24"/>
          <w:szCs w:val="24"/>
        </w:rPr>
      </w:pPr>
      <w:r w:rsidRPr="00103FFA">
        <w:rPr>
          <w:sz w:val="24"/>
          <w:szCs w:val="24"/>
        </w:rPr>
        <w:t>Мобилизованные на лесозаготовки колхозники поперечными пилами валили в л</w:t>
      </w:r>
      <w:r w:rsidRPr="00103FFA">
        <w:rPr>
          <w:sz w:val="24"/>
          <w:szCs w:val="24"/>
        </w:rPr>
        <w:t>е</w:t>
      </w:r>
      <w:r w:rsidRPr="00103FFA">
        <w:rPr>
          <w:sz w:val="24"/>
          <w:szCs w:val="24"/>
        </w:rPr>
        <w:t>су заклейменные (помеченные) Закием Мансуровичем (красной краской на стволе чуть выше корневой шейки и на уровне груди человека буквами АВ или Л) деревья, обрубали с них сучья и выпиливали из комлевой части соответствующие стандартам кряжи. Собра</w:t>
      </w:r>
      <w:r w:rsidRPr="00103FFA">
        <w:rPr>
          <w:sz w:val="24"/>
          <w:szCs w:val="24"/>
        </w:rPr>
        <w:t>н</w:t>
      </w:r>
      <w:r w:rsidRPr="00103FFA">
        <w:rPr>
          <w:sz w:val="24"/>
          <w:szCs w:val="24"/>
        </w:rPr>
        <w:t>ные в кучи сучья и вершинную часть ствола оставляли в лесу, а кряжи, накатив их комл</w:t>
      </w:r>
      <w:r w:rsidRPr="00103FFA">
        <w:rPr>
          <w:sz w:val="24"/>
          <w:szCs w:val="24"/>
        </w:rPr>
        <w:t>е</w:t>
      </w:r>
      <w:r w:rsidRPr="00103FFA">
        <w:rPr>
          <w:sz w:val="24"/>
          <w:szCs w:val="24"/>
        </w:rPr>
        <w:t xml:space="preserve">вую часть на «пеню» (широкую доску с прибитыми к ней двумя зубчатыми полосками из железа и лямками), подтаскивали с косогоров туда, куда могли подойти лошади. Затем, уже «гужом», волокли кряжи к реке и укладывали в штабеля. </w:t>
      </w:r>
    </w:p>
    <w:p w:rsidR="006E6CD9" w:rsidRPr="00103FFA" w:rsidRDefault="006E6CD9" w:rsidP="00103FFA">
      <w:pPr>
        <w:pStyle w:val="af0"/>
        <w:ind w:firstLine="709"/>
        <w:jc w:val="both"/>
        <w:rPr>
          <w:sz w:val="24"/>
          <w:szCs w:val="24"/>
        </w:rPr>
      </w:pPr>
      <w:r w:rsidRPr="00103FFA">
        <w:rPr>
          <w:sz w:val="24"/>
          <w:szCs w:val="24"/>
        </w:rPr>
        <w:t>Но на этом заботы лесозаготовителей тех лет не заканчивались. Надо было еще предохранить торцы спецсортиментов от появления на них так называемых «солнечных» трещин. Потому подчиненные молодого мастера, пока был снег – «снеговали» штабеля, то есть защищали торцы кряжей от воздействия прямых солнечных лучей, заваливая шт</w:t>
      </w:r>
      <w:r w:rsidRPr="00103FFA">
        <w:rPr>
          <w:sz w:val="24"/>
          <w:szCs w:val="24"/>
        </w:rPr>
        <w:t>а</w:t>
      </w:r>
      <w:r w:rsidRPr="00103FFA">
        <w:rPr>
          <w:sz w:val="24"/>
          <w:szCs w:val="24"/>
        </w:rPr>
        <w:t>беля снегом, а когда снег растаял – несколько раз забеливали торцы фанерных и лыжных кряжей густым раствором извести. И лишь сдав кряжи по количеству и качеству сплавщ</w:t>
      </w:r>
      <w:r w:rsidRPr="00103FFA">
        <w:rPr>
          <w:sz w:val="24"/>
          <w:szCs w:val="24"/>
        </w:rPr>
        <w:t>и</w:t>
      </w:r>
      <w:r w:rsidRPr="00103FFA">
        <w:rPr>
          <w:sz w:val="24"/>
          <w:szCs w:val="24"/>
        </w:rPr>
        <w:t>кам, доставлявшим спецсортименты на уфимские фабрики, причем непосредственно п</w:t>
      </w:r>
      <w:r w:rsidRPr="00103FFA">
        <w:rPr>
          <w:sz w:val="24"/>
          <w:szCs w:val="24"/>
        </w:rPr>
        <w:t>е</w:t>
      </w:r>
      <w:r w:rsidRPr="00103FFA">
        <w:rPr>
          <w:sz w:val="24"/>
          <w:szCs w:val="24"/>
        </w:rPr>
        <w:t>ред сплоткой, Закий Мансурович доложил руководству, что работа закончена…</w:t>
      </w:r>
    </w:p>
    <w:p w:rsidR="0015194E" w:rsidRPr="00103FFA" w:rsidRDefault="0015194E" w:rsidP="00103FFA">
      <w:pPr>
        <w:pStyle w:val="af0"/>
        <w:ind w:firstLine="709"/>
        <w:jc w:val="both"/>
        <w:rPr>
          <w:sz w:val="24"/>
          <w:szCs w:val="24"/>
        </w:rPr>
      </w:pPr>
      <w:r w:rsidRPr="00103FFA">
        <w:rPr>
          <w:sz w:val="24"/>
          <w:szCs w:val="24"/>
        </w:rPr>
        <w:t xml:space="preserve">Зато </w:t>
      </w:r>
      <w:r w:rsidRPr="00103FFA">
        <w:rPr>
          <w:sz w:val="24"/>
          <w:szCs w:val="24"/>
          <w:u w:val="single"/>
        </w:rPr>
        <w:t>дисциплина и организованность</w:t>
      </w:r>
      <w:r w:rsidRPr="00103FFA">
        <w:rPr>
          <w:sz w:val="24"/>
          <w:szCs w:val="24"/>
        </w:rPr>
        <w:t>, в отличие от технических возможностей, в те годы всегда была на должной, так сказать, высоте. Документальное свидетельство тому – такая цитата из воспоминаний ветерана-леспромхозовца Н.Е. Выгузова:</w:t>
      </w:r>
    </w:p>
    <w:p w:rsidR="00296276" w:rsidRPr="00103FFA" w:rsidRDefault="005B501E" w:rsidP="00103FFA">
      <w:pPr>
        <w:pStyle w:val="af0"/>
        <w:ind w:firstLine="709"/>
        <w:jc w:val="both"/>
        <w:rPr>
          <w:sz w:val="24"/>
          <w:szCs w:val="24"/>
        </w:rPr>
      </w:pPr>
      <w:r w:rsidRPr="00103FFA">
        <w:rPr>
          <w:sz w:val="24"/>
          <w:szCs w:val="24"/>
        </w:rPr>
        <w:t xml:space="preserve"> «В леспромхоз поступил военный заказ на сырье для авиафанеры. Для выполн</w:t>
      </w:r>
      <w:r w:rsidRPr="00103FFA">
        <w:rPr>
          <w:sz w:val="24"/>
          <w:szCs w:val="24"/>
        </w:rPr>
        <w:t>е</w:t>
      </w:r>
      <w:r w:rsidRPr="00103FFA">
        <w:rPr>
          <w:sz w:val="24"/>
          <w:szCs w:val="24"/>
        </w:rPr>
        <w:t xml:space="preserve">ния заказа подобрали березовые насаждения около Киреевки и решили организовать там сезонный мастерский участок по заготовке фанерного сырья и вывозке заготовленных кряжей на расстояние 9 километров к реке Тюй. </w:t>
      </w:r>
    </w:p>
    <w:p w:rsidR="00296276" w:rsidRPr="00836FFB" w:rsidRDefault="005B501E" w:rsidP="00103FFA">
      <w:pPr>
        <w:pStyle w:val="af0"/>
        <w:ind w:firstLine="709"/>
        <w:jc w:val="both"/>
        <w:rPr>
          <w:b/>
          <w:sz w:val="24"/>
          <w:szCs w:val="24"/>
        </w:rPr>
      </w:pPr>
      <w:r w:rsidRPr="00103FFA">
        <w:rPr>
          <w:sz w:val="24"/>
          <w:szCs w:val="24"/>
        </w:rPr>
        <w:t>Руководство организацией и работой участка поручили мне (в июне 1942 года Н.Е. Выгузов был назначен мастером лесозаготовок Балмазинского лесозаготовительного уч</w:t>
      </w:r>
      <w:r w:rsidRPr="00103FFA">
        <w:rPr>
          <w:sz w:val="24"/>
          <w:szCs w:val="24"/>
        </w:rPr>
        <w:t>а</w:t>
      </w:r>
      <w:r w:rsidRPr="00103FFA">
        <w:rPr>
          <w:sz w:val="24"/>
          <w:szCs w:val="24"/>
        </w:rPr>
        <w:t>стка, а 14 декабря того же года - начальником всего лесоучастка). 15 ноября 1942 года, получив приказ, я сразу же выехал в Киреевку</w:t>
      </w:r>
      <w:r w:rsidRPr="00103FFA">
        <w:rPr>
          <w:b/>
          <w:sz w:val="24"/>
          <w:szCs w:val="24"/>
        </w:rPr>
        <w:t xml:space="preserve">. </w:t>
      </w:r>
    </w:p>
    <w:p w:rsidR="00995EA6" w:rsidRPr="00037B9A" w:rsidRDefault="00995EA6" w:rsidP="00995EA6">
      <w:pPr>
        <w:pStyle w:val="ad"/>
        <w:widowControl w:val="0"/>
        <w:tabs>
          <w:tab w:val="center" w:pos="4820"/>
          <w:tab w:val="center" w:pos="9356"/>
        </w:tabs>
        <w:ind w:left="0" w:right="61" w:firstLine="709"/>
        <w:rPr>
          <w:rFonts w:asciiTheme="minorHAnsi" w:hAnsiTheme="minorHAnsi"/>
          <w:color w:val="000000"/>
          <w:sz w:val="24"/>
          <w:szCs w:val="24"/>
        </w:rPr>
      </w:pPr>
      <w:r w:rsidRPr="00037B9A">
        <w:rPr>
          <w:rFonts w:asciiTheme="minorHAnsi" w:hAnsiTheme="minorHAnsi"/>
          <w:color w:val="000000"/>
          <w:sz w:val="24"/>
          <w:szCs w:val="24"/>
        </w:rPr>
        <w:t>Люди из колхозов уже прибыли. Улицы были забиты повозками. Но инструмента в деревне не было. Мастера и десятники тоже не успели приехать. Не было также магаз</w:t>
      </w:r>
      <w:r w:rsidRPr="00037B9A">
        <w:rPr>
          <w:rFonts w:asciiTheme="minorHAnsi" w:hAnsiTheme="minorHAnsi"/>
          <w:color w:val="000000"/>
          <w:sz w:val="24"/>
          <w:szCs w:val="24"/>
        </w:rPr>
        <w:t>и</w:t>
      </w:r>
      <w:r w:rsidRPr="00037B9A">
        <w:rPr>
          <w:rFonts w:asciiTheme="minorHAnsi" w:hAnsiTheme="minorHAnsi"/>
          <w:color w:val="000000"/>
          <w:sz w:val="24"/>
          <w:szCs w:val="24"/>
        </w:rPr>
        <w:t>на, столовой, да и продуктов тоже. Я поговорил с окружившими меня старшими колхо</w:t>
      </w:r>
      <w:r w:rsidRPr="00037B9A">
        <w:rPr>
          <w:rFonts w:asciiTheme="minorHAnsi" w:hAnsiTheme="minorHAnsi"/>
          <w:color w:val="000000"/>
          <w:sz w:val="24"/>
          <w:szCs w:val="24"/>
        </w:rPr>
        <w:t>з</w:t>
      </w:r>
      <w:r w:rsidRPr="00037B9A">
        <w:rPr>
          <w:rFonts w:asciiTheme="minorHAnsi" w:hAnsiTheme="minorHAnsi"/>
          <w:color w:val="000000"/>
          <w:sz w:val="24"/>
          <w:szCs w:val="24"/>
        </w:rPr>
        <w:t>ных бригад, успокоил их, и приказал размещать людей</w:t>
      </w:r>
      <w:r w:rsidRPr="002B2AFB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037B9A">
        <w:rPr>
          <w:rFonts w:asciiTheme="minorHAnsi" w:hAnsiTheme="minorHAnsi"/>
          <w:color w:val="000000"/>
          <w:sz w:val="24"/>
          <w:szCs w:val="24"/>
        </w:rPr>
        <w:t>по квартирам, а сам спешно ве</w:t>
      </w:r>
      <w:r w:rsidRPr="00037B9A">
        <w:rPr>
          <w:rFonts w:asciiTheme="minorHAnsi" w:hAnsiTheme="minorHAnsi"/>
          <w:color w:val="000000"/>
          <w:sz w:val="24"/>
          <w:szCs w:val="24"/>
        </w:rPr>
        <w:t>р</w:t>
      </w:r>
      <w:r w:rsidRPr="00037B9A">
        <w:rPr>
          <w:rFonts w:asciiTheme="minorHAnsi" w:hAnsiTheme="minorHAnsi"/>
          <w:color w:val="000000"/>
          <w:sz w:val="24"/>
          <w:szCs w:val="24"/>
        </w:rPr>
        <w:t xml:space="preserve">нулся в Балмазы. </w:t>
      </w:r>
    </w:p>
    <w:p w:rsidR="00995EA6" w:rsidRPr="00037B9A" w:rsidRDefault="00995EA6" w:rsidP="00995EA6">
      <w:pPr>
        <w:pStyle w:val="ad"/>
        <w:widowControl w:val="0"/>
        <w:tabs>
          <w:tab w:val="center" w:pos="4820"/>
          <w:tab w:val="center" w:pos="9356"/>
        </w:tabs>
        <w:ind w:left="0" w:right="61" w:firstLine="709"/>
        <w:rPr>
          <w:rFonts w:asciiTheme="minorHAnsi" w:hAnsiTheme="minorHAnsi"/>
          <w:color w:val="000000"/>
          <w:sz w:val="24"/>
          <w:szCs w:val="24"/>
        </w:rPr>
      </w:pPr>
      <w:r w:rsidRPr="00037B9A">
        <w:rPr>
          <w:rFonts w:asciiTheme="minorHAnsi" w:hAnsiTheme="minorHAnsi"/>
          <w:color w:val="000000"/>
          <w:sz w:val="24"/>
          <w:szCs w:val="24"/>
        </w:rPr>
        <w:t>Из Балмазов по телефону связался с руководством леспромхоза, доложил обст</w:t>
      </w:r>
      <w:r w:rsidRPr="00037B9A">
        <w:rPr>
          <w:rFonts w:asciiTheme="minorHAnsi" w:hAnsiTheme="minorHAnsi"/>
          <w:color w:val="000000"/>
          <w:sz w:val="24"/>
          <w:szCs w:val="24"/>
        </w:rPr>
        <w:t>а</w:t>
      </w:r>
      <w:r w:rsidRPr="00037B9A">
        <w:rPr>
          <w:rFonts w:asciiTheme="minorHAnsi" w:hAnsiTheme="minorHAnsi"/>
          <w:color w:val="000000"/>
          <w:sz w:val="24"/>
          <w:szCs w:val="24"/>
        </w:rPr>
        <w:t xml:space="preserve">новку, попросил незамедлительно выслать мастера и двух десятников, а сам вместе с </w:t>
      </w:r>
      <w:r w:rsidRPr="00037B9A">
        <w:rPr>
          <w:rFonts w:asciiTheme="minorHAnsi" w:hAnsiTheme="minorHAnsi"/>
          <w:color w:val="000000"/>
          <w:sz w:val="24"/>
          <w:szCs w:val="24"/>
        </w:rPr>
        <w:lastRenderedPageBreak/>
        <w:t>завхозом К.Х. Уразаевым, забрав инструмент и все необходимые материалы, в тот же день вернулся в Киреевку.</w:t>
      </w:r>
    </w:p>
    <w:p w:rsidR="000B4659" w:rsidRPr="00836FFB" w:rsidRDefault="000B4659" w:rsidP="00103FFA">
      <w:pPr>
        <w:pStyle w:val="af0"/>
        <w:ind w:firstLine="709"/>
        <w:jc w:val="both"/>
        <w:rPr>
          <w:b/>
          <w:sz w:val="24"/>
          <w:szCs w:val="24"/>
        </w:rPr>
      </w:pPr>
    </w:p>
    <w:p w:rsidR="00995EA6" w:rsidRPr="00836FFB" w:rsidRDefault="00995EA6" w:rsidP="00103FFA">
      <w:pPr>
        <w:pStyle w:val="af0"/>
        <w:ind w:firstLine="709"/>
        <w:jc w:val="both"/>
        <w:rPr>
          <w:b/>
          <w:sz w:val="24"/>
          <w:szCs w:val="24"/>
        </w:rPr>
      </w:pPr>
    </w:p>
    <w:p w:rsidR="000B4659" w:rsidRDefault="006F15F0" w:rsidP="001A0F11">
      <w:pPr>
        <w:pStyle w:val="a9"/>
        <w:widowControl w:val="0"/>
        <w:tabs>
          <w:tab w:val="center" w:pos="4678"/>
          <w:tab w:val="center" w:pos="9356"/>
        </w:tabs>
        <w:ind w:right="61" w:firstLine="1134"/>
        <w:rPr>
          <w:rFonts w:asciiTheme="minorHAnsi" w:hAnsiTheme="minorHAnsi"/>
          <w:b/>
          <w:color w:val="000000"/>
          <w:spacing w:val="0"/>
          <w:sz w:val="24"/>
          <w:szCs w:val="24"/>
          <w:lang w:val="en-US"/>
        </w:rPr>
      </w:pPr>
      <w:r>
        <w:rPr>
          <w:rFonts w:asciiTheme="minorHAnsi" w:hAnsiTheme="minorHAnsi"/>
          <w:b/>
          <w:noProof/>
          <w:color w:val="000000"/>
          <w:spacing w:val="0"/>
          <w:sz w:val="24"/>
          <w:szCs w:val="24"/>
        </w:rPr>
        <w:drawing>
          <wp:inline distT="0" distB="0" distL="0" distR="0">
            <wp:extent cx="4419600" cy="6629400"/>
            <wp:effectExtent l="19050" t="0" r="0" b="0"/>
            <wp:docPr id="2" name="Рисунок 1" descr="ww2_sov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2_sov085.jpg"/>
                    <pic:cNvPicPr/>
                  </pic:nvPicPr>
                  <pic:blipFill>
                    <a:blip r:embed="rId7">
                      <a:lum bright="-30000" contrast="20000"/>
                    </a:blip>
                    <a:srcRect t="980" r="-11" b="154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9" w:rsidRDefault="000B4659" w:rsidP="00CA726A">
      <w:pPr>
        <w:pStyle w:val="a9"/>
        <w:widowControl w:val="0"/>
        <w:tabs>
          <w:tab w:val="center" w:pos="4678"/>
          <w:tab w:val="center" w:pos="9356"/>
        </w:tabs>
        <w:ind w:right="61" w:firstLine="709"/>
        <w:rPr>
          <w:rFonts w:asciiTheme="minorHAnsi" w:hAnsiTheme="minorHAnsi"/>
          <w:b/>
          <w:color w:val="000000"/>
          <w:spacing w:val="0"/>
          <w:sz w:val="24"/>
          <w:szCs w:val="24"/>
          <w:lang w:val="en-US"/>
        </w:rPr>
      </w:pPr>
    </w:p>
    <w:p w:rsidR="00CA726A" w:rsidRPr="00037B9A" w:rsidRDefault="00CA726A" w:rsidP="00CA726A">
      <w:pPr>
        <w:widowControl w:val="0"/>
        <w:tabs>
          <w:tab w:val="center" w:pos="4820"/>
          <w:tab w:val="center" w:pos="9356"/>
        </w:tabs>
        <w:ind w:right="61" w:firstLine="709"/>
        <w:jc w:val="both"/>
        <w:rPr>
          <w:color w:val="000000"/>
          <w:sz w:val="24"/>
          <w:szCs w:val="24"/>
        </w:rPr>
      </w:pPr>
      <w:r w:rsidRPr="00037B9A">
        <w:rPr>
          <w:color w:val="000000"/>
          <w:sz w:val="24"/>
          <w:szCs w:val="24"/>
        </w:rPr>
        <w:t>На другой день с утра, снабдив колхозников инструментом, привел их на лесосеку. Объяснил и показал им правила валки деревьев, приемы раскряжевки, рассказал, какие готовить кряжи. Так как заказ был срочный и специальный, с лесосеки забирали только кряжи для производства авиафанеры длиной 3,2 и 4,8 метра. Все остальное оставляли в лесу. Работу организовывали сквозными звеньями. Приемку заготов</w:t>
      </w:r>
      <w:r w:rsidR="00707B20" w:rsidRPr="00037B9A">
        <w:rPr>
          <w:color w:val="000000"/>
          <w:sz w:val="24"/>
          <w:szCs w:val="24"/>
        </w:rPr>
        <w:t>ленных и вывезе</w:t>
      </w:r>
      <w:r w:rsidR="00707B20" w:rsidRPr="00037B9A">
        <w:rPr>
          <w:color w:val="000000"/>
          <w:sz w:val="24"/>
          <w:szCs w:val="24"/>
        </w:rPr>
        <w:t>н</w:t>
      </w:r>
      <w:r w:rsidR="00707B20" w:rsidRPr="00037B9A">
        <w:rPr>
          <w:color w:val="000000"/>
          <w:sz w:val="24"/>
          <w:szCs w:val="24"/>
        </w:rPr>
        <w:t xml:space="preserve">ных </w:t>
      </w:r>
      <w:r w:rsidRPr="00037B9A">
        <w:rPr>
          <w:color w:val="000000"/>
          <w:sz w:val="24"/>
          <w:szCs w:val="24"/>
        </w:rPr>
        <w:t xml:space="preserve"> звеньями к реке сортиментов решили произвести потом – в штабелях, по прибытию мастера и десятников. Вот так по-военному четко в течение трех суток (трех!), без</w:t>
      </w:r>
      <w:r w:rsidR="00995EA6" w:rsidRPr="00995EA6">
        <w:rPr>
          <w:color w:val="000000"/>
          <w:sz w:val="24"/>
          <w:szCs w:val="24"/>
        </w:rPr>
        <w:t xml:space="preserve">                 </w:t>
      </w:r>
      <w:r w:rsidRPr="00037B9A">
        <w:rPr>
          <w:color w:val="000000"/>
          <w:sz w:val="24"/>
          <w:szCs w:val="24"/>
        </w:rPr>
        <w:t xml:space="preserve"> </w:t>
      </w:r>
      <w:r w:rsidRPr="00037B9A">
        <w:rPr>
          <w:color w:val="000000"/>
          <w:sz w:val="24"/>
          <w:szCs w:val="24"/>
        </w:rPr>
        <w:lastRenderedPageBreak/>
        <w:t>предварительной подготовки, жизнь и работа в мастерском участке вошли в нормальную колею и начали работать столовая и магазин, хотя и в плохо, то есть на скорую руку, пр</w:t>
      </w:r>
      <w:r w:rsidRPr="00037B9A">
        <w:rPr>
          <w:color w:val="000000"/>
          <w:sz w:val="24"/>
          <w:szCs w:val="24"/>
        </w:rPr>
        <w:t>и</w:t>
      </w:r>
      <w:r w:rsidRPr="00037B9A">
        <w:rPr>
          <w:color w:val="000000"/>
          <w:sz w:val="24"/>
          <w:szCs w:val="24"/>
        </w:rPr>
        <w:t>способленных для того помещениях. А на четвертый день прибыли и приступили к раб</w:t>
      </w:r>
      <w:r w:rsidRPr="00037B9A">
        <w:rPr>
          <w:color w:val="000000"/>
          <w:sz w:val="24"/>
          <w:szCs w:val="24"/>
        </w:rPr>
        <w:t>о</w:t>
      </w:r>
      <w:r w:rsidRPr="00037B9A">
        <w:rPr>
          <w:color w:val="000000"/>
          <w:sz w:val="24"/>
          <w:szCs w:val="24"/>
        </w:rPr>
        <w:t>те десятники и мой помощник – мастер Лев Абрамович Вялых». (Конец цитаты).</w:t>
      </w:r>
    </w:p>
    <w:p w:rsidR="00995EA6" w:rsidRPr="00836FFB" w:rsidRDefault="00CA726A" w:rsidP="00CA726A">
      <w:pPr>
        <w:pStyle w:val="ab"/>
        <w:tabs>
          <w:tab w:val="center" w:pos="4820"/>
          <w:tab w:val="center" w:pos="9356"/>
        </w:tabs>
        <w:ind w:right="61" w:firstLine="709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 xml:space="preserve">Другой военный заказ лесозаготовителям тех лет – это заготовка так называемой </w:t>
      </w:r>
      <w:r w:rsidRPr="00037B9A">
        <w:rPr>
          <w:rFonts w:asciiTheme="minorHAnsi" w:hAnsiTheme="minorHAnsi"/>
          <w:sz w:val="28"/>
          <w:szCs w:val="28"/>
          <w:u w:val="single"/>
        </w:rPr>
        <w:t>«ружейной болванки</w:t>
      </w:r>
      <w:r w:rsidRPr="00037B9A">
        <w:rPr>
          <w:rFonts w:asciiTheme="minorHAnsi" w:hAnsiTheme="minorHAnsi"/>
          <w:szCs w:val="24"/>
        </w:rPr>
        <w:t>». Вытесывали их по шаблону топором из отборных березовых поленьев двух типоразмеров: для автоматов – длиной 0,7 метра, для винтовок – 1,35 метра. Для заготовки ружболванки формировали бригады. Работали бригады зимами в специально устроенных в лесных массивах с преобладанием березовых насаждений б</w:t>
      </w:r>
      <w:r w:rsidRPr="00037B9A">
        <w:rPr>
          <w:rFonts w:asciiTheme="minorHAnsi" w:hAnsiTheme="minorHAnsi"/>
          <w:szCs w:val="24"/>
        </w:rPr>
        <w:t>а</w:t>
      </w:r>
      <w:r w:rsidRPr="00037B9A">
        <w:rPr>
          <w:rFonts w:asciiTheme="minorHAnsi" w:hAnsiTheme="minorHAnsi"/>
          <w:szCs w:val="24"/>
        </w:rPr>
        <w:t xml:space="preserve">зовых, так сказать, помещениях. В Балмазинском ЛЗУ это были землянки, выкопанные в крутом склоне горы неподалеку от Малого Сибирского тракта (уточнение для молодых: старой автодороги Караидель –Тастуба) примерно на полпути между несуществующей ныне деревней Апрелово и известными всем старожилам Каировскими горами. </w:t>
      </w:r>
    </w:p>
    <w:p w:rsidR="00CA726A" w:rsidRPr="00037B9A" w:rsidRDefault="00CA726A" w:rsidP="00CA726A">
      <w:pPr>
        <w:pStyle w:val="ab"/>
        <w:tabs>
          <w:tab w:val="center" w:pos="4820"/>
          <w:tab w:val="center" w:pos="9356"/>
        </w:tabs>
        <w:ind w:right="61" w:firstLine="709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>В Комсомольском ЛЗУ такая же бригада размещалась в двух квартирном доме в вершине Черемухового лога: километрах в пяти, – если идти по прямой линии, – от Юр</w:t>
      </w:r>
      <w:r w:rsidRPr="00037B9A">
        <w:rPr>
          <w:rFonts w:asciiTheme="minorHAnsi" w:hAnsiTheme="minorHAnsi"/>
          <w:szCs w:val="24"/>
        </w:rPr>
        <w:t>ю</w:t>
      </w:r>
      <w:r w:rsidRPr="00037B9A">
        <w:rPr>
          <w:rFonts w:asciiTheme="minorHAnsi" w:hAnsiTheme="minorHAnsi"/>
          <w:szCs w:val="24"/>
        </w:rPr>
        <w:t>зани. Понятно, что в леспромхозе в годы войны было не две, а больше таких бригад. Все они на место производства работ приезжали на лошадях и с запасом продуктов. Бревна, из которых, превратив их предварительно в поленья, тесали они потом ружболванку, з</w:t>
      </w:r>
      <w:r w:rsidRPr="00037B9A">
        <w:rPr>
          <w:rFonts w:asciiTheme="minorHAnsi" w:hAnsiTheme="minorHAnsi"/>
          <w:szCs w:val="24"/>
        </w:rPr>
        <w:t>а</w:t>
      </w:r>
      <w:r w:rsidRPr="00037B9A">
        <w:rPr>
          <w:rFonts w:asciiTheme="minorHAnsi" w:hAnsiTheme="minorHAnsi"/>
          <w:szCs w:val="24"/>
        </w:rPr>
        <w:t>готавливали в окрестных урочищах и «гужом» подтаскивали к базовым помещениям, в которых и работали, и пищу готовили, и отдыхали, и до отправки на заводы готовую ру</w:t>
      </w:r>
      <w:r w:rsidRPr="00037B9A">
        <w:rPr>
          <w:rFonts w:asciiTheme="minorHAnsi" w:hAnsiTheme="minorHAnsi"/>
          <w:szCs w:val="24"/>
        </w:rPr>
        <w:t>ж</w:t>
      </w:r>
      <w:r w:rsidRPr="00037B9A">
        <w:rPr>
          <w:rFonts w:asciiTheme="minorHAnsi" w:hAnsiTheme="minorHAnsi"/>
          <w:szCs w:val="24"/>
        </w:rPr>
        <w:t>болванку хранили и одновременно – разложив ее на решетчатых стеллажах – подсуш</w:t>
      </w:r>
      <w:r w:rsidRPr="00037B9A">
        <w:rPr>
          <w:rFonts w:asciiTheme="minorHAnsi" w:hAnsiTheme="minorHAnsi"/>
          <w:szCs w:val="24"/>
        </w:rPr>
        <w:t>и</w:t>
      </w:r>
      <w:r w:rsidRPr="00037B9A">
        <w:rPr>
          <w:rFonts w:asciiTheme="minorHAnsi" w:hAnsiTheme="minorHAnsi"/>
          <w:szCs w:val="24"/>
        </w:rPr>
        <w:t xml:space="preserve">вали. А выраженный одной цифрой итог их работы в войну таков: </w:t>
      </w:r>
      <w:r w:rsidRPr="00037B9A">
        <w:rPr>
          <w:rFonts w:asciiTheme="minorHAnsi" w:hAnsiTheme="minorHAnsi"/>
          <w:sz w:val="28"/>
          <w:szCs w:val="28"/>
          <w:u w:val="single"/>
        </w:rPr>
        <w:t>255</w:t>
      </w:r>
      <w:r w:rsidR="00707B20" w:rsidRPr="00037B9A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037B9A">
        <w:rPr>
          <w:rFonts w:asciiTheme="minorHAnsi" w:hAnsiTheme="minorHAnsi"/>
          <w:sz w:val="28"/>
          <w:szCs w:val="28"/>
          <w:u w:val="single"/>
        </w:rPr>
        <w:t>000</w:t>
      </w:r>
      <w:r w:rsidRPr="00037B9A">
        <w:rPr>
          <w:rFonts w:asciiTheme="minorHAnsi" w:hAnsiTheme="minorHAnsi"/>
          <w:szCs w:val="24"/>
        </w:rPr>
        <w:t xml:space="preserve"> отвечающих стандартам тех лет и отправленных на оружейные заводы ружейных болванок.</w:t>
      </w:r>
    </w:p>
    <w:p w:rsidR="00CA726A" w:rsidRPr="00037B9A" w:rsidRDefault="00CA726A" w:rsidP="00CA726A">
      <w:pPr>
        <w:pStyle w:val="ab"/>
        <w:tabs>
          <w:tab w:val="center" w:pos="4820"/>
          <w:tab w:val="center" w:pos="9356"/>
        </w:tabs>
        <w:ind w:right="61" w:firstLine="709"/>
        <w:rPr>
          <w:rFonts w:asciiTheme="minorHAnsi" w:hAnsiTheme="minorHAnsi"/>
          <w:szCs w:val="24"/>
        </w:rPr>
      </w:pPr>
    </w:p>
    <w:p w:rsidR="00CA726A" w:rsidRPr="001C0509" w:rsidRDefault="00CA726A" w:rsidP="00CA726A">
      <w:pPr>
        <w:pStyle w:val="7"/>
        <w:tabs>
          <w:tab w:val="center" w:pos="4820"/>
          <w:tab w:val="center" w:pos="9356"/>
        </w:tabs>
        <w:ind w:right="61" w:firstLine="709"/>
        <w:jc w:val="center"/>
        <w:rPr>
          <w:rFonts w:asciiTheme="minorHAnsi" w:hAnsiTheme="minorHAnsi"/>
          <w:b/>
          <w:sz w:val="16"/>
          <w:szCs w:val="16"/>
        </w:rPr>
      </w:pPr>
      <w:r w:rsidRPr="000675E6">
        <w:rPr>
          <w:rFonts w:asciiTheme="minorHAnsi" w:hAnsiTheme="minorHAnsi"/>
          <w:b/>
          <w:sz w:val="28"/>
          <w:szCs w:val="28"/>
        </w:rPr>
        <w:t>Военное детство</w:t>
      </w:r>
    </w:p>
    <w:p w:rsidR="00707B20" w:rsidRPr="001C0509" w:rsidRDefault="00707B20" w:rsidP="00707B20"/>
    <w:p w:rsidR="00707B20" w:rsidRPr="00836FFB" w:rsidRDefault="00CA726A" w:rsidP="001C6F7E">
      <w:pPr>
        <w:pStyle w:val="af0"/>
        <w:ind w:firstLine="709"/>
        <w:jc w:val="both"/>
        <w:rPr>
          <w:sz w:val="24"/>
          <w:szCs w:val="24"/>
        </w:rPr>
      </w:pPr>
      <w:r w:rsidRPr="001C6F7E">
        <w:rPr>
          <w:sz w:val="24"/>
          <w:szCs w:val="24"/>
        </w:rPr>
        <w:t>Надежда Александровна и Дмитрий Иванович Кощеевы поженились и стали жить вместе с 1947 года, а в леспромхозовских поселках проработал почти по четверти века. Первые три «с гаком» года – проживая в деревне Спасская и работая в Магинском лес</w:t>
      </w:r>
      <w:r w:rsidRPr="001C6F7E">
        <w:rPr>
          <w:sz w:val="24"/>
          <w:szCs w:val="24"/>
        </w:rPr>
        <w:t>о</w:t>
      </w:r>
      <w:r w:rsidRPr="001C6F7E">
        <w:rPr>
          <w:sz w:val="24"/>
          <w:szCs w:val="24"/>
        </w:rPr>
        <w:t>пункте.</w:t>
      </w:r>
    </w:p>
    <w:p w:rsidR="001C6F7E" w:rsidRPr="001C6F7E" w:rsidRDefault="001C6F7E" w:rsidP="001C6F7E">
      <w:pPr>
        <w:pStyle w:val="af0"/>
        <w:ind w:firstLine="709"/>
        <w:jc w:val="both"/>
        <w:rPr>
          <w:sz w:val="24"/>
          <w:szCs w:val="24"/>
        </w:rPr>
      </w:pPr>
      <w:r w:rsidRPr="001C6F7E">
        <w:rPr>
          <w:sz w:val="24"/>
          <w:szCs w:val="24"/>
        </w:rPr>
        <w:t>Остальные два, без малого, десятилетия, - проживая в Озерках и работая:</w:t>
      </w:r>
      <w:r w:rsidRPr="001C6F7E">
        <w:rPr>
          <w:b/>
          <w:sz w:val="24"/>
          <w:szCs w:val="24"/>
        </w:rPr>
        <w:t xml:space="preserve">                     </w:t>
      </w:r>
      <w:r w:rsidRPr="001C6F7E">
        <w:rPr>
          <w:sz w:val="24"/>
          <w:szCs w:val="24"/>
        </w:rPr>
        <w:t>Дмитрий Иванович – сначала кузнецом, затем механиком нижнего склада, а потом зав</w:t>
      </w:r>
      <w:r w:rsidRPr="001C6F7E">
        <w:rPr>
          <w:sz w:val="24"/>
          <w:szCs w:val="24"/>
        </w:rPr>
        <w:t>е</w:t>
      </w:r>
      <w:r w:rsidRPr="001C6F7E">
        <w:rPr>
          <w:sz w:val="24"/>
          <w:szCs w:val="24"/>
        </w:rPr>
        <w:t>дующим РММ Крушского лесопункта; Надежда Александровна – сначала, и очень недо</w:t>
      </w:r>
      <w:r w:rsidRPr="001C6F7E">
        <w:rPr>
          <w:sz w:val="24"/>
          <w:szCs w:val="24"/>
        </w:rPr>
        <w:t>л</w:t>
      </w:r>
      <w:r w:rsidRPr="001C6F7E">
        <w:rPr>
          <w:sz w:val="24"/>
          <w:szCs w:val="24"/>
        </w:rPr>
        <w:t>го, техничкой, а потом, вплоть до выхода на пенсию, пекарем в поселковой пекарне. Все эти годы трудовые коллективы, в которых работали супруги Кощеевы, неизменно пер</w:t>
      </w:r>
      <w:r w:rsidRPr="001C6F7E">
        <w:rPr>
          <w:sz w:val="24"/>
          <w:szCs w:val="24"/>
        </w:rPr>
        <w:t>е</w:t>
      </w:r>
      <w:r w:rsidRPr="001C6F7E">
        <w:rPr>
          <w:sz w:val="24"/>
          <w:szCs w:val="24"/>
        </w:rPr>
        <w:t>выполняли планы и задания при удовлетворительном, это касается лесозаготовок, и о</w:t>
      </w:r>
      <w:r w:rsidRPr="001C6F7E">
        <w:rPr>
          <w:sz w:val="24"/>
          <w:szCs w:val="24"/>
        </w:rPr>
        <w:t>т</w:t>
      </w:r>
      <w:r w:rsidRPr="001C6F7E">
        <w:rPr>
          <w:sz w:val="24"/>
          <w:szCs w:val="24"/>
        </w:rPr>
        <w:t>менном, в части, касающейся хлебопечения, качестве работ. Неспроста же тогда кома</w:t>
      </w:r>
      <w:r w:rsidRPr="001C6F7E">
        <w:rPr>
          <w:sz w:val="24"/>
          <w:szCs w:val="24"/>
        </w:rPr>
        <w:t>н</w:t>
      </w:r>
      <w:r w:rsidRPr="001C6F7E">
        <w:rPr>
          <w:sz w:val="24"/>
          <w:szCs w:val="24"/>
        </w:rPr>
        <w:t>дированные в Уфу или другие города  водители непременно прихватывали с собой как подарки друзьям и деловым партнерам не только мед и рыбу, но и по мешку выпеченн</w:t>
      </w:r>
      <w:r w:rsidRPr="001C6F7E">
        <w:rPr>
          <w:sz w:val="24"/>
          <w:szCs w:val="24"/>
        </w:rPr>
        <w:t>о</w:t>
      </w:r>
      <w:r w:rsidRPr="001C6F7E">
        <w:rPr>
          <w:sz w:val="24"/>
          <w:szCs w:val="24"/>
        </w:rPr>
        <w:t>го в местной пекарне (то есть Надеждой Александровной и ее подругами) пышного и ароматного хлеба.</w:t>
      </w:r>
    </w:p>
    <w:p w:rsidR="00560512" w:rsidRPr="00C208F4" w:rsidRDefault="00560512" w:rsidP="00560512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Нижнескладские и лесовозные бригады лесопункта тоже частенько опережали коллег из других поселков леспромхоза в социалистическом соревновании, в чем,   нес</w:t>
      </w:r>
      <w:r w:rsidRPr="00C208F4">
        <w:rPr>
          <w:sz w:val="24"/>
          <w:szCs w:val="24"/>
        </w:rPr>
        <w:t>о</w:t>
      </w:r>
      <w:r w:rsidRPr="00C208F4">
        <w:rPr>
          <w:sz w:val="24"/>
          <w:szCs w:val="24"/>
        </w:rPr>
        <w:t xml:space="preserve">мненно, была заслуга и слесарей-ремонтников во главе с механиками, одним из которых был Д.И. Кощеев. Кроме того, именно Дмитрием Ивановичем, вместе с соседом по дому Ф. Гаяновым, был опробован и в деталях отработан способ капитального ремонта </w:t>
      </w:r>
      <w:r w:rsidRPr="00560512">
        <w:rPr>
          <w:sz w:val="24"/>
          <w:szCs w:val="24"/>
        </w:rPr>
        <w:t xml:space="preserve">                    </w:t>
      </w:r>
      <w:r w:rsidRPr="00C208F4">
        <w:rPr>
          <w:sz w:val="24"/>
          <w:szCs w:val="24"/>
        </w:rPr>
        <w:lastRenderedPageBreak/>
        <w:t xml:space="preserve">обветшавшего жилого дома методом «семейного подряда», который с того времени стал применяться во всех населенных пунктах предприятия. </w:t>
      </w:r>
    </w:p>
    <w:p w:rsidR="001C6F7E" w:rsidRPr="001C6F7E" w:rsidRDefault="001C6F7E" w:rsidP="00CA726A">
      <w:pPr>
        <w:widowControl w:val="0"/>
        <w:tabs>
          <w:tab w:val="center" w:pos="4820"/>
          <w:tab w:val="center" w:pos="9356"/>
        </w:tabs>
        <w:ind w:right="61" w:firstLine="709"/>
        <w:jc w:val="both"/>
        <w:rPr>
          <w:color w:val="000000"/>
          <w:sz w:val="24"/>
          <w:szCs w:val="24"/>
        </w:rPr>
      </w:pPr>
    </w:p>
    <w:p w:rsidR="00CA726A" w:rsidRDefault="00CA726A" w:rsidP="00CA726A">
      <w:pPr>
        <w:tabs>
          <w:tab w:val="center" w:pos="9356"/>
        </w:tabs>
        <w:ind w:right="630" w:firstLine="709"/>
        <w:rPr>
          <w:szCs w:val="24"/>
        </w:rPr>
      </w:pPr>
    </w:p>
    <w:p w:rsidR="00CA726A" w:rsidRDefault="00CA726A" w:rsidP="00CA726A">
      <w:pPr>
        <w:tabs>
          <w:tab w:val="center" w:pos="9356"/>
        </w:tabs>
        <w:ind w:right="630" w:firstLine="709"/>
        <w:rPr>
          <w:szCs w:val="24"/>
        </w:rPr>
      </w:pPr>
    </w:p>
    <w:p w:rsidR="00735BA8" w:rsidRPr="001C0509" w:rsidRDefault="00735BA8" w:rsidP="00707B20">
      <w:pPr>
        <w:widowControl w:val="0"/>
        <w:tabs>
          <w:tab w:val="center" w:pos="851"/>
          <w:tab w:val="center" w:pos="9356"/>
        </w:tabs>
        <w:ind w:right="630" w:hanging="142"/>
        <w:jc w:val="both"/>
        <w:rPr>
          <w:color w:val="000000"/>
          <w:szCs w:val="24"/>
        </w:rPr>
      </w:pPr>
    </w:p>
    <w:p w:rsidR="00735BA8" w:rsidRPr="001C0509" w:rsidRDefault="00735BA8" w:rsidP="00707B20">
      <w:pPr>
        <w:widowControl w:val="0"/>
        <w:tabs>
          <w:tab w:val="center" w:pos="851"/>
          <w:tab w:val="center" w:pos="9356"/>
        </w:tabs>
        <w:ind w:right="630" w:hanging="142"/>
        <w:jc w:val="both"/>
        <w:rPr>
          <w:color w:val="000000"/>
          <w:szCs w:val="24"/>
        </w:rPr>
      </w:pPr>
    </w:p>
    <w:p w:rsidR="00CA726A" w:rsidRDefault="00B26647" w:rsidP="00A376A2">
      <w:pPr>
        <w:widowControl w:val="0"/>
        <w:tabs>
          <w:tab w:val="center" w:pos="567"/>
          <w:tab w:val="center" w:pos="9356"/>
        </w:tabs>
        <w:ind w:right="630" w:hanging="142"/>
        <w:jc w:val="both"/>
        <w:rPr>
          <w:color w:val="000000"/>
          <w:szCs w:val="24"/>
        </w:rPr>
      </w:pPr>
      <w:r w:rsidRPr="00B26647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.4pt;margin-top:-107.65pt;width:395.95pt;height:277.8pt;z-index:251658240;visibility:visible;mso-wrap-edited:f" o:allowincell="f">
            <v:imagedata r:id="rId8" o:title="" croptop="9086f" blacklevel="-6554f"/>
            <w10:wrap type="square" side="largest"/>
            <w10:anchorlock/>
          </v:shape>
          <o:OLEObject Type="Embed" ProgID="Word.Picture.8" ShapeID="_x0000_s1026" DrawAspect="Content" ObjectID="_1483639864" r:id="rId9"/>
        </w:pict>
      </w: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995EA6" w:rsidRPr="001C6F7E" w:rsidRDefault="00995EA6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735BA8" w:rsidRPr="00D73D39" w:rsidRDefault="00735BA8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  <w:lang w:val="en-US"/>
        </w:rPr>
      </w:pPr>
    </w:p>
    <w:p w:rsidR="00735BA8" w:rsidRPr="001C0509" w:rsidRDefault="00735BA8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szCs w:val="24"/>
        </w:rPr>
      </w:pPr>
    </w:p>
    <w:p w:rsidR="00CA726A" w:rsidRPr="00836FFB" w:rsidRDefault="00735BA8" w:rsidP="00CA726A">
      <w:pPr>
        <w:pStyle w:val="3"/>
        <w:tabs>
          <w:tab w:val="clear" w:pos="851"/>
          <w:tab w:val="center" w:pos="4820"/>
          <w:tab w:val="center" w:pos="9356"/>
        </w:tabs>
        <w:ind w:left="0" w:right="61" w:firstLine="709"/>
        <w:rPr>
          <w:rFonts w:asciiTheme="minorHAnsi" w:hAnsiTheme="minorHAnsi"/>
          <w:sz w:val="16"/>
          <w:szCs w:val="16"/>
        </w:rPr>
      </w:pPr>
      <w:r w:rsidRPr="00735BA8">
        <w:rPr>
          <w:rFonts w:asciiTheme="minorHAnsi" w:hAnsiTheme="minorHAnsi"/>
          <w:sz w:val="28"/>
          <w:szCs w:val="28"/>
        </w:rPr>
        <w:t>С</w:t>
      </w:r>
      <w:r w:rsidR="00CA726A" w:rsidRPr="00735BA8">
        <w:rPr>
          <w:rFonts w:asciiTheme="minorHAnsi" w:hAnsiTheme="minorHAnsi"/>
          <w:sz w:val="28"/>
          <w:szCs w:val="28"/>
        </w:rPr>
        <w:t>упруги Кощеевы</w:t>
      </w:r>
    </w:p>
    <w:p w:rsidR="00014D40" w:rsidRPr="00836FFB" w:rsidRDefault="00014D40" w:rsidP="00014D40"/>
    <w:p w:rsidR="00735BA8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Но годы никого не щадят. Когда Надежде Александровне и Дмитрию Ивановичу исполнилось по 55, а произошло это в 1985 году, товарищи по работе проводили их на пенсию, но не без сожаления: жалко было расставаться с неоднократно проверенными в иной раз очень непростых ситуациях надежными и исключительно добросовестными р</w:t>
      </w:r>
      <w:r w:rsidRPr="00C208F4">
        <w:rPr>
          <w:sz w:val="24"/>
          <w:szCs w:val="24"/>
        </w:rPr>
        <w:t>а</w:t>
      </w:r>
      <w:r w:rsidRPr="00C208F4">
        <w:rPr>
          <w:sz w:val="24"/>
          <w:szCs w:val="24"/>
        </w:rPr>
        <w:t>ботниками. Помимо всего прочего, супруги Кощеевы сумели завидные эти качества пер</w:t>
      </w:r>
      <w:r w:rsidRPr="00C208F4">
        <w:rPr>
          <w:sz w:val="24"/>
          <w:szCs w:val="24"/>
        </w:rPr>
        <w:t>е</w:t>
      </w:r>
      <w:r w:rsidRPr="00C208F4">
        <w:rPr>
          <w:sz w:val="24"/>
          <w:szCs w:val="24"/>
        </w:rPr>
        <w:t xml:space="preserve">дать детям. </w:t>
      </w:r>
    </w:p>
    <w:p w:rsidR="00735BA8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Дочь Марья (после замужества Тимохина) успешно окончила техникум, а после н</w:t>
      </w:r>
      <w:r w:rsidRPr="00C208F4">
        <w:rPr>
          <w:sz w:val="24"/>
          <w:szCs w:val="24"/>
        </w:rPr>
        <w:t>е</w:t>
      </w:r>
      <w:r w:rsidRPr="00C208F4">
        <w:rPr>
          <w:sz w:val="24"/>
          <w:szCs w:val="24"/>
        </w:rPr>
        <w:t>скольких лет работы на нижнем складе, была назначена старшим бухгалтером лесопун</w:t>
      </w:r>
      <w:r w:rsidRPr="00C208F4">
        <w:rPr>
          <w:sz w:val="24"/>
          <w:szCs w:val="24"/>
        </w:rPr>
        <w:t>к</w:t>
      </w:r>
      <w:r w:rsidRPr="00C208F4">
        <w:rPr>
          <w:sz w:val="24"/>
          <w:szCs w:val="24"/>
        </w:rPr>
        <w:t>та. Сын Владимир среди прочих тоже не затерялся, и стал одним из лучших слесарей-электриков поселка.  А у подметивших все это односельчан никогда не было сомнений, что привычка все делать не «абы как», а «как следует», была присуща Надежде Алекса</w:t>
      </w:r>
      <w:r w:rsidRPr="00C208F4">
        <w:rPr>
          <w:sz w:val="24"/>
          <w:szCs w:val="24"/>
        </w:rPr>
        <w:t>н</w:t>
      </w:r>
      <w:r w:rsidRPr="00C208F4">
        <w:rPr>
          <w:sz w:val="24"/>
          <w:szCs w:val="24"/>
        </w:rPr>
        <w:t xml:space="preserve">дровне и Дмитрию Ивановичу уже в детстве, пришедшемся на военное лихолетье. 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Весь вечер (в декабре 1994 года) рассказывали они мне про свое и сверстников в</w:t>
      </w:r>
      <w:r w:rsidRPr="00C208F4">
        <w:rPr>
          <w:sz w:val="24"/>
          <w:szCs w:val="24"/>
        </w:rPr>
        <w:t>о</w:t>
      </w:r>
      <w:r w:rsidRPr="00C208F4">
        <w:rPr>
          <w:sz w:val="24"/>
          <w:szCs w:val="24"/>
        </w:rPr>
        <w:t>енное детство, хлебосольно угощая при этом и пельменями, и собственного посола х</w:t>
      </w:r>
      <w:r w:rsidRPr="00C208F4">
        <w:rPr>
          <w:sz w:val="24"/>
          <w:szCs w:val="24"/>
        </w:rPr>
        <w:t>а</w:t>
      </w:r>
      <w:r w:rsidRPr="00C208F4">
        <w:rPr>
          <w:sz w:val="24"/>
          <w:szCs w:val="24"/>
        </w:rPr>
        <w:t>риусами, и спиртным, в умеренном, разумеется, количестве. И уже тогда, в ходе беседы, прямо за столом, невольно подумалось, что именно преодоленные в войну трудности и полученная при этом трудовая закалка решающим образом повлияли на формирование отношения к общественно полезному труду всего поколения советских людей, родивши</w:t>
      </w:r>
      <w:r w:rsidRPr="00C208F4">
        <w:rPr>
          <w:sz w:val="24"/>
          <w:szCs w:val="24"/>
        </w:rPr>
        <w:t>х</w:t>
      </w:r>
      <w:r w:rsidRPr="00C208F4">
        <w:rPr>
          <w:sz w:val="24"/>
          <w:szCs w:val="24"/>
        </w:rPr>
        <w:t>ся на рубеже двадцатых и тридцатых.  А сам пересказ воспоминаний о детстве супругов Кощеевых, в том виде, в каком они мне запомнились, таков:</w:t>
      </w:r>
    </w:p>
    <w:p w:rsidR="006E1474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В 1941 году исполнилось им по 11 лет. Жили они тогда в захиревшей и исчезну</w:t>
      </w:r>
      <w:r w:rsidRPr="00C208F4">
        <w:rPr>
          <w:sz w:val="24"/>
          <w:szCs w:val="24"/>
        </w:rPr>
        <w:t>в</w:t>
      </w:r>
      <w:r w:rsidRPr="00C208F4">
        <w:rPr>
          <w:sz w:val="24"/>
          <w:szCs w:val="24"/>
        </w:rPr>
        <w:t xml:space="preserve">шей в годы ликвидации так называемых «неперспективных» сельских населенных </w:t>
      </w:r>
      <w:r w:rsidR="00014D40" w:rsidRPr="00014D40">
        <w:rPr>
          <w:sz w:val="24"/>
          <w:szCs w:val="24"/>
        </w:rPr>
        <w:t xml:space="preserve">                </w:t>
      </w:r>
      <w:r w:rsidRPr="00C208F4">
        <w:rPr>
          <w:sz w:val="24"/>
          <w:szCs w:val="24"/>
        </w:rPr>
        <w:lastRenderedPageBreak/>
        <w:t>пунктов деревушке Байкинка, некогда располагавшейся неподалеку от нынешних дер</w:t>
      </w:r>
      <w:r w:rsidRPr="00C208F4">
        <w:rPr>
          <w:sz w:val="24"/>
          <w:szCs w:val="24"/>
        </w:rPr>
        <w:t>е</w:t>
      </w:r>
      <w:r w:rsidRPr="00C208F4">
        <w:rPr>
          <w:sz w:val="24"/>
          <w:szCs w:val="24"/>
        </w:rPr>
        <w:t>вень Тайга и Тайкаш. Начало деревушке положил хутор, построенный еще до революции во времена столыпинской земельной реформы. Со временем хутор разросся. К началу войны в колхозе «Рабселькор», объединявшем жителей деревни, было около 35 хозяйств.</w:t>
      </w:r>
    </w:p>
    <w:p w:rsidR="006E1474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Колхоз был, как стали говорить несколько позже, многоотраслевым. Имел крупный рогатый скот, овец, свиней, лошадей. Все корма готовили сами. И для собственных нужд, и для сдачи государству выращивали колхозники зерновые, картофель, лен, коноплю. Механизмов и электричества в деревне не было. Все работы производились вручную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 xml:space="preserve"> Потому и до войны дети не сидели без дела. С малых лет они помогали взрослым на прополке, сенокосе и уборке урожая. Помощь детей в посильных детским рукам сел</w:t>
      </w:r>
      <w:r w:rsidRPr="00C208F4">
        <w:rPr>
          <w:sz w:val="24"/>
          <w:szCs w:val="24"/>
        </w:rPr>
        <w:t>ь</w:t>
      </w:r>
      <w:r w:rsidRPr="00C208F4">
        <w:rPr>
          <w:sz w:val="24"/>
          <w:szCs w:val="24"/>
        </w:rPr>
        <w:t>скохозяйственных работах широко практикуется и сегодня: не была особо обременител</w:t>
      </w:r>
      <w:r w:rsidRPr="00C208F4">
        <w:rPr>
          <w:sz w:val="24"/>
          <w:szCs w:val="24"/>
        </w:rPr>
        <w:t>ь</w:t>
      </w:r>
      <w:r w:rsidRPr="00C208F4">
        <w:rPr>
          <w:sz w:val="24"/>
          <w:szCs w:val="24"/>
        </w:rPr>
        <w:t>ной для Надежды Александровны, Дмитрия Ивановича и их сверстников и та работа в колхозе, которую поручали выполнять им в предвоенные годы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Но с началом войны положение коренным образом изменилось. На фронт ушли практически все взрослые мужчины деревни – сорок четыре человека. Вся тяжесть в</w:t>
      </w:r>
      <w:r w:rsidRPr="00C208F4">
        <w:rPr>
          <w:sz w:val="24"/>
          <w:szCs w:val="24"/>
        </w:rPr>
        <w:t>ы</w:t>
      </w:r>
      <w:r w:rsidRPr="00C208F4">
        <w:rPr>
          <w:sz w:val="24"/>
          <w:szCs w:val="24"/>
        </w:rPr>
        <w:t>полнения государственных</w:t>
      </w:r>
      <w:r w:rsidRPr="00C208F4">
        <w:rPr>
          <w:i/>
          <w:sz w:val="24"/>
          <w:szCs w:val="24"/>
        </w:rPr>
        <w:t xml:space="preserve"> </w:t>
      </w:r>
      <w:r w:rsidRPr="00C208F4">
        <w:rPr>
          <w:sz w:val="24"/>
          <w:szCs w:val="24"/>
        </w:rPr>
        <w:t>заданий по заготовке сельскохозяйственных продуктов легла на плечи женщин и детей. Почти непосильным был и натуральный налог: твердым зад</w:t>
      </w:r>
      <w:r w:rsidRPr="00C208F4">
        <w:rPr>
          <w:sz w:val="24"/>
          <w:szCs w:val="24"/>
        </w:rPr>
        <w:t>а</w:t>
      </w:r>
      <w:r w:rsidRPr="00C208F4">
        <w:rPr>
          <w:sz w:val="24"/>
          <w:szCs w:val="24"/>
        </w:rPr>
        <w:t>нием по сдаче мяса, молока, яиц, шерсти и картофеля облагался каждый двор, независ</w:t>
      </w:r>
      <w:r w:rsidRPr="00C208F4">
        <w:rPr>
          <w:sz w:val="24"/>
          <w:szCs w:val="24"/>
        </w:rPr>
        <w:t>и</w:t>
      </w:r>
      <w:r w:rsidRPr="00C208F4">
        <w:rPr>
          <w:sz w:val="24"/>
          <w:szCs w:val="24"/>
        </w:rPr>
        <w:t>мо от количества трудоспособных и размера личного подсобного хозяйства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И государственные поставки, и твердое задание выполнить можно было только крайним напряжением сил. Потому с началом войны занятия в школе начинались только после окончания полевых работ. А дети работали уже без скидки на возраст – наравне с взрослы</w:t>
      </w:r>
      <w:r w:rsidR="00845E42" w:rsidRPr="00C208F4">
        <w:rPr>
          <w:sz w:val="24"/>
          <w:szCs w:val="24"/>
        </w:rPr>
        <w:t xml:space="preserve">ми. Трудились не только  </w:t>
      </w:r>
      <w:r w:rsidRPr="00C208F4">
        <w:rPr>
          <w:sz w:val="24"/>
          <w:szCs w:val="24"/>
        </w:rPr>
        <w:t xml:space="preserve"> потому, что у каждого в деревне были на фронте ро</w:t>
      </w:r>
      <w:r w:rsidRPr="00C208F4">
        <w:rPr>
          <w:sz w:val="24"/>
          <w:szCs w:val="24"/>
        </w:rPr>
        <w:t>д</w:t>
      </w:r>
      <w:r w:rsidRPr="00C208F4">
        <w:rPr>
          <w:sz w:val="24"/>
          <w:szCs w:val="24"/>
        </w:rPr>
        <w:t>ные и близкие, которым оставшиеся в тылу и взрослые, и дети всей душой стремились помочь, внося посильный вклад в обеспечение действующей армии хлебом, мясом и иными продуктами. Работа была и средством выжить, не умереть с голоду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В семье Надежды Александровны способных полноценно работать было только двое: ее мать и она сама. На их иждивении были три младшие сестры Надежды Алекса</w:t>
      </w:r>
      <w:r w:rsidRPr="00C208F4">
        <w:rPr>
          <w:sz w:val="24"/>
          <w:szCs w:val="24"/>
        </w:rPr>
        <w:t>н</w:t>
      </w:r>
      <w:r w:rsidRPr="00C208F4">
        <w:rPr>
          <w:sz w:val="24"/>
          <w:szCs w:val="24"/>
        </w:rPr>
        <w:t>дровны и три престарелые больные старухи. Отец погиб в трудовой армии в середине войны. Надеяться было не на кого. Мать выбивалась из последних сил, стараясь успеть и в колхозе, и дома. Даже Надя (как и большинство ее сверстников) трудилась весь световой день. А летом нередко приходилось работать и в лунные ночи (тогда говорили: по мес</w:t>
      </w:r>
      <w:r w:rsidRPr="00C208F4">
        <w:rPr>
          <w:sz w:val="24"/>
          <w:szCs w:val="24"/>
        </w:rPr>
        <w:t>я</w:t>
      </w:r>
      <w:r w:rsidRPr="00C208F4">
        <w:rPr>
          <w:sz w:val="24"/>
          <w:szCs w:val="24"/>
        </w:rPr>
        <w:t>цу)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Девочки рвали лен, гребли сено, серпом жали зерновые, скирдовали хлеб, на л</w:t>
      </w:r>
      <w:r w:rsidRPr="00C208F4">
        <w:rPr>
          <w:sz w:val="24"/>
          <w:szCs w:val="24"/>
        </w:rPr>
        <w:t>о</w:t>
      </w:r>
      <w:r w:rsidRPr="00C208F4">
        <w:rPr>
          <w:sz w:val="24"/>
          <w:szCs w:val="24"/>
        </w:rPr>
        <w:t>шадях вывозили снопы с поля, молотили хлеб конными молотилками, выполняли и мн</w:t>
      </w:r>
      <w:r w:rsidRPr="00C208F4">
        <w:rPr>
          <w:sz w:val="24"/>
          <w:szCs w:val="24"/>
        </w:rPr>
        <w:t>о</w:t>
      </w:r>
      <w:r w:rsidRPr="00C208F4">
        <w:rPr>
          <w:sz w:val="24"/>
          <w:szCs w:val="24"/>
        </w:rPr>
        <w:t>гие другие работы. Даже детей в страду с поля не отпускали. Бывало, уставшие дети пр</w:t>
      </w:r>
      <w:r w:rsidRPr="00C208F4">
        <w:rPr>
          <w:sz w:val="24"/>
          <w:szCs w:val="24"/>
        </w:rPr>
        <w:t>я</w:t>
      </w:r>
      <w:r w:rsidRPr="00C208F4">
        <w:rPr>
          <w:sz w:val="24"/>
          <w:szCs w:val="24"/>
        </w:rPr>
        <w:t>тались в ометы. Но отдохнуть украдкой удавалось редко: приходил бригадир и вилами прощупывал солому, выгоняя оттуда затаившихся ребятишек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Мальчишки делали те же работы, что и девочки, а сверх того – возили на быках и лошадях хлеб в центр сельсовета, село Ново-Троицк. По ночам на быках скирдовали сено. Подвозили на фермы корма, вывозили на поля навоз. Те, кто постарше, пахали и на б</w:t>
      </w:r>
      <w:r w:rsidRPr="00C208F4">
        <w:rPr>
          <w:sz w:val="24"/>
          <w:szCs w:val="24"/>
        </w:rPr>
        <w:t>ы</w:t>
      </w:r>
      <w:r w:rsidRPr="00C208F4">
        <w:rPr>
          <w:sz w:val="24"/>
          <w:szCs w:val="24"/>
        </w:rPr>
        <w:t>ках, и на лошадях, а случалось – и на коровах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Дмитрию Ивановичу довелось в войну работать и в кузнице. Трудиться в ней он н</w:t>
      </w:r>
      <w:r w:rsidRPr="00C208F4">
        <w:rPr>
          <w:sz w:val="24"/>
          <w:szCs w:val="24"/>
        </w:rPr>
        <w:t>а</w:t>
      </w:r>
      <w:r w:rsidRPr="00C208F4">
        <w:rPr>
          <w:sz w:val="24"/>
          <w:szCs w:val="24"/>
        </w:rPr>
        <w:t>чал в конце 1944 года, в четырнадцать лет. Кузница была устроена в крытом дерном д</w:t>
      </w:r>
      <w:r w:rsidRPr="00C208F4">
        <w:rPr>
          <w:sz w:val="24"/>
          <w:szCs w:val="24"/>
        </w:rPr>
        <w:t>е</w:t>
      </w:r>
      <w:r w:rsidRPr="00C208F4">
        <w:rPr>
          <w:sz w:val="24"/>
          <w:szCs w:val="24"/>
        </w:rPr>
        <w:t>ревянном здании. Из оборудования – горн, наковальня да ручной мех. Потребный для работы уголь кузнецы выжигали сами, рядом с кузницей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Работы у кузнецов было выше головы: готовили к уборке серпы (обтачивали их, н</w:t>
      </w:r>
      <w:r w:rsidRPr="00C208F4">
        <w:rPr>
          <w:sz w:val="24"/>
          <w:szCs w:val="24"/>
        </w:rPr>
        <w:t>а</w:t>
      </w:r>
      <w:r w:rsidRPr="00C208F4">
        <w:rPr>
          <w:sz w:val="24"/>
          <w:szCs w:val="24"/>
        </w:rPr>
        <w:t xml:space="preserve">секали зубья); ремонтировали плуги и бороны; приводили в рабочее состояние изрядно </w:t>
      </w:r>
      <w:r w:rsidRPr="00C208F4">
        <w:rPr>
          <w:sz w:val="24"/>
          <w:szCs w:val="24"/>
        </w:rPr>
        <w:lastRenderedPageBreak/>
        <w:t>поношенные жатки, конные грабли и другой сельскохозяйственный инвентарь. Выполн</w:t>
      </w:r>
      <w:r w:rsidRPr="00C208F4">
        <w:rPr>
          <w:sz w:val="24"/>
          <w:szCs w:val="24"/>
        </w:rPr>
        <w:t>я</w:t>
      </w:r>
      <w:r w:rsidRPr="00C208F4">
        <w:rPr>
          <w:sz w:val="24"/>
          <w:szCs w:val="24"/>
        </w:rPr>
        <w:t>ли и массу других заказов, как для колхоза, так и для односельчан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 xml:space="preserve">Нелегка была работа и в поле, и в кузнице, а оплачивалась скудно. Обычно в </w:t>
      </w:r>
      <w:r w:rsidR="00845E42" w:rsidRPr="00C208F4">
        <w:rPr>
          <w:sz w:val="24"/>
          <w:szCs w:val="24"/>
        </w:rPr>
        <w:t xml:space="preserve">  </w:t>
      </w:r>
      <w:r w:rsidRPr="00C208F4">
        <w:rPr>
          <w:sz w:val="24"/>
          <w:szCs w:val="24"/>
        </w:rPr>
        <w:t>н</w:t>
      </w:r>
      <w:r w:rsidRPr="00C208F4">
        <w:rPr>
          <w:sz w:val="24"/>
          <w:szCs w:val="24"/>
        </w:rPr>
        <w:t>а</w:t>
      </w:r>
      <w:r w:rsidRPr="00C208F4">
        <w:rPr>
          <w:sz w:val="24"/>
          <w:szCs w:val="24"/>
        </w:rPr>
        <w:t>чале уборки давали аванс: от одного до двух пудов зерна (в зависимости от выполняемой</w:t>
      </w:r>
      <w:r w:rsidRPr="00C208F4">
        <w:rPr>
          <w:b/>
          <w:sz w:val="24"/>
          <w:szCs w:val="24"/>
        </w:rPr>
        <w:t xml:space="preserve"> </w:t>
      </w:r>
      <w:r w:rsidRPr="00C208F4">
        <w:rPr>
          <w:sz w:val="24"/>
          <w:szCs w:val="24"/>
        </w:rPr>
        <w:t>работы). С первого зерна нового урожая (на свой страх и риск: это запреща</w:t>
      </w:r>
      <w:r w:rsidR="00425733" w:rsidRPr="00C208F4">
        <w:rPr>
          <w:sz w:val="24"/>
          <w:szCs w:val="24"/>
        </w:rPr>
        <w:t xml:space="preserve">лось)  </w:t>
      </w:r>
      <w:r w:rsidRPr="00C208F4">
        <w:rPr>
          <w:sz w:val="24"/>
          <w:szCs w:val="24"/>
        </w:rPr>
        <w:t xml:space="preserve"> предс</w:t>
      </w:r>
      <w:r w:rsidRPr="00C208F4">
        <w:rPr>
          <w:sz w:val="24"/>
          <w:szCs w:val="24"/>
        </w:rPr>
        <w:t>е</w:t>
      </w:r>
      <w:r w:rsidRPr="00C208F4">
        <w:rPr>
          <w:sz w:val="24"/>
          <w:szCs w:val="24"/>
        </w:rPr>
        <w:t>датель</w:t>
      </w:r>
      <w:r w:rsidRPr="00C208F4">
        <w:rPr>
          <w:b/>
          <w:sz w:val="24"/>
          <w:szCs w:val="24"/>
        </w:rPr>
        <w:t xml:space="preserve"> </w:t>
      </w:r>
      <w:r w:rsidRPr="00C208F4">
        <w:rPr>
          <w:sz w:val="24"/>
          <w:szCs w:val="24"/>
        </w:rPr>
        <w:t>колхоза тайком организовывал помол малой его части. И до конца уборки по в</w:t>
      </w:r>
      <w:r w:rsidRPr="00C208F4">
        <w:rPr>
          <w:sz w:val="24"/>
          <w:szCs w:val="24"/>
        </w:rPr>
        <w:t>е</w:t>
      </w:r>
      <w:r w:rsidRPr="00C208F4">
        <w:rPr>
          <w:sz w:val="24"/>
          <w:szCs w:val="24"/>
        </w:rPr>
        <w:t>черам (только работающим) муку выдавали ежедневно. О размере выдач говорит хотя бы то, что делили муку ложками, а по полстакана давали только занятым на особо тяжелых работах. Окончательный расчет был обычно в январе. Но и тогда много не получали. Даже работавший в кузнице Дмитрий Иванович за год больше двухсот килограммов зерна не зарабатывал.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Потому в пищу в годы войны шло все мало-мальски к тому пригодное: не только известные всем щавель, кислица, борщовник, но и липовый лист, лебеда, желуди, ильм</w:t>
      </w:r>
      <w:r w:rsidRPr="00C208F4">
        <w:rPr>
          <w:sz w:val="24"/>
          <w:szCs w:val="24"/>
        </w:rPr>
        <w:t>о</w:t>
      </w:r>
      <w:r w:rsidRPr="00C208F4">
        <w:rPr>
          <w:sz w:val="24"/>
          <w:szCs w:val="24"/>
        </w:rPr>
        <w:t>вая кора, «крупянники» с елок, сосновые побеги, полевой хвощ. Но и это помогало мало; люди с голоду пухли, и малые дети нередко умирали. Кто работал, тех хоть как-то корм</w:t>
      </w:r>
      <w:r w:rsidRPr="00C208F4">
        <w:rPr>
          <w:sz w:val="24"/>
          <w:szCs w:val="24"/>
        </w:rPr>
        <w:t>и</w:t>
      </w:r>
      <w:r w:rsidRPr="00C208F4">
        <w:rPr>
          <w:sz w:val="24"/>
          <w:szCs w:val="24"/>
        </w:rPr>
        <w:t>ли на работе. Кто не мог, – вынужден был довольствоваться болтушкой из муки, зараб</w:t>
      </w:r>
      <w:r w:rsidRPr="00C208F4">
        <w:rPr>
          <w:sz w:val="24"/>
          <w:szCs w:val="24"/>
        </w:rPr>
        <w:t>о</w:t>
      </w:r>
      <w:r w:rsidRPr="00C208F4">
        <w:rPr>
          <w:sz w:val="24"/>
          <w:szCs w:val="24"/>
        </w:rPr>
        <w:t>танной трудоспособными членами семьи, да молоком коровы, – если была она в хозяйс</w:t>
      </w:r>
      <w:r w:rsidRPr="00C208F4">
        <w:rPr>
          <w:sz w:val="24"/>
          <w:szCs w:val="24"/>
        </w:rPr>
        <w:t>т</w:t>
      </w:r>
      <w:r w:rsidRPr="00C208F4">
        <w:rPr>
          <w:sz w:val="24"/>
          <w:szCs w:val="24"/>
        </w:rPr>
        <w:t>ве, разумеется…</w:t>
      </w:r>
    </w:p>
    <w:p w:rsidR="00CA726A" w:rsidRPr="00C208F4" w:rsidRDefault="00CA726A" w:rsidP="00C208F4">
      <w:pPr>
        <w:pStyle w:val="af0"/>
        <w:ind w:firstLine="709"/>
        <w:jc w:val="both"/>
        <w:rPr>
          <w:sz w:val="24"/>
          <w:szCs w:val="24"/>
        </w:rPr>
      </w:pPr>
      <w:r w:rsidRPr="00C208F4">
        <w:rPr>
          <w:sz w:val="24"/>
          <w:szCs w:val="24"/>
        </w:rPr>
        <w:t>Так жили и работали в военное лихолетье женщины и дети. И не в одной только деревушке Байкинка, а во всей стране. И без разгромивших захватчиков трудоспособных мужчин справились они с обеспечением фронта и страны сельскохозяйственными пр</w:t>
      </w:r>
      <w:r w:rsidRPr="00C208F4">
        <w:rPr>
          <w:sz w:val="24"/>
          <w:szCs w:val="24"/>
        </w:rPr>
        <w:t>о</w:t>
      </w:r>
      <w:r w:rsidRPr="00C208F4">
        <w:rPr>
          <w:sz w:val="24"/>
          <w:szCs w:val="24"/>
        </w:rPr>
        <w:t>дуктами. Признание их заслуг – правительственные награды. В числе других награждены медалью «</w:t>
      </w:r>
      <w:r w:rsidRPr="00C208F4">
        <w:rPr>
          <w:sz w:val="24"/>
          <w:szCs w:val="24"/>
          <w:u w:val="single"/>
        </w:rPr>
        <w:t>За доблестный труд в Великую Отечественную войну 1941-1945 гг.</w:t>
      </w:r>
      <w:r w:rsidRPr="00C208F4">
        <w:rPr>
          <w:sz w:val="24"/>
          <w:szCs w:val="24"/>
        </w:rPr>
        <w:t>» и супруги Кощеевы.</w:t>
      </w:r>
    </w:p>
    <w:p w:rsidR="00CA726A" w:rsidRPr="00C208F4" w:rsidRDefault="00CA726A" w:rsidP="00C208F4">
      <w:pPr>
        <w:pStyle w:val="af0"/>
        <w:ind w:firstLine="709"/>
        <w:jc w:val="both"/>
        <w:rPr>
          <w:i/>
          <w:sz w:val="24"/>
          <w:szCs w:val="24"/>
        </w:rPr>
      </w:pPr>
    </w:p>
    <w:p w:rsidR="00CA726A" w:rsidRPr="00425733" w:rsidRDefault="00CA726A" w:rsidP="00CA726A">
      <w:pPr>
        <w:pStyle w:val="7"/>
        <w:tabs>
          <w:tab w:val="center" w:pos="851"/>
          <w:tab w:val="left" w:pos="4820"/>
          <w:tab w:val="center" w:pos="5529"/>
          <w:tab w:val="center" w:pos="9356"/>
        </w:tabs>
        <w:ind w:right="61" w:firstLine="709"/>
        <w:jc w:val="center"/>
        <w:rPr>
          <w:rFonts w:asciiTheme="minorHAnsi" w:hAnsiTheme="minorHAnsi"/>
          <w:b/>
          <w:sz w:val="28"/>
          <w:szCs w:val="28"/>
        </w:rPr>
      </w:pPr>
      <w:r w:rsidRPr="00425733">
        <w:rPr>
          <w:rFonts w:asciiTheme="minorHAnsi" w:hAnsiTheme="minorHAnsi"/>
          <w:b/>
          <w:sz w:val="28"/>
          <w:szCs w:val="28"/>
        </w:rPr>
        <w:t>Петухово: колхозники и артельщики</w:t>
      </w:r>
    </w:p>
    <w:p w:rsidR="00CA726A" w:rsidRDefault="00CA726A" w:rsidP="00CA726A">
      <w:pPr>
        <w:widowControl w:val="0"/>
        <w:tabs>
          <w:tab w:val="center" w:pos="851"/>
          <w:tab w:val="left" w:pos="4820"/>
          <w:tab w:val="center" w:pos="9356"/>
        </w:tabs>
        <w:ind w:right="61" w:firstLine="709"/>
        <w:jc w:val="both"/>
        <w:rPr>
          <w:color w:val="000000"/>
          <w:sz w:val="24"/>
          <w:szCs w:val="24"/>
        </w:rPr>
      </w:pPr>
    </w:p>
    <w:p w:rsidR="00896EBD" w:rsidRPr="00037B9A" w:rsidRDefault="00896EBD" w:rsidP="00896EBD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 xml:space="preserve">   </w:t>
      </w:r>
      <w:r w:rsidR="00CA726A" w:rsidRPr="00037B9A">
        <w:rPr>
          <w:rFonts w:asciiTheme="minorHAnsi" w:hAnsiTheme="minorHAnsi"/>
          <w:szCs w:val="24"/>
        </w:rPr>
        <w:t>Еще до войны Берлоговская неуставная сельскохозяйственная артель стала и</w:t>
      </w:r>
      <w:r w:rsidR="00CA726A" w:rsidRPr="00037B9A">
        <w:rPr>
          <w:rFonts w:asciiTheme="minorHAnsi" w:hAnsiTheme="minorHAnsi"/>
          <w:szCs w:val="24"/>
        </w:rPr>
        <w:t>с</w:t>
      </w:r>
      <w:r w:rsidR="00CA726A" w:rsidRPr="00037B9A">
        <w:rPr>
          <w:rFonts w:asciiTheme="minorHAnsi" w:hAnsiTheme="minorHAnsi"/>
          <w:szCs w:val="24"/>
        </w:rPr>
        <w:t>пользовать для своих нужд часть земельных угодий в окрестностях деревни Петухово. Была тогда таковая в правобережье Уфимки, в восьми километрах от тоже исчезнувшей с карты района деревни Усть-Байки.</w:t>
      </w:r>
    </w:p>
    <w:p w:rsidR="00896EBD" w:rsidRPr="00037B9A" w:rsidRDefault="00CA726A" w:rsidP="00896EBD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 xml:space="preserve"> Располагалась она на «бойком» месте, так как именно через Петухово проход</w:t>
      </w:r>
      <w:r w:rsidRPr="00037B9A">
        <w:rPr>
          <w:rFonts w:asciiTheme="minorHAnsi" w:hAnsiTheme="minorHAnsi"/>
          <w:szCs w:val="24"/>
        </w:rPr>
        <w:t>и</w:t>
      </w:r>
      <w:r w:rsidRPr="00037B9A">
        <w:rPr>
          <w:rFonts w:asciiTheme="minorHAnsi" w:hAnsiTheme="minorHAnsi"/>
          <w:szCs w:val="24"/>
        </w:rPr>
        <w:t>ла дорога, по которой из деревень правобережья в уборочную пору свозили хлеб в нах</w:t>
      </w:r>
      <w:r w:rsidRPr="00037B9A">
        <w:rPr>
          <w:rFonts w:asciiTheme="minorHAnsi" w:hAnsiTheme="minorHAnsi"/>
          <w:szCs w:val="24"/>
        </w:rPr>
        <w:t>о</w:t>
      </w:r>
      <w:r w:rsidRPr="00037B9A">
        <w:rPr>
          <w:rFonts w:asciiTheme="minorHAnsi" w:hAnsiTheme="minorHAnsi"/>
          <w:szCs w:val="24"/>
        </w:rPr>
        <w:t xml:space="preserve">дившийся тогда в Усть-Байках, а не в Бердяше, как стало после заполнения Павловского водохранилища, хлебоприемный пункт района. </w:t>
      </w:r>
    </w:p>
    <w:p w:rsidR="00896EBD" w:rsidRPr="00A376A2" w:rsidRDefault="00896EBD" w:rsidP="00896EBD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 xml:space="preserve">  </w:t>
      </w:r>
      <w:r w:rsidR="00CA726A" w:rsidRPr="00037B9A">
        <w:rPr>
          <w:rFonts w:asciiTheme="minorHAnsi" w:hAnsiTheme="minorHAnsi"/>
          <w:szCs w:val="24"/>
        </w:rPr>
        <w:t xml:space="preserve">Именно в этой деревне родился (1 января 1936 года) и еще ребенком начал трудиться в объединявшем жителей деревни и названном ими «Путь Сталина» колхозе Леонид Спиридонович Кузнецов. </w:t>
      </w:r>
    </w:p>
    <w:p w:rsidR="00836FFB" w:rsidRPr="00037B9A" w:rsidRDefault="00836FFB" w:rsidP="00836FFB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>Л.С. Кузнецов, судя по всему, единственный леспромхозовец, заработавший м</w:t>
      </w:r>
      <w:r w:rsidRPr="00037B9A">
        <w:rPr>
          <w:rFonts w:asciiTheme="minorHAnsi" w:hAnsiTheme="minorHAnsi"/>
          <w:szCs w:val="24"/>
        </w:rPr>
        <w:t>е</w:t>
      </w:r>
      <w:r w:rsidRPr="00037B9A">
        <w:rPr>
          <w:rFonts w:asciiTheme="minorHAnsi" w:hAnsiTheme="minorHAnsi"/>
          <w:szCs w:val="24"/>
        </w:rPr>
        <w:t>даль «За доблестный труд в Великую Отечественную войну 1941-1945 гг.» в столь «не</w:t>
      </w:r>
      <w:r w:rsidRPr="00037B9A">
        <w:rPr>
          <w:rFonts w:asciiTheme="minorHAnsi" w:hAnsiTheme="minorHAnsi"/>
          <w:szCs w:val="24"/>
        </w:rPr>
        <w:t>ж</w:t>
      </w:r>
      <w:r w:rsidRPr="00037B9A">
        <w:rPr>
          <w:rFonts w:asciiTheme="minorHAnsi" w:hAnsiTheme="minorHAnsi"/>
          <w:szCs w:val="24"/>
        </w:rPr>
        <w:t>ном», если не выразиться еще категоричнее, возрасте, хотя вручили медаль Леониду Спиридоновичу в 1947 году, когда исполнилось ему уже одиннадцать лет.</w:t>
      </w:r>
    </w:p>
    <w:p w:rsidR="00836FFB" w:rsidRPr="00037B9A" w:rsidRDefault="00836FFB" w:rsidP="00836FFB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 xml:space="preserve"> После этого долго еще работал он в аграрных предприятиях правобережья Уфимки, но последние 13 лет перед выходом на пенсию трудился в подсобном сельск</w:t>
      </w:r>
      <w:r w:rsidRPr="00037B9A">
        <w:rPr>
          <w:rFonts w:asciiTheme="minorHAnsi" w:hAnsiTheme="minorHAnsi"/>
          <w:szCs w:val="24"/>
        </w:rPr>
        <w:t>о</w:t>
      </w:r>
      <w:r w:rsidRPr="00037B9A">
        <w:rPr>
          <w:rFonts w:asciiTheme="minorHAnsi" w:hAnsiTheme="minorHAnsi"/>
          <w:szCs w:val="24"/>
        </w:rPr>
        <w:t xml:space="preserve">хозяйственном участке Магинского леспромхоза, щедро делясь при этом </w:t>
      </w:r>
      <w:r>
        <w:rPr>
          <w:rFonts w:asciiTheme="minorHAnsi" w:hAnsiTheme="minorHAnsi"/>
          <w:szCs w:val="24"/>
        </w:rPr>
        <w:t xml:space="preserve">   </w:t>
      </w:r>
      <w:r w:rsidRPr="00037B9A">
        <w:rPr>
          <w:rFonts w:asciiTheme="minorHAnsi" w:hAnsiTheme="minorHAnsi"/>
          <w:szCs w:val="24"/>
        </w:rPr>
        <w:t xml:space="preserve">наработанным за десятилетия безупречного и добросовестного труда опытом с молодыми. </w:t>
      </w:r>
    </w:p>
    <w:p w:rsidR="00101408" w:rsidRDefault="00836FFB" w:rsidP="00836FFB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>В том числе и этим он в немалой степени поспособствовал несомненным и пр</w:t>
      </w:r>
      <w:r w:rsidRPr="00037B9A">
        <w:rPr>
          <w:rFonts w:asciiTheme="minorHAnsi" w:hAnsiTheme="minorHAnsi"/>
          <w:szCs w:val="24"/>
        </w:rPr>
        <w:t>и</w:t>
      </w:r>
      <w:r w:rsidRPr="00037B9A">
        <w:rPr>
          <w:rFonts w:asciiTheme="minorHAnsi" w:hAnsiTheme="minorHAnsi"/>
          <w:szCs w:val="24"/>
        </w:rPr>
        <w:t xml:space="preserve">знанным всеми трудовым достижениям коллектива ПСХУ в восьмидесятых годах </w:t>
      </w:r>
      <w:r w:rsidRPr="00014D40">
        <w:rPr>
          <w:rFonts w:asciiTheme="minorHAnsi" w:hAnsiTheme="minorHAnsi"/>
          <w:szCs w:val="24"/>
        </w:rPr>
        <w:t xml:space="preserve">              </w:t>
      </w:r>
      <w:r w:rsidRPr="00037B9A">
        <w:rPr>
          <w:rFonts w:asciiTheme="minorHAnsi" w:hAnsiTheme="minorHAnsi"/>
          <w:szCs w:val="24"/>
        </w:rPr>
        <w:lastRenderedPageBreak/>
        <w:t>прошлого столетия</w:t>
      </w:r>
      <w:r>
        <w:rPr>
          <w:rFonts w:asciiTheme="minorHAnsi" w:hAnsiTheme="minorHAnsi"/>
          <w:szCs w:val="24"/>
        </w:rPr>
        <w:t>.</w:t>
      </w:r>
    </w:p>
    <w:p w:rsidR="001A4729" w:rsidRPr="00037B9A" w:rsidRDefault="001A4729" w:rsidP="001A4729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  <w:r w:rsidRPr="00037B9A">
        <w:rPr>
          <w:rFonts w:asciiTheme="minorHAnsi" w:hAnsiTheme="minorHAnsi"/>
          <w:szCs w:val="24"/>
        </w:rPr>
        <w:t>И именно он, рассказывая про быт и труд колхозников в войну, несколько раз повторил очень часто звучавшие тогда в его деревне слова «До солнышка!», которые, на мой взгляд, точнее других характеризуют труд всех, работавших в военную пору в тылу. И сумевшим, несмотря ни на что и вопреки всему, – обеспечить страну и фронт всем нео</w:t>
      </w:r>
      <w:r w:rsidRPr="00037B9A">
        <w:rPr>
          <w:rFonts w:asciiTheme="minorHAnsi" w:hAnsiTheme="minorHAnsi"/>
          <w:szCs w:val="24"/>
        </w:rPr>
        <w:t>б</w:t>
      </w:r>
      <w:r w:rsidRPr="00037B9A">
        <w:rPr>
          <w:rFonts w:asciiTheme="minorHAnsi" w:hAnsiTheme="minorHAnsi"/>
          <w:szCs w:val="24"/>
        </w:rPr>
        <w:t>ходимым.</w:t>
      </w:r>
    </w:p>
    <w:p w:rsidR="001A4729" w:rsidRPr="00836FFB" w:rsidRDefault="001A4729" w:rsidP="00836FFB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</w:p>
    <w:p w:rsidR="00101408" w:rsidRPr="00A376A2" w:rsidRDefault="00836FFB" w:rsidP="001A4729">
      <w:pPr>
        <w:pStyle w:val="ab"/>
        <w:tabs>
          <w:tab w:val="center" w:pos="4820"/>
          <w:tab w:val="center" w:pos="9356"/>
        </w:tabs>
        <w:ind w:right="61" w:firstLine="0"/>
        <w:rPr>
          <w:rFonts w:asciiTheme="minorHAnsi" w:hAnsiTheme="minorHAnsi"/>
          <w:szCs w:val="24"/>
        </w:rPr>
      </w:pPr>
      <w:r w:rsidRPr="00836FFB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439545" cy="2733675"/>
            <wp:effectExtent l="19050" t="0" r="8255" b="0"/>
            <wp:wrapTight wrapText="bothSides">
              <wp:wrapPolygon edited="0">
                <wp:start x="-286" y="0"/>
                <wp:lineTo x="-286" y="21525"/>
                <wp:lineTo x="21724" y="21525"/>
                <wp:lineTo x="21724" y="0"/>
                <wp:lineTo x="-286" y="0"/>
              </wp:wrapPolygon>
            </wp:wrapTight>
            <wp:docPr id="8" name="Рисунок 1" descr="https://encrypted-tbn3.gstatic.com/images?q=tbn:ANd9GcS9KiBWp-OCm8Ag89tuI8YTDKHXkFl8h53dsbWnWGT-hkrnXX4VPw">
              <a:hlinkClick xmlns:a="http://schemas.openxmlformats.org/drawingml/2006/main" r:id="rId1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9KiBWp-OCm8Ag89tuI8YTDKHXkFl8h53dsbWnWGT-hkrnXX4VPw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FFB" w:rsidRPr="00A376A2" w:rsidRDefault="00836FFB" w:rsidP="00896EBD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</w:p>
    <w:p w:rsidR="001A4729" w:rsidRPr="0038660D" w:rsidRDefault="001A4729" w:rsidP="001A4729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Чаще других в Петухово говаривал так в войну бывший т</w:t>
      </w:r>
      <w:r w:rsidRPr="0038660D">
        <w:rPr>
          <w:sz w:val="24"/>
          <w:szCs w:val="24"/>
        </w:rPr>
        <w:t>о</w:t>
      </w:r>
      <w:r w:rsidRPr="0038660D">
        <w:rPr>
          <w:sz w:val="24"/>
          <w:szCs w:val="24"/>
        </w:rPr>
        <w:t>гда председателем колхоза «Путь Сталина» Петр Федорович Ду</w:t>
      </w:r>
      <w:r w:rsidRPr="0038660D">
        <w:rPr>
          <w:sz w:val="24"/>
          <w:szCs w:val="24"/>
        </w:rPr>
        <w:t>б</w:t>
      </w:r>
      <w:r w:rsidRPr="0038660D">
        <w:rPr>
          <w:sz w:val="24"/>
          <w:szCs w:val="24"/>
        </w:rPr>
        <w:t>ровин. Произнесенные им и обращенные к кому-либо из подч</w:t>
      </w:r>
      <w:r w:rsidRPr="0038660D">
        <w:rPr>
          <w:sz w:val="24"/>
          <w:szCs w:val="24"/>
        </w:rPr>
        <w:t>и</w:t>
      </w:r>
      <w:r w:rsidRPr="0038660D">
        <w:rPr>
          <w:sz w:val="24"/>
          <w:szCs w:val="24"/>
        </w:rPr>
        <w:t>ненных эти слова воспринимались всеми и являлись фактически жестким и  недвусмысленным требованием приступать к работе еще до восхода солнца. Колхозников, насмелившихся пренебречь этим требованием, могли приравнять к прогульщикам. А с пр</w:t>
      </w:r>
      <w:r w:rsidRPr="0038660D">
        <w:rPr>
          <w:sz w:val="24"/>
          <w:szCs w:val="24"/>
        </w:rPr>
        <w:t>о</w:t>
      </w:r>
      <w:r w:rsidRPr="0038660D">
        <w:rPr>
          <w:sz w:val="24"/>
          <w:szCs w:val="24"/>
        </w:rPr>
        <w:t>гульщиков спрос в войну был жесточайший.</w:t>
      </w:r>
    </w:p>
    <w:p w:rsidR="001A4729" w:rsidRPr="0038660D" w:rsidRDefault="001A4729" w:rsidP="001A4729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 xml:space="preserve"> Пример тому – мать ветерана. Как-то занемогла она, и не смогла выйти на работу. В результате едва-едва удалось ей изб</w:t>
      </w:r>
      <w:r w:rsidRPr="0038660D">
        <w:rPr>
          <w:sz w:val="24"/>
          <w:szCs w:val="24"/>
        </w:rPr>
        <w:t>е</w:t>
      </w:r>
      <w:r w:rsidRPr="0038660D">
        <w:rPr>
          <w:sz w:val="24"/>
          <w:szCs w:val="24"/>
        </w:rPr>
        <w:t>жать суда. Спасло ее лишь то, что ее муж еще в 1941 году пропал без вести, и она одна, без чьей-либо помощи, «поднимала на н</w:t>
      </w:r>
      <w:r w:rsidRPr="0038660D">
        <w:rPr>
          <w:sz w:val="24"/>
          <w:szCs w:val="24"/>
        </w:rPr>
        <w:t>о</w:t>
      </w:r>
      <w:r w:rsidRPr="0038660D">
        <w:rPr>
          <w:sz w:val="24"/>
          <w:szCs w:val="24"/>
        </w:rPr>
        <w:t>ги» троих детей, причем даже самому старшему из них, то есть Леониду Спиридоновичу, лишь в начале 1942 года исполнилось шесть лет.</w:t>
      </w:r>
    </w:p>
    <w:p w:rsidR="001A4729" w:rsidRDefault="001A4729" w:rsidP="001A4729">
      <w:pPr>
        <w:pStyle w:val="af0"/>
        <w:ind w:firstLine="709"/>
        <w:jc w:val="both"/>
        <w:rPr>
          <w:sz w:val="16"/>
          <w:szCs w:val="16"/>
        </w:rPr>
      </w:pPr>
      <w:r w:rsidRPr="0038660D">
        <w:rPr>
          <w:sz w:val="24"/>
          <w:szCs w:val="24"/>
        </w:rPr>
        <w:t xml:space="preserve">Да и конец работы, особенно во время уборочной, зачастую определял тогда вовсе не закат солнца, а только окончательное и качественное выполнение всего порученного на этот день. Одна из очень веских причин тому – специализированной техники в деревне тогда почти не было. </w:t>
      </w:r>
    </w:p>
    <w:p w:rsidR="001F3D26" w:rsidRPr="001F3D26" w:rsidRDefault="001F3D26" w:rsidP="001A4729">
      <w:pPr>
        <w:pStyle w:val="af0"/>
        <w:ind w:firstLine="709"/>
        <w:jc w:val="both"/>
        <w:rPr>
          <w:sz w:val="16"/>
          <w:szCs w:val="16"/>
        </w:rPr>
      </w:pPr>
    </w:p>
    <w:p w:rsidR="00101408" w:rsidRDefault="00101408" w:rsidP="00896EBD">
      <w:pPr>
        <w:pStyle w:val="ab"/>
        <w:tabs>
          <w:tab w:val="center" w:pos="4820"/>
          <w:tab w:val="center" w:pos="9356"/>
        </w:tabs>
        <w:ind w:right="61" w:firstLine="851"/>
        <w:rPr>
          <w:rFonts w:asciiTheme="minorHAnsi" w:hAnsiTheme="minorHAnsi"/>
          <w:szCs w:val="24"/>
        </w:rPr>
      </w:pPr>
    </w:p>
    <w:p w:rsidR="001C0509" w:rsidRDefault="001C0509" w:rsidP="00FC7A07">
      <w:pPr>
        <w:ind w:firstLine="1276"/>
        <w:rPr>
          <w:lang w:val="en-US"/>
        </w:rPr>
      </w:pPr>
      <w:r>
        <w:rPr>
          <w:noProof/>
        </w:rPr>
        <w:drawing>
          <wp:inline distT="0" distB="0" distL="0" distR="0">
            <wp:extent cx="4889420" cy="2844000"/>
            <wp:effectExtent l="19050" t="0" r="6430" b="0"/>
            <wp:docPr id="1" name="Рисунок 3" descr="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а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 t="35300" r="35539" b="1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20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BD" w:rsidRDefault="00896EBD" w:rsidP="00896EBD">
      <w:pPr>
        <w:pStyle w:val="ab"/>
        <w:tabs>
          <w:tab w:val="center" w:pos="4820"/>
          <w:tab w:val="center" w:pos="9356"/>
        </w:tabs>
        <w:ind w:right="61" w:firstLine="851"/>
        <w:rPr>
          <w:szCs w:val="24"/>
        </w:rPr>
      </w:pP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Сев зерновых чаще всего производили вручную. То есть шагали по пахоте с луко</w:t>
      </w:r>
      <w:r w:rsidRPr="0038660D">
        <w:rPr>
          <w:sz w:val="24"/>
          <w:szCs w:val="24"/>
        </w:rPr>
        <w:t>ш</w:t>
      </w:r>
      <w:r w:rsidRPr="0038660D">
        <w:rPr>
          <w:sz w:val="24"/>
          <w:szCs w:val="24"/>
        </w:rPr>
        <w:t xml:space="preserve">ком и как могли равномерно разбрасывали семена. Сразу после посевной приступали к </w:t>
      </w:r>
      <w:r w:rsidRPr="0038660D">
        <w:rPr>
          <w:sz w:val="24"/>
          <w:szCs w:val="24"/>
        </w:rPr>
        <w:lastRenderedPageBreak/>
        <w:t>закладке силоса, для чего и опять-таки вручную подчищали старые и выкапывали кубич</w:t>
      </w:r>
      <w:r w:rsidRPr="0038660D">
        <w:rPr>
          <w:sz w:val="24"/>
          <w:szCs w:val="24"/>
        </w:rPr>
        <w:t>е</w:t>
      </w:r>
      <w:r w:rsidRPr="0038660D">
        <w:rPr>
          <w:sz w:val="24"/>
          <w:szCs w:val="24"/>
        </w:rPr>
        <w:t>ской формы новые ямы со стороной, равной примерно трем метрам.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 xml:space="preserve"> Все остальные работы по закладке силоса тоже не были механизированы: лишь подвозили пригодную для силоса зеленую массу к ямам на лошадях. Сразу после закла</w:t>
      </w:r>
      <w:r w:rsidRPr="0038660D">
        <w:rPr>
          <w:sz w:val="24"/>
          <w:szCs w:val="24"/>
        </w:rPr>
        <w:t>д</w:t>
      </w:r>
      <w:r w:rsidRPr="0038660D">
        <w:rPr>
          <w:sz w:val="24"/>
          <w:szCs w:val="24"/>
        </w:rPr>
        <w:t>ки силоса приступали к сенокосу. После сенокоса наступал черед уборки озимой ржи, а чуть позже и всех остальных зерновых культур. Немалую их часть сжинали серпами. Имевшиеся в колхозе немногочисленные жатки и лобогрейки тоже не очень-то облегчали уборку зерновых.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 xml:space="preserve"> Особенно трудно было тем, кто скашивал хлеба лобогрейками: не зря же их име</w:t>
      </w:r>
      <w:r w:rsidRPr="0038660D">
        <w:rPr>
          <w:sz w:val="24"/>
          <w:szCs w:val="24"/>
        </w:rPr>
        <w:t>н</w:t>
      </w:r>
      <w:r w:rsidRPr="0038660D">
        <w:rPr>
          <w:sz w:val="24"/>
          <w:szCs w:val="24"/>
        </w:rPr>
        <w:t>но так называли. Жатка сама сбрасывала на ниву очередную скошенную и достаточную для одного снопа порцию колосьев. Но при скашивании зерновых лобогрейкой требов</w:t>
      </w:r>
      <w:r w:rsidRPr="0038660D">
        <w:rPr>
          <w:sz w:val="24"/>
          <w:szCs w:val="24"/>
        </w:rPr>
        <w:t>а</w:t>
      </w:r>
      <w:r w:rsidRPr="0038660D">
        <w:rPr>
          <w:sz w:val="24"/>
          <w:szCs w:val="24"/>
        </w:rPr>
        <w:t>лось два работника: один управлял лошадью, другой – достаточные для снопа и скоше</w:t>
      </w:r>
      <w:r w:rsidRPr="0038660D">
        <w:rPr>
          <w:sz w:val="24"/>
          <w:szCs w:val="24"/>
        </w:rPr>
        <w:t>н</w:t>
      </w:r>
      <w:r w:rsidRPr="0038660D">
        <w:rPr>
          <w:sz w:val="24"/>
          <w:szCs w:val="24"/>
        </w:rPr>
        <w:t xml:space="preserve">ные агрегатом порции колосьев на ниву сбрасывал. 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Нелегко было и тем, кто после жаток и лобогреек увязывал колосья в снопы. Име</w:t>
      </w:r>
      <w:r w:rsidRPr="0038660D">
        <w:rPr>
          <w:sz w:val="24"/>
          <w:szCs w:val="24"/>
        </w:rPr>
        <w:t>н</w:t>
      </w:r>
      <w:r w:rsidRPr="0038660D">
        <w:rPr>
          <w:sz w:val="24"/>
          <w:szCs w:val="24"/>
        </w:rPr>
        <w:t xml:space="preserve">но они устанавливали на торец рядом друг с другом по шесть снопов и прикрывали их сверху седьмым, завершая тем самым так называемый «суслон». </w:t>
      </w:r>
    </w:p>
    <w:p w:rsidR="00CA726A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Но в суслонах хлеб хранить можно было только временно. Потому суслоны – как могли быстро – свозили в определенные для хранения хлебов места и укладывали в «клади». Именно в эту пору работали не только в лунные ночи, но и при свете костров. Очень трудоемка была и ручная уборка корнеплодов, причем делать это приходилось иной раз глубокой осенью, в слякотную погоду.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Но и после уборки урожая отдыхать вволю не доводилось, так как начиналась м</w:t>
      </w:r>
      <w:r w:rsidRPr="0038660D">
        <w:rPr>
          <w:sz w:val="24"/>
          <w:szCs w:val="24"/>
        </w:rPr>
        <w:t>о</w:t>
      </w:r>
      <w:r w:rsidRPr="0038660D">
        <w:rPr>
          <w:sz w:val="24"/>
          <w:szCs w:val="24"/>
        </w:rPr>
        <w:t>лотьба. Неустанных хлопот требовал также уход за рабочим и продуктивным скотом ко</w:t>
      </w:r>
      <w:r w:rsidRPr="0038660D">
        <w:rPr>
          <w:sz w:val="24"/>
          <w:szCs w:val="24"/>
        </w:rPr>
        <w:t>л</w:t>
      </w:r>
      <w:r w:rsidRPr="0038660D">
        <w:rPr>
          <w:sz w:val="24"/>
          <w:szCs w:val="24"/>
        </w:rPr>
        <w:t xml:space="preserve">хоза. А управились в войну со всем этим многообразием не терпящих отлагательства сельскохозяйственных работ женщины, старики, инвалиды и дети, работавшие наравне с взрослыми. </w:t>
      </w:r>
    </w:p>
    <w:p w:rsidR="00CA726A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Лучше многих сверстников трудился в военное лихолетье и Л.С. Кузнецов. Неспр</w:t>
      </w:r>
      <w:r w:rsidRPr="0038660D">
        <w:rPr>
          <w:sz w:val="24"/>
          <w:szCs w:val="24"/>
        </w:rPr>
        <w:t>о</w:t>
      </w:r>
      <w:r w:rsidRPr="0038660D">
        <w:rPr>
          <w:sz w:val="24"/>
          <w:szCs w:val="24"/>
        </w:rPr>
        <w:t>ста же еще мальчишкой удостоили его правительственной награды, по статусу и льготам приравненной ныне к медали «Ветеран труда».</w:t>
      </w:r>
    </w:p>
    <w:p w:rsidR="00CA726A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Не менее интенсивно, чем колхозники и почти что бок о бок с ними, трудились а</w:t>
      </w:r>
      <w:r w:rsidRPr="0038660D">
        <w:rPr>
          <w:sz w:val="24"/>
          <w:szCs w:val="24"/>
        </w:rPr>
        <w:t>р</w:t>
      </w:r>
      <w:r w:rsidRPr="0038660D">
        <w:rPr>
          <w:sz w:val="24"/>
          <w:szCs w:val="24"/>
        </w:rPr>
        <w:t>тельщики. Один из таковых – Гаяз Гарифьянович Фатхутдинов. Он 1928 года рождения. В его трудовой книжке 17 записей о поощрениях. Его трудовой стаж – 45 лет. Все эти годы проработал он в леспромхозе. Причем всегда – на так называемых «основных» работах. Несмотря на малолетство, с первых дней войны трудился он наравне с взрослыми. А его рассказ о хозяйстве Березовской (так ее тоже называли) неуставной сельхозартели близ деревни Петухово и о запомнившихся ему работниках артели таков:</w:t>
      </w:r>
    </w:p>
    <w:p w:rsidR="00B16F74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«Жилые дома для персонала, коровники, конюшни, кошары и другие хозяйстве</w:t>
      </w:r>
      <w:r w:rsidRPr="0038660D">
        <w:rPr>
          <w:sz w:val="24"/>
          <w:szCs w:val="24"/>
        </w:rPr>
        <w:t>н</w:t>
      </w:r>
      <w:r w:rsidRPr="0038660D">
        <w:rPr>
          <w:sz w:val="24"/>
          <w:szCs w:val="24"/>
        </w:rPr>
        <w:t>ные строения хуторка артельщиков построены были в логу километрах в двух-трех по склону лога от деревни Петухово, располагавшегося на плоской вершине горы. Жилых дома было два. Срублены они были из кругляка, длиной 6,5 метра.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 xml:space="preserve"> В войну в этих домах постоянно жили несколько семей. В том числе наша, то есть мои родители Гарифьян Фатхутдинович и Гильминур Нигматьяновна, мой брат Анас, мои сестры Райхана и Накия, и я. В других семьях тоже были дети. Кроме того, оба дома и</w:t>
      </w:r>
      <w:r w:rsidRPr="0038660D">
        <w:rPr>
          <w:sz w:val="24"/>
          <w:szCs w:val="24"/>
        </w:rPr>
        <w:t>с</w:t>
      </w:r>
      <w:r w:rsidRPr="0038660D">
        <w:rPr>
          <w:sz w:val="24"/>
          <w:szCs w:val="24"/>
        </w:rPr>
        <w:t xml:space="preserve">пользовались еще и как общежития для привлекаемых в помощь нам на время пахоты, посевной, сенокоса и уборки зерновых работников. 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Помещения для содержания скота тоже были и тесноватыми, и некапитальными, а устроены из вбитых в землю и переплетенных прутьями и хворостом кольев. Все помещ</w:t>
      </w:r>
      <w:r w:rsidRPr="0038660D">
        <w:rPr>
          <w:sz w:val="24"/>
          <w:szCs w:val="24"/>
        </w:rPr>
        <w:t>е</w:t>
      </w:r>
      <w:r w:rsidRPr="0038660D">
        <w:rPr>
          <w:sz w:val="24"/>
          <w:szCs w:val="24"/>
        </w:rPr>
        <w:t xml:space="preserve">ния для скота были покрыты липовым лубом. А утепляли их мы и соломой, и кизяками, и глиной. Тем не менее, они все равно оставались непрочными, что здорово затрудняло </w:t>
      </w:r>
      <w:r w:rsidR="00385B6B">
        <w:rPr>
          <w:sz w:val="24"/>
          <w:szCs w:val="24"/>
        </w:rPr>
        <w:t xml:space="preserve">  </w:t>
      </w:r>
      <w:r w:rsidRPr="0038660D">
        <w:rPr>
          <w:sz w:val="24"/>
          <w:szCs w:val="24"/>
        </w:rPr>
        <w:lastRenderedPageBreak/>
        <w:t>охрану животных от волков: очень много было их в военную пору. Караульным дремать не приходилось.</w:t>
      </w:r>
    </w:p>
    <w:p w:rsidR="00CA726A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 xml:space="preserve"> А так как ружья на нашем хуторке не было, сторожа отпугивали хищников неким подобием колокольного трезвона, ударяя металлическим прутом по развешенным в ра</w:t>
      </w:r>
      <w:r w:rsidRPr="0038660D">
        <w:rPr>
          <w:sz w:val="24"/>
          <w:szCs w:val="24"/>
        </w:rPr>
        <w:t>з</w:t>
      </w:r>
      <w:r w:rsidRPr="0038660D">
        <w:rPr>
          <w:sz w:val="24"/>
          <w:szCs w:val="24"/>
        </w:rPr>
        <w:t>ных местах тракторным «башмакам».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В летнее время артельный скот на ночь загоняли в устроенные на пастбищах ка</w:t>
      </w:r>
      <w:r w:rsidRPr="0038660D">
        <w:rPr>
          <w:sz w:val="24"/>
          <w:szCs w:val="24"/>
        </w:rPr>
        <w:t>р</w:t>
      </w:r>
      <w:r w:rsidRPr="0038660D">
        <w:rPr>
          <w:sz w:val="24"/>
          <w:szCs w:val="24"/>
        </w:rPr>
        <w:t>ды. Скота было много: и лошади, и коровы, и овцы, и рабочие быки. Сильно затрудняло уход за скотом отсутствие воды. В Петухово даже в неглубоких колодцах вода не иссякала даже в самые жаркие летние месяцы. Но в нашем хуторке, хотя и расположенном по в</w:t>
      </w:r>
      <w:r w:rsidRPr="0038660D">
        <w:rPr>
          <w:sz w:val="24"/>
          <w:szCs w:val="24"/>
        </w:rPr>
        <w:t>ы</w:t>
      </w:r>
      <w:r w:rsidRPr="0038660D">
        <w:rPr>
          <w:sz w:val="24"/>
          <w:szCs w:val="24"/>
        </w:rPr>
        <w:t xml:space="preserve">соте над уровнем моря значительно ниже деревни Петухово, воды почему-то не было. </w:t>
      </w:r>
    </w:p>
    <w:p w:rsidR="001C0509" w:rsidRPr="0038660D" w:rsidRDefault="001C0509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Один раз</w:t>
      </w:r>
      <w:r w:rsidR="00CA726A" w:rsidRPr="0038660D">
        <w:rPr>
          <w:sz w:val="24"/>
          <w:szCs w:val="24"/>
        </w:rPr>
        <w:t xml:space="preserve">  попытались мы устроить собственный колодец. И даже вырыли для него яму глубиной 12 метров. И уткнулись в скальный грунт. На том и бросили эту затею. Пот</w:t>
      </w:r>
      <w:r w:rsidR="00CA726A" w:rsidRPr="0038660D">
        <w:rPr>
          <w:sz w:val="24"/>
          <w:szCs w:val="24"/>
        </w:rPr>
        <w:t>о</w:t>
      </w:r>
      <w:r w:rsidR="00CA726A" w:rsidRPr="0038660D">
        <w:rPr>
          <w:sz w:val="24"/>
          <w:szCs w:val="24"/>
        </w:rPr>
        <w:t>му зимами мы в бочках, подвешенных над кострами, растапливали снег, и поили скотину талой водой, а когда снега не было, или гоняли животных на водопой в Айдос-лог к Саги</w:t>
      </w:r>
      <w:r w:rsidR="00CA726A" w:rsidRPr="0038660D">
        <w:rPr>
          <w:sz w:val="24"/>
          <w:szCs w:val="24"/>
        </w:rPr>
        <w:t>т</w:t>
      </w:r>
      <w:r w:rsidR="00CA726A" w:rsidRPr="0038660D">
        <w:rPr>
          <w:sz w:val="24"/>
          <w:szCs w:val="24"/>
        </w:rPr>
        <w:t>кину ключу, или на лошадях подвозили необходимую нам воду из Петухово.</w:t>
      </w:r>
    </w:p>
    <w:p w:rsidR="00CA726A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 xml:space="preserve"> Кстати, именно подвозка воды и была моей основной обязанностью, хотя, при н</w:t>
      </w:r>
      <w:r w:rsidRPr="0038660D">
        <w:rPr>
          <w:sz w:val="24"/>
          <w:szCs w:val="24"/>
        </w:rPr>
        <w:t>у</w:t>
      </w:r>
      <w:r w:rsidRPr="0038660D">
        <w:rPr>
          <w:sz w:val="24"/>
          <w:szCs w:val="24"/>
        </w:rPr>
        <w:t>жде в том, мне поручали и другие работы. Все остальные дети, постоянно жившие на х</w:t>
      </w:r>
      <w:r w:rsidRPr="0038660D">
        <w:rPr>
          <w:sz w:val="24"/>
          <w:szCs w:val="24"/>
        </w:rPr>
        <w:t>у</w:t>
      </w:r>
      <w:r w:rsidRPr="0038660D">
        <w:rPr>
          <w:sz w:val="24"/>
          <w:szCs w:val="24"/>
        </w:rPr>
        <w:t>торке, тоже без дела не сидели. Каждому из них поручали дела по их силам и возрасту. А такой работы в деревне во все времена года предостаточно. Зерновые культуры артел</w:t>
      </w:r>
      <w:r w:rsidRPr="0038660D">
        <w:rPr>
          <w:sz w:val="24"/>
          <w:szCs w:val="24"/>
        </w:rPr>
        <w:t>ь</w:t>
      </w:r>
      <w:r w:rsidRPr="0038660D">
        <w:rPr>
          <w:sz w:val="24"/>
          <w:szCs w:val="24"/>
        </w:rPr>
        <w:t>щики на полях близ Петухово тоже выращивали. В основном это был овес – для лошадей, которых в леспромхозе тогда еще очень много было.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>Командовал в годы войны Березовской артелью Сергей Иванович Бабаев. Из раб</w:t>
      </w:r>
      <w:r w:rsidRPr="0038660D">
        <w:rPr>
          <w:sz w:val="24"/>
          <w:szCs w:val="24"/>
        </w:rPr>
        <w:t>о</w:t>
      </w:r>
      <w:r w:rsidRPr="0038660D">
        <w:rPr>
          <w:sz w:val="24"/>
          <w:szCs w:val="24"/>
        </w:rPr>
        <w:t>тавших бригадирами в военную пору запомнились Максим Лукин и Мансур Салихов. На время пахоты приезжали к нам на хутор на газогенераторных тракторах и трактористы. Чурку для тракторов готовили мы сами, и загодя. А из трактористов запомнились Назип Лутфрахманов, братья Латып и Ахмет Мусины и Мирзагит Якупов.</w:t>
      </w:r>
    </w:p>
    <w:p w:rsidR="001C0509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 xml:space="preserve"> Однако, кроме названных уже, в сельхозартели было тогда еще очень много р</w:t>
      </w:r>
      <w:r w:rsidRPr="0038660D">
        <w:rPr>
          <w:sz w:val="24"/>
          <w:szCs w:val="24"/>
        </w:rPr>
        <w:t>а</w:t>
      </w:r>
      <w:r w:rsidRPr="0038660D">
        <w:rPr>
          <w:sz w:val="24"/>
          <w:szCs w:val="24"/>
        </w:rPr>
        <w:t>ботников, так как близ Петухово содержали в войну не весь рабочий и продуктивный скот артели. В частности, принадлежавшие артели свинарники располагались в Магинске.</w:t>
      </w:r>
    </w:p>
    <w:p w:rsidR="00CA726A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  <w:r w:rsidRPr="0038660D">
        <w:rPr>
          <w:sz w:val="24"/>
          <w:szCs w:val="24"/>
        </w:rPr>
        <w:t xml:space="preserve"> Что касается продукции сельхозартели – ее, в основном, как, впрочем, и во все п</w:t>
      </w:r>
      <w:r w:rsidRPr="0038660D">
        <w:rPr>
          <w:sz w:val="24"/>
          <w:szCs w:val="24"/>
        </w:rPr>
        <w:t>о</w:t>
      </w:r>
      <w:r w:rsidRPr="0038660D">
        <w:rPr>
          <w:sz w:val="24"/>
          <w:szCs w:val="24"/>
        </w:rPr>
        <w:t>следующие годы, расходовали в детсадах и столовых предприятия. Но часть молока всю войну доярки увозили в Байки и сдавали на маслозавод».</w:t>
      </w:r>
    </w:p>
    <w:p w:rsidR="00CA726A" w:rsidRPr="0038660D" w:rsidRDefault="00CA726A" w:rsidP="0038660D">
      <w:pPr>
        <w:pStyle w:val="af0"/>
        <w:ind w:firstLine="709"/>
        <w:jc w:val="both"/>
        <w:rPr>
          <w:sz w:val="24"/>
          <w:szCs w:val="24"/>
        </w:rPr>
      </w:pPr>
    </w:p>
    <w:p w:rsidR="00CA726A" w:rsidRPr="00D426B4" w:rsidRDefault="00CA726A" w:rsidP="00D426B4">
      <w:pPr>
        <w:pStyle w:val="af0"/>
        <w:ind w:firstLine="709"/>
        <w:jc w:val="center"/>
        <w:rPr>
          <w:b/>
          <w:sz w:val="28"/>
          <w:szCs w:val="28"/>
          <w:u w:val="single"/>
        </w:rPr>
      </w:pPr>
      <w:r w:rsidRPr="00D426B4">
        <w:rPr>
          <w:b/>
          <w:sz w:val="28"/>
          <w:szCs w:val="28"/>
          <w:u w:val="single"/>
        </w:rPr>
        <w:t>Девочки, девушки и лесозаготовки</w:t>
      </w:r>
    </w:p>
    <w:p w:rsidR="00CA726A" w:rsidRPr="00D426B4" w:rsidRDefault="00CA726A" w:rsidP="00D426B4">
      <w:pPr>
        <w:pStyle w:val="af0"/>
        <w:ind w:firstLine="709"/>
        <w:jc w:val="center"/>
        <w:rPr>
          <w:sz w:val="28"/>
          <w:szCs w:val="28"/>
          <w:u w:val="single"/>
        </w:rPr>
      </w:pPr>
    </w:p>
    <w:p w:rsidR="00CA726A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В семидесятых годах прошлого столетия использование женского труда непосредс</w:t>
      </w:r>
      <w:r w:rsidRPr="00385B6B">
        <w:rPr>
          <w:sz w:val="24"/>
          <w:szCs w:val="24"/>
        </w:rPr>
        <w:t>т</w:t>
      </w:r>
      <w:r w:rsidRPr="00385B6B">
        <w:rPr>
          <w:sz w:val="24"/>
          <w:szCs w:val="24"/>
        </w:rPr>
        <w:t>венно на лесозаготовках было категорически запрещено. Но в войну было не так. И вот что про все это сами «лесорубы» военной поры рассказали:</w:t>
      </w:r>
    </w:p>
    <w:p w:rsidR="00CA726A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Во время войны в лесозаготовительные участки выезжали по разнарядке районных властей. Исполняя ее, колхозы отправляли на лесозаготовки и людей, и лошадей. Отказ исключался. За это судили. А так как мужчины были на фронте, исполняли трудовую п</w:t>
      </w:r>
      <w:r w:rsidRPr="00385B6B">
        <w:rPr>
          <w:sz w:val="24"/>
          <w:szCs w:val="24"/>
        </w:rPr>
        <w:t>о</w:t>
      </w:r>
      <w:r w:rsidRPr="00385B6B">
        <w:rPr>
          <w:sz w:val="24"/>
          <w:szCs w:val="24"/>
        </w:rPr>
        <w:t>винность, в основном, девушки, бездетные женщины и подростки. Нередко работали на лесозаготовках и дети.</w:t>
      </w:r>
    </w:p>
    <w:p w:rsidR="00CC4D94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Один из примеров тому – Ж.А. Захарова (в девичестве Кулябина). В 1941 году испо</w:t>
      </w:r>
      <w:r w:rsidRPr="00385B6B">
        <w:rPr>
          <w:sz w:val="24"/>
          <w:szCs w:val="24"/>
        </w:rPr>
        <w:t>л</w:t>
      </w:r>
      <w:r w:rsidRPr="00385B6B">
        <w:rPr>
          <w:sz w:val="24"/>
          <w:szCs w:val="24"/>
        </w:rPr>
        <w:t xml:space="preserve">нилось ей всего 12 лет. Жила она в деревне Спасская. Несмотря на возраст, всю войну, как и почти все ее одногодки, не имела возможности учиться. Весной, летом и осенью и она, и ее сверстники на равных с взрослыми работали в колхозе. </w:t>
      </w:r>
    </w:p>
    <w:p w:rsidR="00CA726A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Лично ее не посылали на лесозаготовки. Но было голодно, и она с подружками з</w:t>
      </w:r>
      <w:r w:rsidRPr="00385B6B">
        <w:rPr>
          <w:sz w:val="24"/>
          <w:szCs w:val="24"/>
        </w:rPr>
        <w:t>и</w:t>
      </w:r>
      <w:r w:rsidRPr="00385B6B">
        <w:rPr>
          <w:sz w:val="24"/>
          <w:szCs w:val="24"/>
        </w:rPr>
        <w:t xml:space="preserve">мами помогала заготавливать дрова пароходству. Работа их заключалась в следующем: </w:t>
      </w:r>
      <w:r w:rsidRPr="00385B6B">
        <w:rPr>
          <w:sz w:val="24"/>
          <w:szCs w:val="24"/>
        </w:rPr>
        <w:lastRenderedPageBreak/>
        <w:t>на горах напротив Магинска от Янсаитово до Бердяша в разных местах были уложены в поленицы метровой длины дрова. На санках девочки подвозили их к лотку для спуска дров к реке. За выполненную норму - шесть кубометров на двоих – кормили бесплатным обедом. Другой оплаты не было.</w:t>
      </w:r>
    </w:p>
    <w:p w:rsidR="00CA726A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Ж.А. Захарова могла и не пойти на работу. А вот девушки, мобилизованные на раб</w:t>
      </w:r>
      <w:r w:rsidRPr="00385B6B">
        <w:rPr>
          <w:sz w:val="24"/>
          <w:szCs w:val="24"/>
        </w:rPr>
        <w:t>о</w:t>
      </w:r>
      <w:r w:rsidRPr="00385B6B">
        <w:rPr>
          <w:sz w:val="24"/>
          <w:szCs w:val="24"/>
        </w:rPr>
        <w:t>ту по трудовой повинности, так сделать не могли. А.Г. Зыкова (в девичестве Феденева) из таковых. В 1941 году ей было 17 лет. Жила она в Байках, числилась колхозницей, но всю войну в родной деревне работала только летом. Большую же часть тех лет провела на л</w:t>
      </w:r>
      <w:r w:rsidRPr="00385B6B">
        <w:rPr>
          <w:sz w:val="24"/>
          <w:szCs w:val="24"/>
        </w:rPr>
        <w:t>е</w:t>
      </w:r>
      <w:r w:rsidRPr="00385B6B">
        <w:rPr>
          <w:sz w:val="24"/>
          <w:szCs w:val="24"/>
        </w:rPr>
        <w:t>созаготовках и лесосплаве.</w:t>
      </w:r>
    </w:p>
    <w:p w:rsidR="00B16F74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По словам Анны Гавриловны, особенно трудно на лесозаготовках было зимой. Из инструмента им выдавали (на двоих) по поперечной пиле, два топора и одному металл</w:t>
      </w:r>
      <w:r w:rsidRPr="00385B6B">
        <w:rPr>
          <w:sz w:val="24"/>
          <w:szCs w:val="24"/>
        </w:rPr>
        <w:t>и</w:t>
      </w:r>
      <w:r w:rsidRPr="00385B6B">
        <w:rPr>
          <w:sz w:val="24"/>
          <w:szCs w:val="24"/>
        </w:rPr>
        <w:t>ческому клину. Подружки из одной деревни держались вместе, но работали по двое. П</w:t>
      </w:r>
      <w:r w:rsidRPr="00385B6B">
        <w:rPr>
          <w:sz w:val="24"/>
          <w:szCs w:val="24"/>
        </w:rPr>
        <w:t>о</w:t>
      </w:r>
      <w:r w:rsidRPr="00385B6B">
        <w:rPr>
          <w:sz w:val="24"/>
          <w:szCs w:val="24"/>
        </w:rPr>
        <w:t>перечной пилой валили деревья. Топорами обрубали сучья. Раскряжевывали хлысты на сортименты на лесосеке. Волоком на пене (доске с лямками, на которой благодаря пр</w:t>
      </w:r>
      <w:r w:rsidRPr="00385B6B">
        <w:rPr>
          <w:sz w:val="24"/>
          <w:szCs w:val="24"/>
        </w:rPr>
        <w:t>и</w:t>
      </w:r>
      <w:r w:rsidRPr="00385B6B">
        <w:rPr>
          <w:sz w:val="24"/>
          <w:szCs w:val="24"/>
        </w:rPr>
        <w:t xml:space="preserve">битой к ней зубчатой планке удерживались при волочении наваленные на доску одним концом бревна) вытаскивали сортименты к дороге. Собирали сучья в кучи и сжигали их. </w:t>
      </w:r>
    </w:p>
    <w:p w:rsidR="00B16F74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Спецодежду тогда не выдавали. Обходились тем, в чем приходили из дома. Ос</w:t>
      </w:r>
      <w:r w:rsidRPr="00385B6B">
        <w:rPr>
          <w:sz w:val="24"/>
          <w:szCs w:val="24"/>
        </w:rPr>
        <w:t>о</w:t>
      </w:r>
      <w:r w:rsidRPr="00385B6B">
        <w:rPr>
          <w:sz w:val="24"/>
          <w:szCs w:val="24"/>
        </w:rPr>
        <w:t>бенно досаждала обувь. Лаптей, в которых приходилось ходить по сучкам, не всегда хв</w:t>
      </w:r>
      <w:r w:rsidRPr="00385B6B">
        <w:rPr>
          <w:sz w:val="24"/>
          <w:szCs w:val="24"/>
        </w:rPr>
        <w:t>а</w:t>
      </w:r>
      <w:r w:rsidRPr="00385B6B">
        <w:rPr>
          <w:sz w:val="24"/>
          <w:szCs w:val="24"/>
        </w:rPr>
        <w:t>тало на два дня. Случалось девушкам возвращаться в бараки, обмотав ноги портянками, завязанные оборами (веревочками) от развалившихся лаптей. Жили чаще всего в бараках.</w:t>
      </w:r>
    </w:p>
    <w:p w:rsidR="00CA726A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 xml:space="preserve"> Внутри барака по обеим сторонам нары в два яруса. Посередине проход. В проходе печь и стол. Питались скудно: чаще всего только продуктами, привезенными из дома. Р</w:t>
      </w:r>
      <w:r w:rsidRPr="00385B6B">
        <w:rPr>
          <w:sz w:val="24"/>
          <w:szCs w:val="24"/>
        </w:rPr>
        <w:t>а</w:t>
      </w:r>
      <w:r w:rsidRPr="00385B6B">
        <w:rPr>
          <w:sz w:val="24"/>
          <w:szCs w:val="24"/>
        </w:rPr>
        <w:t>ботали, как правило, допоздна, без праздников и выходных. Конечно, можно было купить и лапти,– они стоили 50 рублей, и поесть в столовой. Но на это нужны были деньги. А их не было: плату за работу получал колхоз, а им, работавшим в лесу, начисляли только тр</w:t>
      </w:r>
      <w:r w:rsidRPr="00385B6B">
        <w:rPr>
          <w:sz w:val="24"/>
          <w:szCs w:val="24"/>
        </w:rPr>
        <w:t>у</w:t>
      </w:r>
      <w:r w:rsidRPr="00385B6B">
        <w:rPr>
          <w:sz w:val="24"/>
          <w:szCs w:val="24"/>
        </w:rPr>
        <w:t>додни.</w:t>
      </w:r>
    </w:p>
    <w:p w:rsidR="00CA726A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Бичом для девушек были и болезни: тяжелые условия труда, скученность, баня раз в три месяца, скудное питание – многим из них подорвали здоровье на всю жизнь. Высок был и производственный травматизм. Очевидцем одной из таких трагедий случилось быть и Анне Гавриловне: на ее глазах упавшей не в ту сторону сосной убило работавшую неподалеку ее подружку из Стеклозавода.</w:t>
      </w:r>
    </w:p>
    <w:p w:rsidR="00CA726A" w:rsidRPr="00385B6B" w:rsidRDefault="00CA726A" w:rsidP="00385B6B">
      <w:pPr>
        <w:pStyle w:val="af0"/>
        <w:ind w:firstLine="567"/>
        <w:jc w:val="both"/>
        <w:rPr>
          <w:sz w:val="24"/>
          <w:szCs w:val="24"/>
        </w:rPr>
      </w:pPr>
      <w:r w:rsidRPr="00385B6B">
        <w:rPr>
          <w:sz w:val="24"/>
          <w:szCs w:val="24"/>
        </w:rPr>
        <w:t>Не легче было и на сплавных работах. Особенно на молевом сплаве по малым р</w:t>
      </w:r>
      <w:r w:rsidRPr="00385B6B">
        <w:rPr>
          <w:sz w:val="24"/>
          <w:szCs w:val="24"/>
        </w:rPr>
        <w:t>е</w:t>
      </w:r>
      <w:r w:rsidRPr="00385B6B">
        <w:rPr>
          <w:sz w:val="24"/>
          <w:szCs w:val="24"/>
        </w:rPr>
        <w:t>кам, таким как Тюй или Бердяшка. Сплавные работы и сами-то по себе очень трудоемки. Но еще больше неприятностей доставляли постоянно мокрые ноги. О бесплатной выдаче всем занятым на сплаве болотных сапог</w:t>
      </w:r>
      <w:r w:rsidR="00CC4D94" w:rsidRPr="00385B6B">
        <w:rPr>
          <w:sz w:val="24"/>
          <w:szCs w:val="24"/>
        </w:rPr>
        <w:t>,</w:t>
      </w:r>
      <w:r w:rsidRPr="00385B6B">
        <w:rPr>
          <w:sz w:val="24"/>
          <w:szCs w:val="24"/>
        </w:rPr>
        <w:t xml:space="preserve"> тогда еще и помина не было…</w:t>
      </w:r>
    </w:p>
    <w:p w:rsidR="00CA726A" w:rsidRPr="00385B6B" w:rsidRDefault="00CA726A" w:rsidP="00385B6B">
      <w:pPr>
        <w:pStyle w:val="af0"/>
        <w:ind w:firstLine="567"/>
        <w:jc w:val="both"/>
        <w:rPr>
          <w:i/>
          <w:sz w:val="24"/>
          <w:szCs w:val="24"/>
        </w:rPr>
      </w:pPr>
    </w:p>
    <w:p w:rsidR="00CA726A" w:rsidRPr="00214D90" w:rsidRDefault="00CA726A" w:rsidP="00CA726A">
      <w:pPr>
        <w:pStyle w:val="7"/>
        <w:tabs>
          <w:tab w:val="center" w:pos="4820"/>
          <w:tab w:val="center" w:pos="5245"/>
          <w:tab w:val="center" w:pos="9356"/>
        </w:tabs>
        <w:ind w:right="61" w:firstLine="709"/>
        <w:jc w:val="center"/>
        <w:rPr>
          <w:rFonts w:asciiTheme="minorHAnsi" w:hAnsiTheme="minorHAnsi"/>
          <w:b/>
          <w:sz w:val="28"/>
          <w:szCs w:val="28"/>
        </w:rPr>
      </w:pPr>
      <w:r w:rsidRPr="00214D90">
        <w:rPr>
          <w:rFonts w:asciiTheme="minorHAnsi" w:hAnsiTheme="minorHAnsi"/>
          <w:b/>
          <w:sz w:val="28"/>
          <w:szCs w:val="28"/>
        </w:rPr>
        <w:t>Надежный тыл – заслуга подруг воинов</w:t>
      </w:r>
    </w:p>
    <w:p w:rsidR="00CA726A" w:rsidRPr="00214D90" w:rsidRDefault="00CA726A" w:rsidP="00CA726A">
      <w:pPr>
        <w:widowControl w:val="0"/>
        <w:tabs>
          <w:tab w:val="center" w:pos="4820"/>
          <w:tab w:val="center" w:pos="9356"/>
        </w:tabs>
        <w:ind w:right="61" w:firstLine="709"/>
        <w:jc w:val="both"/>
        <w:rPr>
          <w:color w:val="000000"/>
          <w:sz w:val="24"/>
          <w:szCs w:val="24"/>
        </w:rPr>
      </w:pPr>
    </w:p>
    <w:p w:rsidR="00CA726A" w:rsidRPr="00A74641" w:rsidRDefault="00CA726A" w:rsidP="00A74641">
      <w:pPr>
        <w:pStyle w:val="af0"/>
        <w:ind w:firstLine="709"/>
        <w:jc w:val="both"/>
        <w:rPr>
          <w:sz w:val="24"/>
          <w:szCs w:val="24"/>
        </w:rPr>
      </w:pPr>
      <w:r w:rsidRPr="00A74641">
        <w:rPr>
          <w:sz w:val="24"/>
          <w:szCs w:val="24"/>
        </w:rPr>
        <w:t>В советское время СМИ страны часто подчеркивали выдающуюся роль почина Пр</w:t>
      </w:r>
      <w:r w:rsidRPr="00A74641">
        <w:rPr>
          <w:sz w:val="24"/>
          <w:szCs w:val="24"/>
        </w:rPr>
        <w:t>а</w:t>
      </w:r>
      <w:r w:rsidRPr="00A74641">
        <w:rPr>
          <w:sz w:val="24"/>
          <w:szCs w:val="24"/>
        </w:rPr>
        <w:t>сковьи Никитичны Ангелиной «Сто тысяч подруг – на трактор!» в снабжении хлебом а</w:t>
      </w:r>
      <w:r w:rsidRPr="00A74641">
        <w:rPr>
          <w:sz w:val="24"/>
          <w:szCs w:val="24"/>
        </w:rPr>
        <w:t>р</w:t>
      </w:r>
      <w:r w:rsidRPr="00A74641">
        <w:rPr>
          <w:sz w:val="24"/>
          <w:szCs w:val="24"/>
        </w:rPr>
        <w:t>мии и населения во время Великой Отечественной войны. Всего в Советском Союзе более 200 тысяч девушек и женщин освоили профессию трактористки в течение первых н</w:t>
      </w:r>
      <w:r w:rsidRPr="00A74641">
        <w:rPr>
          <w:sz w:val="24"/>
          <w:szCs w:val="24"/>
        </w:rPr>
        <w:t>е</w:t>
      </w:r>
      <w:r w:rsidRPr="00A74641">
        <w:rPr>
          <w:sz w:val="24"/>
          <w:szCs w:val="24"/>
        </w:rPr>
        <w:t>скольких месяцев войны. Последовательницы Паши Ангелиной были и в нашем районе.</w:t>
      </w:r>
    </w:p>
    <w:p w:rsidR="00CA726A" w:rsidRDefault="00CA726A" w:rsidP="00A74641">
      <w:pPr>
        <w:pStyle w:val="af0"/>
        <w:ind w:firstLine="709"/>
        <w:jc w:val="both"/>
        <w:rPr>
          <w:sz w:val="16"/>
          <w:szCs w:val="16"/>
        </w:rPr>
      </w:pPr>
      <w:r w:rsidRPr="00A74641">
        <w:rPr>
          <w:sz w:val="24"/>
          <w:szCs w:val="24"/>
        </w:rPr>
        <w:t>Одна из таких женщин-механизаторов военных лет – это Валентина Васильевна Выгузова. Своего друга юности, погибшего на фронте в 1943 году, проводила она на фронт в первые дни войны. Потом четыре месяца учебы на курсах трактористов в Караиделе. И уже в ноябре 1941 года Валентина Васильевна получила свой первый трактор</w:t>
      </w:r>
      <w:r w:rsidR="007117BB" w:rsidRPr="007117BB">
        <w:rPr>
          <w:sz w:val="24"/>
          <w:szCs w:val="24"/>
        </w:rPr>
        <w:t xml:space="preserve">                           </w:t>
      </w:r>
      <w:r w:rsidRPr="00A74641">
        <w:rPr>
          <w:sz w:val="24"/>
          <w:szCs w:val="24"/>
        </w:rPr>
        <w:t xml:space="preserve"> </w:t>
      </w:r>
      <w:r w:rsidRPr="00A74641">
        <w:rPr>
          <w:sz w:val="24"/>
          <w:szCs w:val="24"/>
        </w:rPr>
        <w:lastRenderedPageBreak/>
        <w:t>- газогенераторный ХТЗ, на котором и стала работать в колхозе «Знамя Труда». Был такой в войну в несуществующей уже сейчас деревне Ильинка.</w:t>
      </w:r>
    </w:p>
    <w:p w:rsidR="00A74641" w:rsidRPr="00A74641" w:rsidRDefault="00A74641" w:rsidP="00A74641">
      <w:pPr>
        <w:pStyle w:val="af0"/>
        <w:ind w:firstLine="709"/>
        <w:jc w:val="both"/>
        <w:rPr>
          <w:sz w:val="16"/>
          <w:szCs w:val="16"/>
        </w:rPr>
      </w:pPr>
    </w:p>
    <w:p w:rsidR="009A2415" w:rsidRPr="00214D90" w:rsidRDefault="009A2415" w:rsidP="00EF0526">
      <w:pPr>
        <w:widowControl w:val="0"/>
        <w:tabs>
          <w:tab w:val="center" w:pos="4820"/>
          <w:tab w:val="center" w:pos="9356"/>
        </w:tabs>
        <w:ind w:right="61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971800" cy="4029075"/>
            <wp:effectExtent l="19050" t="0" r="0" b="0"/>
            <wp:wrapTight wrapText="bothSides">
              <wp:wrapPolygon edited="0">
                <wp:start x="-138" y="0"/>
                <wp:lineTo x="-138" y="21549"/>
                <wp:lineTo x="21600" y="21549"/>
                <wp:lineTo x="21600" y="0"/>
                <wp:lineTo x="-138" y="0"/>
              </wp:wrapPolygon>
            </wp:wrapTight>
            <wp:docPr id="3" name="Рисунок 2" descr="ww2_sov074_41_V_S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2_sov074_41_V_Serov.jpg"/>
                    <pic:cNvPicPr/>
                  </pic:nvPicPr>
                  <pic:blipFill>
                    <a:blip r:embed="rId13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81E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>И на современных-то тракторах р</w:t>
      </w:r>
      <w:r w:rsidRPr="00F20482">
        <w:rPr>
          <w:sz w:val="24"/>
          <w:szCs w:val="24"/>
        </w:rPr>
        <w:t>а</w:t>
      </w:r>
      <w:r w:rsidRPr="00F20482">
        <w:rPr>
          <w:sz w:val="24"/>
          <w:szCs w:val="24"/>
        </w:rPr>
        <w:t>бота изматывает даже мужчин. А в войну для старенького ХТЗ немного бензина в</w:t>
      </w:r>
      <w:r w:rsidRPr="00F20482">
        <w:rPr>
          <w:sz w:val="24"/>
          <w:szCs w:val="24"/>
        </w:rPr>
        <w:t>ы</w:t>
      </w:r>
      <w:r w:rsidRPr="00F20482">
        <w:rPr>
          <w:sz w:val="24"/>
          <w:szCs w:val="24"/>
        </w:rPr>
        <w:t>давали лишь в начале рабочего дня – для запуска двигателя. И если трактор глох во время работы, заводить его приходилось «с буксира», веревками, которые тянули все находившиеся на поле трактористы и прицепщицы.</w:t>
      </w:r>
    </w:p>
    <w:p w:rsidR="00CA726A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 xml:space="preserve"> Не всегда были хорошо просуше</w:t>
      </w:r>
      <w:r w:rsidRPr="00F20482">
        <w:rPr>
          <w:sz w:val="24"/>
          <w:szCs w:val="24"/>
        </w:rPr>
        <w:t>н</w:t>
      </w:r>
      <w:r w:rsidRPr="00F20482">
        <w:rPr>
          <w:sz w:val="24"/>
          <w:szCs w:val="24"/>
        </w:rPr>
        <w:t>ными и березовые чурки – основное то</w:t>
      </w:r>
      <w:r w:rsidRPr="00F20482">
        <w:rPr>
          <w:sz w:val="24"/>
          <w:szCs w:val="24"/>
        </w:rPr>
        <w:t>п</w:t>
      </w:r>
      <w:r w:rsidRPr="00F20482">
        <w:rPr>
          <w:sz w:val="24"/>
          <w:szCs w:val="24"/>
        </w:rPr>
        <w:t>ливо газогенераторного «сердца» трактора ХТЗ. Но даже на сырой чурке вспахать за день шесть гектаров, то есть выполнить норму надо было обязательно. Время-то было военное. Соответствующим был и спрос. Как за полноту использования р</w:t>
      </w:r>
      <w:r w:rsidRPr="00F20482">
        <w:rPr>
          <w:sz w:val="24"/>
          <w:szCs w:val="24"/>
        </w:rPr>
        <w:t>а</w:t>
      </w:r>
      <w:r w:rsidRPr="00F20482">
        <w:rPr>
          <w:sz w:val="24"/>
          <w:szCs w:val="24"/>
        </w:rPr>
        <w:t>бочего дня, так и за непременное испо</w:t>
      </w:r>
      <w:r w:rsidRPr="00F20482">
        <w:rPr>
          <w:sz w:val="24"/>
          <w:szCs w:val="24"/>
        </w:rPr>
        <w:t>л</w:t>
      </w:r>
      <w:r w:rsidRPr="00F20482">
        <w:rPr>
          <w:sz w:val="24"/>
          <w:szCs w:val="24"/>
        </w:rPr>
        <w:t>нение планов и заданий.</w:t>
      </w:r>
    </w:p>
    <w:p w:rsidR="009D781E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>Трактористкой (а во время уборки зерновых – комбайнером) проработала В.В.</w:t>
      </w:r>
      <w:r w:rsidRPr="00F20482">
        <w:rPr>
          <w:b/>
          <w:sz w:val="24"/>
          <w:szCs w:val="24"/>
        </w:rPr>
        <w:t xml:space="preserve"> </w:t>
      </w:r>
      <w:r w:rsidRPr="00F20482">
        <w:rPr>
          <w:sz w:val="24"/>
          <w:szCs w:val="24"/>
        </w:rPr>
        <w:t>Выгузова всю войну. Никогда не жалела В</w:t>
      </w:r>
      <w:r w:rsidRPr="00F20482">
        <w:rPr>
          <w:sz w:val="24"/>
          <w:szCs w:val="24"/>
        </w:rPr>
        <w:t>а</w:t>
      </w:r>
      <w:r w:rsidRPr="00F20482">
        <w:rPr>
          <w:sz w:val="24"/>
          <w:szCs w:val="24"/>
        </w:rPr>
        <w:t>лентина Васильевна сил и личного времени и на общественную работу. В военную пору была бессменным комсоргом, а после войны ее много раз избирали депутатом сельсов</w:t>
      </w:r>
      <w:r w:rsidRPr="00F20482">
        <w:rPr>
          <w:sz w:val="24"/>
          <w:szCs w:val="24"/>
        </w:rPr>
        <w:t>е</w:t>
      </w:r>
      <w:r w:rsidRPr="00F20482">
        <w:rPr>
          <w:sz w:val="24"/>
          <w:szCs w:val="24"/>
        </w:rPr>
        <w:t>та.</w:t>
      </w:r>
    </w:p>
    <w:p w:rsidR="00CA726A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 xml:space="preserve"> А самое весомое подтверждение личного и немалого вклада В.В. Выгузовой в п</w:t>
      </w:r>
      <w:r w:rsidRPr="00F20482">
        <w:rPr>
          <w:sz w:val="24"/>
          <w:szCs w:val="24"/>
        </w:rPr>
        <w:t>о</w:t>
      </w:r>
      <w:r w:rsidRPr="00F20482">
        <w:rPr>
          <w:sz w:val="24"/>
          <w:szCs w:val="24"/>
        </w:rPr>
        <w:t>беду над фашизмом – первая из ее шести медалей, так называемая «Сталинская», кот</w:t>
      </w:r>
      <w:r w:rsidRPr="00F20482">
        <w:rPr>
          <w:sz w:val="24"/>
          <w:szCs w:val="24"/>
        </w:rPr>
        <w:t>о</w:t>
      </w:r>
      <w:r w:rsidRPr="00F20482">
        <w:rPr>
          <w:sz w:val="24"/>
          <w:szCs w:val="24"/>
        </w:rPr>
        <w:t>рой трактористку наградили за доблестный труд в годы войны.</w:t>
      </w:r>
    </w:p>
    <w:p w:rsidR="009D781E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 xml:space="preserve">Но не только хлеб нужен был стране и фронту. В промышленных предприятиях ушедших на войну мужчин тоже заменили женщины. Многие из них освоили и чисто мужские профессии. </w:t>
      </w:r>
    </w:p>
    <w:p w:rsidR="00CA726A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>Одна из таковых – жительница Магинска Любовь Андреевна Сысолова (в девичес</w:t>
      </w:r>
      <w:r w:rsidRPr="00F20482">
        <w:rPr>
          <w:sz w:val="24"/>
          <w:szCs w:val="24"/>
        </w:rPr>
        <w:t>т</w:t>
      </w:r>
      <w:r w:rsidRPr="00F20482">
        <w:rPr>
          <w:sz w:val="24"/>
          <w:szCs w:val="24"/>
        </w:rPr>
        <w:t>ве Стрельникова). Когда началась война, ей было всего 15 лет. Но в конце 1942 года, пр</w:t>
      </w:r>
      <w:r w:rsidRPr="00F20482">
        <w:rPr>
          <w:sz w:val="24"/>
          <w:szCs w:val="24"/>
        </w:rPr>
        <w:t>и</w:t>
      </w:r>
      <w:r w:rsidRPr="00F20482">
        <w:rPr>
          <w:sz w:val="24"/>
          <w:szCs w:val="24"/>
        </w:rPr>
        <w:t>чем в те именно месяцы, когда под Сталинградом решалась судьба страны, начальник а</w:t>
      </w:r>
      <w:r w:rsidRPr="00F20482">
        <w:rPr>
          <w:sz w:val="24"/>
          <w:szCs w:val="24"/>
        </w:rPr>
        <w:t>в</w:t>
      </w:r>
      <w:r w:rsidRPr="00F20482">
        <w:rPr>
          <w:sz w:val="24"/>
          <w:szCs w:val="24"/>
        </w:rPr>
        <w:t>токолонны А.З. Загорский отобрал из поселковой молодежи самых активных и за три м</w:t>
      </w:r>
      <w:r w:rsidRPr="00F20482">
        <w:rPr>
          <w:sz w:val="24"/>
          <w:szCs w:val="24"/>
        </w:rPr>
        <w:t>е</w:t>
      </w:r>
      <w:r w:rsidRPr="00F20482">
        <w:rPr>
          <w:sz w:val="24"/>
          <w:szCs w:val="24"/>
        </w:rPr>
        <w:t>сяца обучил шоферскому делу тринадцать человек.</w:t>
      </w:r>
    </w:p>
    <w:p w:rsidR="00CA726A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>Л.А. Стрельникова была единственной девушкой в группе. Но училась лучше мн</w:t>
      </w:r>
      <w:r w:rsidRPr="00F20482">
        <w:rPr>
          <w:sz w:val="24"/>
          <w:szCs w:val="24"/>
        </w:rPr>
        <w:t>о</w:t>
      </w:r>
      <w:r w:rsidRPr="00F20482">
        <w:rPr>
          <w:sz w:val="24"/>
          <w:szCs w:val="24"/>
        </w:rPr>
        <w:t>гих юношей – только на «отлично». А на «права» сдала с первой попытки, что тоже оказ</w:t>
      </w:r>
      <w:r w:rsidRPr="00F20482">
        <w:rPr>
          <w:sz w:val="24"/>
          <w:szCs w:val="24"/>
        </w:rPr>
        <w:t>а</w:t>
      </w:r>
      <w:r w:rsidRPr="00F20482">
        <w:rPr>
          <w:sz w:val="24"/>
          <w:szCs w:val="24"/>
        </w:rPr>
        <w:t>лось «по плечу» далеко не всем юношам. И уже в зиму с 1942 на 1943 год успешно пр</w:t>
      </w:r>
      <w:r w:rsidRPr="00F20482">
        <w:rPr>
          <w:sz w:val="24"/>
          <w:szCs w:val="24"/>
        </w:rPr>
        <w:t>о</w:t>
      </w:r>
      <w:r w:rsidRPr="00F20482">
        <w:rPr>
          <w:sz w:val="24"/>
          <w:szCs w:val="24"/>
        </w:rPr>
        <w:t>шла стажировку под руководством опытного шофера на вывозке леса. С тех пор, вплоть до конца 1945 года, будущая жена воевавшего с фашистами десантника Николая Андре</w:t>
      </w:r>
      <w:r w:rsidRPr="00F20482">
        <w:rPr>
          <w:sz w:val="24"/>
          <w:szCs w:val="24"/>
        </w:rPr>
        <w:t>е</w:t>
      </w:r>
      <w:r w:rsidRPr="00F20482">
        <w:rPr>
          <w:sz w:val="24"/>
          <w:szCs w:val="24"/>
        </w:rPr>
        <w:t>вича Сысолова и мать пятерых детей, на газогенераторном лесовозе ЗИС-21 вывозила к местам переработки и к сплавным рекам кряжи для производства авиационной фанеры, стройлес, шпальник, пиловочник и все прочие, так нужные стране и фронту сортименты.</w:t>
      </w:r>
    </w:p>
    <w:p w:rsidR="00C91A72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lastRenderedPageBreak/>
        <w:t>А труд водителя лесовоза легким никогда не был. А в войну – тем более. Работать приходилось сутками. Водители сменяли друг друга прямо в лишенной даже намека на современные удобства и продуваемой всеми ветрами фанерной кабине «капризного» в эксплуатации и трудоемкого в обслуживании прадедушки современных мощных лесово</w:t>
      </w:r>
      <w:r w:rsidRPr="00F20482">
        <w:rPr>
          <w:sz w:val="24"/>
          <w:szCs w:val="24"/>
        </w:rPr>
        <w:t>з</w:t>
      </w:r>
      <w:r w:rsidRPr="00F20482">
        <w:rPr>
          <w:sz w:val="24"/>
          <w:szCs w:val="24"/>
        </w:rPr>
        <w:t>ных автомобилей.</w:t>
      </w:r>
    </w:p>
    <w:p w:rsidR="00CA726A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 xml:space="preserve"> Плохо было тогда и с одеждой, в которой шоферы выходили на работу. Самой «модной» обувью были собственноручно сплетенные из липового лыка лапти. Прочая одежда – примерно такого же качества. Даже новый «ватник» являлся тогда предметом роскоши. Скудным было и питание. Хлебную «пайку» - менее килограмма весом – прих</w:t>
      </w:r>
      <w:r w:rsidRPr="00F20482">
        <w:rPr>
          <w:sz w:val="24"/>
          <w:szCs w:val="24"/>
        </w:rPr>
        <w:t>о</w:t>
      </w:r>
      <w:r w:rsidRPr="00F20482">
        <w:rPr>
          <w:sz w:val="24"/>
          <w:szCs w:val="24"/>
        </w:rPr>
        <w:t xml:space="preserve">дилось дополнять напаренными в печи дубовыми желудями. А конфеты </w:t>
      </w:r>
      <w:r w:rsidR="00A4211B">
        <w:rPr>
          <w:sz w:val="24"/>
          <w:szCs w:val="24"/>
        </w:rPr>
        <w:t xml:space="preserve">   </w:t>
      </w:r>
      <w:r w:rsidR="00B77DF0" w:rsidRPr="00F20482">
        <w:rPr>
          <w:sz w:val="24"/>
          <w:szCs w:val="24"/>
        </w:rPr>
        <w:t xml:space="preserve"> </w:t>
      </w:r>
      <w:r w:rsidRPr="00F20482">
        <w:rPr>
          <w:sz w:val="24"/>
          <w:szCs w:val="24"/>
        </w:rPr>
        <w:t>заменяла сн</w:t>
      </w:r>
      <w:r w:rsidRPr="00F20482">
        <w:rPr>
          <w:sz w:val="24"/>
          <w:szCs w:val="24"/>
        </w:rPr>
        <w:t>а</w:t>
      </w:r>
      <w:r w:rsidRPr="00F20482">
        <w:rPr>
          <w:sz w:val="24"/>
          <w:szCs w:val="24"/>
        </w:rPr>
        <w:t>чала сваренная, а затем подсушенная в печи свекла.</w:t>
      </w:r>
    </w:p>
    <w:p w:rsidR="00CA726A" w:rsidRPr="00F20482" w:rsidRDefault="00CA726A" w:rsidP="00F20482">
      <w:pPr>
        <w:pStyle w:val="af0"/>
        <w:ind w:firstLine="709"/>
        <w:jc w:val="both"/>
        <w:rPr>
          <w:sz w:val="24"/>
          <w:szCs w:val="24"/>
        </w:rPr>
      </w:pPr>
      <w:r w:rsidRPr="00F20482">
        <w:rPr>
          <w:sz w:val="24"/>
          <w:szCs w:val="24"/>
        </w:rPr>
        <w:t>Но и в этих – по любым меркам экстремальных - обстоятельствах, Л.А. Сысолова работала ничуть не хуже оставшихся в тылу по «брони» взрослых мужчин. Как и В.В. Выг</w:t>
      </w:r>
      <w:r w:rsidRPr="00F20482">
        <w:rPr>
          <w:sz w:val="24"/>
          <w:szCs w:val="24"/>
        </w:rPr>
        <w:t>у</w:t>
      </w:r>
      <w:r w:rsidRPr="00F20482">
        <w:rPr>
          <w:sz w:val="24"/>
          <w:szCs w:val="24"/>
        </w:rPr>
        <w:t>зову, за самоотверженный труд в военные годы Любовь Андреевну наградили медалью. Вторую свою медаль, и тоже за добросовестный труд, получила она за работу</w:t>
      </w:r>
      <w:r w:rsidRPr="00F20482">
        <w:rPr>
          <w:b/>
          <w:sz w:val="24"/>
          <w:szCs w:val="24"/>
        </w:rPr>
        <w:t xml:space="preserve"> </w:t>
      </w:r>
      <w:r w:rsidRPr="00F20482">
        <w:rPr>
          <w:sz w:val="24"/>
          <w:szCs w:val="24"/>
        </w:rPr>
        <w:t>уже в</w:t>
      </w:r>
      <w:r w:rsidRPr="00F20482">
        <w:rPr>
          <w:b/>
          <w:sz w:val="24"/>
          <w:szCs w:val="24"/>
        </w:rPr>
        <w:t xml:space="preserve"> </w:t>
      </w:r>
      <w:r w:rsidRPr="00F20482">
        <w:rPr>
          <w:sz w:val="24"/>
          <w:szCs w:val="24"/>
        </w:rPr>
        <w:t>п</w:t>
      </w:r>
      <w:r w:rsidRPr="00F20482">
        <w:rPr>
          <w:sz w:val="24"/>
          <w:szCs w:val="24"/>
        </w:rPr>
        <w:t>о</w:t>
      </w:r>
      <w:r w:rsidRPr="00F20482">
        <w:rPr>
          <w:sz w:val="24"/>
          <w:szCs w:val="24"/>
        </w:rPr>
        <w:t>слевоенные годы. Из прочих многочисленных знаков трудового отличия особенно памя</w:t>
      </w:r>
      <w:r w:rsidRPr="00F20482">
        <w:rPr>
          <w:sz w:val="24"/>
          <w:szCs w:val="24"/>
        </w:rPr>
        <w:t>т</w:t>
      </w:r>
      <w:r w:rsidRPr="00F20482">
        <w:rPr>
          <w:sz w:val="24"/>
          <w:szCs w:val="24"/>
        </w:rPr>
        <w:t>на единственной в леспромхозе женщине – водителю лесовозного автомобиля, денежная премия в триста рублей, которой наградили ее за перевыполнение плана в декабре 1944 года.</w:t>
      </w:r>
    </w:p>
    <w:p w:rsidR="00CA726A" w:rsidRPr="00F20482" w:rsidRDefault="00CA726A" w:rsidP="00F20482">
      <w:pPr>
        <w:pStyle w:val="af0"/>
        <w:ind w:firstLine="709"/>
        <w:jc w:val="both"/>
        <w:rPr>
          <w:b/>
          <w:sz w:val="24"/>
          <w:szCs w:val="24"/>
        </w:rPr>
      </w:pPr>
    </w:p>
    <w:p w:rsidR="00CA726A" w:rsidRPr="00BB300F" w:rsidRDefault="00CA726A" w:rsidP="00CA726A">
      <w:pPr>
        <w:pStyle w:val="7"/>
        <w:tabs>
          <w:tab w:val="center" w:pos="4820"/>
          <w:tab w:val="center" w:pos="5245"/>
          <w:tab w:val="center" w:pos="9356"/>
        </w:tabs>
        <w:ind w:right="61" w:firstLine="709"/>
        <w:jc w:val="center"/>
        <w:rPr>
          <w:rFonts w:asciiTheme="minorHAnsi" w:hAnsiTheme="minorHAnsi"/>
          <w:b/>
          <w:sz w:val="28"/>
          <w:szCs w:val="28"/>
        </w:rPr>
      </w:pPr>
      <w:r w:rsidRPr="00BB300F">
        <w:rPr>
          <w:rFonts w:asciiTheme="minorHAnsi" w:hAnsiTheme="minorHAnsi"/>
          <w:b/>
          <w:sz w:val="28"/>
          <w:szCs w:val="28"/>
        </w:rPr>
        <w:t>Бабье «царство»…</w:t>
      </w:r>
    </w:p>
    <w:p w:rsidR="00CA726A" w:rsidRDefault="00CA726A" w:rsidP="00CA726A">
      <w:pPr>
        <w:widowControl w:val="0"/>
        <w:tabs>
          <w:tab w:val="center" w:pos="4820"/>
          <w:tab w:val="center" w:pos="9356"/>
        </w:tabs>
        <w:ind w:right="61" w:firstLine="709"/>
        <w:jc w:val="both"/>
        <w:rPr>
          <w:color w:val="000000"/>
          <w:sz w:val="24"/>
          <w:szCs w:val="24"/>
        </w:rPr>
      </w:pP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Спасская – одна из исчезнувших после заполнения Павловского водохранилища деревень, жители которой с незапамятных времен кормились хлебопашеством и лесн</w:t>
      </w:r>
      <w:r w:rsidRPr="00A4211B">
        <w:rPr>
          <w:sz w:val="24"/>
          <w:szCs w:val="24"/>
        </w:rPr>
        <w:t>ы</w:t>
      </w:r>
      <w:r w:rsidRPr="00A4211B">
        <w:rPr>
          <w:sz w:val="24"/>
          <w:szCs w:val="24"/>
        </w:rPr>
        <w:t>ми промыслами, и малая родина значительной части Гробовых, Комаровых и Чирковых, ставших постоянными работниками Магинского мехлесопункта еще в довоенные и вое</w:t>
      </w:r>
      <w:r w:rsidRPr="00A4211B">
        <w:rPr>
          <w:sz w:val="24"/>
          <w:szCs w:val="24"/>
        </w:rPr>
        <w:t>н</w:t>
      </w:r>
      <w:r w:rsidRPr="00A4211B">
        <w:rPr>
          <w:sz w:val="24"/>
          <w:szCs w:val="24"/>
        </w:rPr>
        <w:t>ные годы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Одна из таковых – Валентина Александровна Гробова. Родилась она в 1919 году. В начале 1941 года все у нее было не хуже, чем у людей. Муж</w:t>
      </w:r>
      <w:r w:rsidR="006C6C98" w:rsidRPr="00A4211B">
        <w:rPr>
          <w:sz w:val="24"/>
          <w:szCs w:val="24"/>
        </w:rPr>
        <w:t xml:space="preserve"> работал на тракторной  </w:t>
      </w:r>
      <w:r w:rsidRPr="00A4211B">
        <w:rPr>
          <w:sz w:val="24"/>
          <w:szCs w:val="24"/>
        </w:rPr>
        <w:t xml:space="preserve"> в</w:t>
      </w:r>
      <w:r w:rsidRPr="00A4211B">
        <w:rPr>
          <w:sz w:val="24"/>
          <w:szCs w:val="24"/>
        </w:rPr>
        <w:t>ы</w:t>
      </w:r>
      <w:r w:rsidRPr="00A4211B">
        <w:rPr>
          <w:sz w:val="24"/>
          <w:szCs w:val="24"/>
        </w:rPr>
        <w:t>возке сортиментов из делянок Берлоговского лесозаготовительного участка на лесную биржу мехлесопункта на берегу Уфимки (располагавшейся тогда между деревней Спа</w:t>
      </w:r>
      <w:r w:rsidRPr="00A4211B">
        <w:rPr>
          <w:sz w:val="24"/>
          <w:szCs w:val="24"/>
        </w:rPr>
        <w:t>с</w:t>
      </w:r>
      <w:r w:rsidRPr="00A4211B">
        <w:rPr>
          <w:sz w:val="24"/>
          <w:szCs w:val="24"/>
        </w:rPr>
        <w:t>ская и плотиной в устье речки Бердяшка), и очень неплохо – по меркам тех лет – зараб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 xml:space="preserve">тывал. 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Потому сама она имела возможность быть только домохозяйкой, так как на ее п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печении были две малолетние дочери: трех (Тамара) и двух (Нина) лет от роду. Потряс</w:t>
      </w:r>
      <w:r w:rsidRPr="00A4211B">
        <w:rPr>
          <w:sz w:val="24"/>
          <w:szCs w:val="24"/>
        </w:rPr>
        <w:t>е</w:t>
      </w:r>
      <w:r w:rsidRPr="00A4211B">
        <w:rPr>
          <w:sz w:val="24"/>
          <w:szCs w:val="24"/>
        </w:rPr>
        <w:t>ния и обиды времен раскулачивания и коллективизации к тому времени тоже уже почти забылись. И отношения в деревне были очень добросердечными. Замками редко кто т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гда пользовался. Хотя, если по совести, и прятать-то от завистливых и корыстолюбивых глаз нечего было. А попавшим в беду односельчанам помогали тогда всем миром - кто, чем мог и богат был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Но буквально за неделю до войны мужа Валентины Александровны призвали в трудовую армию. Свидеться с ним В.А. Гробовой довелось лишь через девять долгих лет. Начавшаяся война в еще большей степени все устоявшееся и привычное порушила и п</w:t>
      </w:r>
      <w:r w:rsidRPr="00A4211B">
        <w:rPr>
          <w:sz w:val="24"/>
          <w:szCs w:val="24"/>
        </w:rPr>
        <w:t>е</w:t>
      </w:r>
      <w:r w:rsidRPr="00A4211B">
        <w:rPr>
          <w:sz w:val="24"/>
          <w:szCs w:val="24"/>
        </w:rPr>
        <w:t>ременила.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Потому - оставшаяся без мужниной поддержки - Валентина Александровна уже в первые военные недели устроилась на постоянную работу в лесозавод Магинского ме</w:t>
      </w:r>
      <w:r w:rsidRPr="00A4211B">
        <w:rPr>
          <w:sz w:val="24"/>
          <w:szCs w:val="24"/>
        </w:rPr>
        <w:t>х</w:t>
      </w:r>
      <w:r w:rsidRPr="00A4211B">
        <w:rPr>
          <w:sz w:val="24"/>
          <w:szCs w:val="24"/>
        </w:rPr>
        <w:t xml:space="preserve">лесопункта, располагавшийся тогда километрах в двух от ее родной деревни - рядом с </w:t>
      </w:r>
      <w:r w:rsidRPr="00A4211B">
        <w:rPr>
          <w:sz w:val="24"/>
          <w:szCs w:val="24"/>
        </w:rPr>
        <w:lastRenderedPageBreak/>
        <w:t>плотиной. Работала там В.А. Гробова всю войну. И вот что она о лесозаводе, о подругах и других односельчанах рассказала: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Лесозавод располагался рядом с плотиной на правом берегу Бердяшки, и пре</w:t>
      </w:r>
      <w:r w:rsidRPr="00A4211B">
        <w:rPr>
          <w:sz w:val="24"/>
          <w:szCs w:val="24"/>
        </w:rPr>
        <w:t>д</w:t>
      </w:r>
      <w:r w:rsidRPr="00A4211B">
        <w:rPr>
          <w:sz w:val="24"/>
          <w:szCs w:val="24"/>
        </w:rPr>
        <w:t xml:space="preserve">ставлял собой сооруженный из круглого леса (каркас) и кровельных досок (обшивка стен и крыша) просторный и открытый с одной из сторон навес, под которым на массивных фундаментах были установлены водяная турбина и приводимая этой турбиной в действие лесопильная рама. 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Приобретенная еще Манаевым, лесопильная рама эта была не четой отечестве</w:t>
      </w:r>
      <w:r w:rsidRPr="00A4211B">
        <w:rPr>
          <w:sz w:val="24"/>
          <w:szCs w:val="24"/>
        </w:rPr>
        <w:t>н</w:t>
      </w:r>
      <w:r w:rsidRPr="00A4211B">
        <w:rPr>
          <w:sz w:val="24"/>
          <w:szCs w:val="24"/>
        </w:rPr>
        <w:t>ного производства пилорамам, в послевоенные десятилетия установленным в тарных ц</w:t>
      </w:r>
      <w:r w:rsidRPr="00A4211B">
        <w:rPr>
          <w:sz w:val="24"/>
          <w:szCs w:val="24"/>
        </w:rPr>
        <w:t>е</w:t>
      </w:r>
      <w:r w:rsidRPr="00A4211B">
        <w:rPr>
          <w:sz w:val="24"/>
          <w:szCs w:val="24"/>
        </w:rPr>
        <w:t>хах леспромхоза, по надежности.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Валентина Александровна не помнит случая, чтобы в войну был простой из-за ее поломки. Качество вырабатываемых на пилораме досок, плах и брусьев тоже было о</w:t>
      </w:r>
      <w:r w:rsidRPr="00A4211B">
        <w:rPr>
          <w:sz w:val="24"/>
          <w:szCs w:val="24"/>
        </w:rPr>
        <w:t>т</w:t>
      </w:r>
      <w:r w:rsidRPr="00A4211B">
        <w:rPr>
          <w:sz w:val="24"/>
          <w:szCs w:val="24"/>
        </w:rPr>
        <w:t>менным. Так называемых «пропеллеров» и в помине не было. Да и максимальная толщ</w:t>
      </w:r>
      <w:r w:rsidRPr="00A4211B">
        <w:rPr>
          <w:sz w:val="24"/>
          <w:szCs w:val="24"/>
        </w:rPr>
        <w:t>и</w:t>
      </w:r>
      <w:r w:rsidRPr="00A4211B">
        <w:rPr>
          <w:sz w:val="24"/>
          <w:szCs w:val="24"/>
        </w:rPr>
        <w:t>на пропускаемых через пилораму бревен тоже была не рядовой – до восьмидесяти са</w:t>
      </w:r>
      <w:r w:rsidRPr="00A4211B">
        <w:rPr>
          <w:sz w:val="24"/>
          <w:szCs w:val="24"/>
        </w:rPr>
        <w:t>н</w:t>
      </w:r>
      <w:r w:rsidRPr="00A4211B">
        <w:rPr>
          <w:sz w:val="24"/>
          <w:szCs w:val="24"/>
        </w:rPr>
        <w:t>тиметров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Однако даже самая совершенная техника сама по себе продукцию не выпускает. Делают это люди, которые этой техникой на работе пользуются. Но Магинский мехлес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пункт с первых лет существования славился мастерами своего дела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Недаром же в предвоенные годы передовики предприятия (Степан Алексеевич Сысолов и Мефодий Тимофеевич Чересов: подробно о них – позже) побывали в Москве на всесоюзном слете стахановцев, работой которого руководил сам «всесоюзный старо</w:t>
      </w:r>
      <w:r w:rsidRPr="00A4211B">
        <w:rPr>
          <w:sz w:val="24"/>
          <w:szCs w:val="24"/>
        </w:rPr>
        <w:t>с</w:t>
      </w:r>
      <w:r w:rsidRPr="00A4211B">
        <w:rPr>
          <w:sz w:val="24"/>
          <w:szCs w:val="24"/>
        </w:rPr>
        <w:t>та» - Михаил Иванович Калинин. Военные годы для коллектива в этом смысле тоже и</w:t>
      </w:r>
      <w:r w:rsidRPr="00A4211B">
        <w:rPr>
          <w:sz w:val="24"/>
          <w:szCs w:val="24"/>
        </w:rPr>
        <w:t>с</w:t>
      </w:r>
      <w:r w:rsidRPr="00A4211B">
        <w:rPr>
          <w:sz w:val="24"/>
          <w:szCs w:val="24"/>
        </w:rPr>
        <w:t>ключением не стали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В части, касающейся лесопиления, одним из самых опытных и знающих специал</w:t>
      </w:r>
      <w:r w:rsidRPr="00A4211B">
        <w:rPr>
          <w:sz w:val="24"/>
          <w:szCs w:val="24"/>
        </w:rPr>
        <w:t>и</w:t>
      </w:r>
      <w:r w:rsidRPr="00A4211B">
        <w:rPr>
          <w:sz w:val="24"/>
          <w:szCs w:val="24"/>
        </w:rPr>
        <w:t>стов предприятия был Максим Иванович Овсянников. Именно поэтому ему всю войну оформляли так называемую «бронь», и именно он все военные годы руководил работой лесозавода. Заточкой и разводкой зубьев рамных пил в войну занимался Ларион Макар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вич Ожегов. Делал это он в так называемом «тепляке», срубленном из круглого леса и служившим одновременно еще и помещением для обогрева и отдыха персонала лесоз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>вода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Несмотря на преклонные годы – работать на лесозаводе Ларион Макарович начал еще при Манаеве – Ожегов один обслуживал все бригады всю войну в три смены раб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тавшего лесозавода. Он же был еще и как бы механиком лесозавода. Именно ему подч</w:t>
      </w:r>
      <w:r w:rsidRPr="00A4211B">
        <w:rPr>
          <w:sz w:val="24"/>
          <w:szCs w:val="24"/>
        </w:rPr>
        <w:t>и</w:t>
      </w:r>
      <w:r w:rsidRPr="00A4211B">
        <w:rPr>
          <w:sz w:val="24"/>
          <w:szCs w:val="24"/>
        </w:rPr>
        <w:t>нялись работавшие посменно два подростка-слесаря, которые в первую и вторую смену следили за исправностью плоскоременной передачи, посредством которой водяная ту</w:t>
      </w:r>
      <w:r w:rsidRPr="00A4211B">
        <w:rPr>
          <w:sz w:val="24"/>
          <w:szCs w:val="24"/>
        </w:rPr>
        <w:t>р</w:t>
      </w:r>
      <w:r w:rsidRPr="00A4211B">
        <w:rPr>
          <w:sz w:val="24"/>
          <w:szCs w:val="24"/>
        </w:rPr>
        <w:t>бина приводила в действие лесопильную раму, и систематически, с помощью масленки, смазывали трущиеся узлы и детали и водяной турбины, и пилорамы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Бревна на распиловку к пилораме подвозили на автомобилях. Разгружали бревна и на покаты, уложенные на земляную эстакаду рядом с навесом, откуда их без особого труда можно было вручную подкатить к пилораме, и немного поодаль – в так называ</w:t>
      </w:r>
      <w:r w:rsidRPr="00A4211B">
        <w:rPr>
          <w:sz w:val="24"/>
          <w:szCs w:val="24"/>
        </w:rPr>
        <w:t>е</w:t>
      </w:r>
      <w:r w:rsidRPr="00A4211B">
        <w:rPr>
          <w:sz w:val="24"/>
          <w:szCs w:val="24"/>
        </w:rPr>
        <w:t xml:space="preserve">мый «запас». Из запаса, при нужде в том, бревна к покатам на лошади подтаскивал Нагим Аюпов, которого, вероятно из-за его нездоровья, на войну так и не мобилизовали. 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Кроме названных уже лиц мужского пола, в военные годы на лесозаводе трудился рамщиком Хабибулла Лутфуллин – преклонных уже  лет, но  все  еще  физически крепкий. Однако весь остальной персонал всю войну очень успешно работавшего лесозавода был исключительно женского пола, причем преобладали имевшие уже детей женщины.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Работали они в три смены бригадами по шесть человек. В составе этих бригад тр</w:t>
      </w:r>
      <w:r w:rsidRPr="00A4211B">
        <w:rPr>
          <w:sz w:val="24"/>
          <w:szCs w:val="24"/>
        </w:rPr>
        <w:t>у</w:t>
      </w:r>
      <w:r w:rsidRPr="00A4211B">
        <w:rPr>
          <w:sz w:val="24"/>
          <w:szCs w:val="24"/>
        </w:rPr>
        <w:t>дились и подруги Валентины Александровны – Зоя Худякова, Анна Захарова, Настасья Б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 xml:space="preserve">бинцева, Мария Угринова, Зоя Казакова. Работавшая в третью смену бригада, как </w:t>
      </w:r>
      <w:r w:rsidR="007117BB" w:rsidRPr="007117BB">
        <w:rPr>
          <w:sz w:val="24"/>
          <w:szCs w:val="24"/>
        </w:rPr>
        <w:t xml:space="preserve">                 </w:t>
      </w:r>
      <w:r w:rsidRPr="00A4211B">
        <w:rPr>
          <w:sz w:val="24"/>
          <w:szCs w:val="24"/>
        </w:rPr>
        <w:lastRenderedPageBreak/>
        <w:t xml:space="preserve">правило, балансирной циркулярной пилой, тоже имевшей привод от водяной турбины, пилила бревна на коротенькие чурбачки, которые, после расколки и сушки, превращались в так называемую «чурку» – топливо для газогенераторных тракторов и автомобилей. Но в первую и вторую смену бригады лесозавода работали только на пилораме. 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Нелегка эта работа и сегодня, когда стандартная длина распиливаемых бревен, почти всегда,– пять метров, а лес сравнительно некрупный – кряжи толщиной сорок-пятьдесят сантиметров пилят на доски, мягко говоря, нечасто. А в войну стандартная дл</w:t>
      </w:r>
      <w:r w:rsidRPr="00A4211B">
        <w:rPr>
          <w:sz w:val="24"/>
          <w:szCs w:val="24"/>
        </w:rPr>
        <w:t>и</w:t>
      </w:r>
      <w:r w:rsidRPr="00A4211B">
        <w:rPr>
          <w:sz w:val="24"/>
          <w:szCs w:val="24"/>
        </w:rPr>
        <w:t xml:space="preserve">на подаваемых на распиловку пиловочных кряжей была равна или четырем с половиной, или шести с половиной метрам. Кряжи, как правило, были комлевыми, так как главной продукцией лесозавода были шпалы, а их из тонкого леса не выпилишь. 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Да и породный состав распиливаемых хвойных бревен был иной, чем сегодня: преобладала - значительно более тяжелая, чем ель и пихта – сосна. Сырую пятиметровую половую сосновую доску даже мужчина поднимает с натугой</w:t>
      </w:r>
      <w:r w:rsidR="006C6C98" w:rsidRPr="00A4211B">
        <w:rPr>
          <w:sz w:val="24"/>
          <w:szCs w:val="24"/>
        </w:rPr>
        <w:t xml:space="preserve">, не говоря уже о тех  </w:t>
      </w:r>
      <w:r w:rsidRPr="00A4211B">
        <w:rPr>
          <w:sz w:val="24"/>
          <w:szCs w:val="24"/>
        </w:rPr>
        <w:t xml:space="preserve"> досках, длина которых равна шести с половиной метрам. А в войну женщины, в смены, когда пропускали через пилораму так называемый «шпальник», вручную ворочали еще и то</w:t>
      </w:r>
      <w:r w:rsidRPr="00A4211B">
        <w:rPr>
          <w:sz w:val="24"/>
          <w:szCs w:val="24"/>
        </w:rPr>
        <w:t>л</w:t>
      </w:r>
      <w:r w:rsidRPr="00A4211B">
        <w:rPr>
          <w:sz w:val="24"/>
          <w:szCs w:val="24"/>
        </w:rPr>
        <w:t xml:space="preserve">стенные, - и еловые, и пихтовые, и сосновые, - пятиметровые плахи. 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В такие дни в первую половину смены постанов рамных пил был таков: в середине плаха, по толщине равная ширине выпиливаемого в этот день типоразмера шпал (таких типоразмеров было несколько), по краям – половые и кровельные доски. Напиленные доски после первого пропуска бревна через пилораму сразу выносили из цеха, перенос</w:t>
      </w:r>
      <w:r w:rsidRPr="00A4211B">
        <w:rPr>
          <w:sz w:val="24"/>
          <w:szCs w:val="24"/>
        </w:rPr>
        <w:t>и</w:t>
      </w:r>
      <w:r w:rsidRPr="00A4211B">
        <w:rPr>
          <w:sz w:val="24"/>
          <w:szCs w:val="24"/>
        </w:rPr>
        <w:t xml:space="preserve">ли иной раз на расстояние до двухсот метров, и укладывали в штабеля. 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Во вторую половину рабочего дня выпиленные в начале смены плахи во второй раз пропускали через пилораму, получая в результате заготовки для шпал и обрезные доски. И те, и другие, и опять вручную, выносили из цеха. Доски укладывали в штабеля, а заготовки для шпал относили туда, где другие уже работники разделывали заготовки по    длине, маркировали, а потом укладывали вполне готовые уже шпалы так, как того треб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вали технические        условия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Любой, кто честно представит себя на месте трудившихся в войну на лесозаводе женщин, поймет, что такая работа очень выматывает. Однако оплачивалась она скудно. Да и на заработанные деньги мало, что можно было купить. Почти все товары «отпуск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>ли» (само это слово применительно к торговле уже – характеристика) тогда по карточкам, на полках для «свободной» (еще одна красноречивая характеристика) продажи товаров почти всегда ничего не было, а то, что появлялось время от времени на них, редко кто п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купал, потому что дорого стоило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Именно поэтому главным вознаграждением за труд для всех трудившихся в войну была хлебная «пайка». Для работников лесозавода ее вес был определен в восемьсот граммов за рабочий день. Но заработанную тяжким трудом «пайку» еще и получить в м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>газине надо было, выстояв в раздраженной ожиданием очереди иной раз по два-три ч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>са. Толчея в часы «отпуска хлеба» в магазине была неимоверная. Нередко после возвр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>щения домой с хлебом приходилось пришивать на верхнюю одежду пуговицы – взамен оторванных в магазинной толкучке.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Случаи дополнения хлебного пайка через государственный магазин другими пр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дуктами были нечастыми: только изредка, не каждый месяц, на леспромхозовской же мельнице, как и лесозавод, тоже располагавшейся рядом с плотиной, но на левом береге Бердяшки, мололи на муку сэкономленный за счет сокращения фуражной нормы рабочих лошадей щуплый овес.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Получившуюся в результате всего этого даже не овсяную муку, а какую-то смесь из муки и шелухи старательно и поровну делили и выдавали работникам предприятия.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lastRenderedPageBreak/>
        <w:t>Не допустить, чтобы дочери «пухли» от голода, удалось Валентине Александровне лишь благодаря помогавшим в военное лихолетье друг другу, и в первую очередь – с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>мым слабым, односельчанам. Особенно много помогли Валентине Александровне ее тетя Пелагея Павловна Гробова и муж тети Александр Александрович, в доме которых мол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 xml:space="preserve">дая женщина и ее дочери почти всю войну и прожили. 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Глава семьи, хотя еще до войны стал персональным пенсионером, тоже был моб</w:t>
      </w:r>
      <w:r w:rsidRPr="00A4211B">
        <w:rPr>
          <w:sz w:val="24"/>
          <w:szCs w:val="24"/>
        </w:rPr>
        <w:t>и</w:t>
      </w:r>
      <w:r w:rsidRPr="00A4211B">
        <w:rPr>
          <w:sz w:val="24"/>
          <w:szCs w:val="24"/>
        </w:rPr>
        <w:t>лизован в трудовую армию, в военную пору работал на сплаве, из-за чего частенько и н</w:t>
      </w:r>
      <w:r w:rsidRPr="00A4211B">
        <w:rPr>
          <w:sz w:val="24"/>
          <w:szCs w:val="24"/>
        </w:rPr>
        <w:t>а</w:t>
      </w:r>
      <w:r w:rsidRPr="00A4211B">
        <w:rPr>
          <w:sz w:val="24"/>
          <w:szCs w:val="24"/>
        </w:rPr>
        <w:t xml:space="preserve">долго отлучался из дома. Потому большую часть работ по ведению домашнего хозяйства семьи выполняла Пелагея Павловна. 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Тем не менее, пока Валентина Александровна была на работе, дочерей племянн</w:t>
      </w:r>
      <w:r w:rsidRPr="00A4211B">
        <w:rPr>
          <w:sz w:val="24"/>
          <w:szCs w:val="24"/>
        </w:rPr>
        <w:t>и</w:t>
      </w:r>
      <w:r w:rsidRPr="00A4211B">
        <w:rPr>
          <w:sz w:val="24"/>
          <w:szCs w:val="24"/>
        </w:rPr>
        <w:t>цы обихаживала она, как собственных, причем делала так и еще много лет после войны, и даже тогда, когда обе девочки стали уже взрослыми. А в войну Пелагея Павловна от своей части полученного в магазине по карточкам и разделенного на одинаковые (по числу едоков) и в присутствии детей доли хлеба, всегда отделяла кусочки, которыми потом, – улучив удобный случай - обеих девочек подкармливала.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 xml:space="preserve"> Девочки ели тогда эти очень небольшие кусочки ржаного хлеба так, как сегодня их внуки даже самый хороший шоколад не смакуют. Не случайно же, когда Валентина Але</w:t>
      </w:r>
      <w:r w:rsidRPr="00A4211B">
        <w:rPr>
          <w:sz w:val="24"/>
          <w:szCs w:val="24"/>
        </w:rPr>
        <w:t>к</w:t>
      </w:r>
      <w:r w:rsidRPr="00A4211B">
        <w:rPr>
          <w:sz w:val="24"/>
          <w:szCs w:val="24"/>
        </w:rPr>
        <w:t>сандровна принесла домой из магазина буханку хлеба, от которой по дороге домой, не утерпев, отщипнула кусочек, одна из ее дочерей сразу отметила: « А вот тут корочки н</w:t>
      </w:r>
      <w:r w:rsidRPr="00A4211B">
        <w:rPr>
          <w:sz w:val="24"/>
          <w:szCs w:val="24"/>
        </w:rPr>
        <w:t>е</w:t>
      </w:r>
      <w:r w:rsidRPr="00A4211B">
        <w:rPr>
          <w:sz w:val="24"/>
          <w:szCs w:val="24"/>
        </w:rPr>
        <w:t>ту!»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Но основой питания практически всех односельчан В.А. Гробовой в войну были все же не хлеб, а молоко и картошка. Однако такого раздолья с сенокосами, как сейчас, в в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 xml:space="preserve">енную пору и в помине не было. Выкашивали тогда не только все лесные лужайки, но и придорожные обочины. 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А к сараям заготовленное сено подвозили в военную пору кто, как мог: кто на л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 xml:space="preserve">шади, а кто и на ручной тележке. Да и картофель все выращивали тогда на куда больших, чем делают это сельчане сейчас, огородах. Площадь картофельного огорода Валентины Александровны, к примеру, в войну была пятнадцать соток: на девяти сотках выращивала картошку она около дома, на шести – в поле. 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Однако землю под огороды колхоз выделял тогда не просто так, а за обязательство трудиться – в свободное от основной работы на лесозаводе леспромхоза время – для нужд колхоза. Потому всю войну выходных и у В.А. Гробовой, и у большинства ее одн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сельчан, фактически не было.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И уже в самом конце разговора, в ответ на вопрос: « А разве нельзя было поды</w:t>
      </w:r>
      <w:r w:rsidRPr="00A4211B">
        <w:rPr>
          <w:sz w:val="24"/>
          <w:szCs w:val="24"/>
        </w:rPr>
        <w:t>с</w:t>
      </w:r>
      <w:r w:rsidRPr="00A4211B">
        <w:rPr>
          <w:sz w:val="24"/>
          <w:szCs w:val="24"/>
        </w:rPr>
        <w:t>кать работу легче, более подходящую молодой женщине, и не так разрушительно влияющую на ее здоровье?» – Валентина Александровна, не задумываясь, и с неожида</w:t>
      </w:r>
      <w:r w:rsidRPr="00A4211B">
        <w:rPr>
          <w:sz w:val="24"/>
          <w:szCs w:val="24"/>
        </w:rPr>
        <w:t>н</w:t>
      </w:r>
      <w:r w:rsidRPr="00A4211B">
        <w:rPr>
          <w:sz w:val="24"/>
          <w:szCs w:val="24"/>
        </w:rPr>
        <w:t>ной для ранее спокойного, и даже доверительного, характера всей беседы, категоричн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стью, заявила:</w:t>
      </w:r>
    </w:p>
    <w:p w:rsidR="006C6C98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- Нельзя! На легких работах и заработок, и хлебный паек меньше были! Проко</w:t>
      </w:r>
      <w:r w:rsidRPr="00A4211B">
        <w:rPr>
          <w:sz w:val="24"/>
          <w:szCs w:val="24"/>
        </w:rPr>
        <w:t>р</w:t>
      </w:r>
      <w:r w:rsidRPr="00A4211B">
        <w:rPr>
          <w:sz w:val="24"/>
          <w:szCs w:val="24"/>
        </w:rPr>
        <w:t>мить на них детей невозможно было! Потому все имевшие детей женщины в войну стр</w:t>
      </w:r>
      <w:r w:rsidRPr="00A4211B">
        <w:rPr>
          <w:sz w:val="24"/>
          <w:szCs w:val="24"/>
        </w:rPr>
        <w:t>е</w:t>
      </w:r>
      <w:r w:rsidRPr="00A4211B">
        <w:rPr>
          <w:sz w:val="24"/>
          <w:szCs w:val="24"/>
        </w:rPr>
        <w:t>мились заполучить рабочие места на «основных» работах. Пример тому – мои односел</w:t>
      </w:r>
      <w:r w:rsidRPr="00A4211B">
        <w:rPr>
          <w:sz w:val="24"/>
          <w:szCs w:val="24"/>
        </w:rPr>
        <w:t>ь</w:t>
      </w:r>
      <w:r w:rsidRPr="00A4211B">
        <w:rPr>
          <w:sz w:val="24"/>
          <w:szCs w:val="24"/>
        </w:rPr>
        <w:t>чанки Полина Фроловна Сысолова, Мария Ефимовна Егорова и Мария Егоровна Сысолова (подробно о них – позже), в военную пору работавшие (в разных должностях) в тракто</w:t>
      </w:r>
      <w:r w:rsidRPr="00A4211B">
        <w:rPr>
          <w:sz w:val="24"/>
          <w:szCs w:val="24"/>
        </w:rPr>
        <w:t>р</w:t>
      </w:r>
      <w:r w:rsidRPr="00A4211B">
        <w:rPr>
          <w:sz w:val="24"/>
          <w:szCs w:val="24"/>
        </w:rPr>
        <w:t xml:space="preserve">ной колонне леспромхоза. 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  <w:r w:rsidRPr="00A4211B">
        <w:rPr>
          <w:sz w:val="24"/>
          <w:szCs w:val="24"/>
        </w:rPr>
        <w:t>Уставали на работе они, не меньше, чем я сама. Кроме того, они, в отличие от нас, работавших на лесозаводе, еще и в замасленной одежде, а иной раз и сами чумазые, х</w:t>
      </w:r>
      <w:r w:rsidRPr="00A4211B">
        <w:rPr>
          <w:sz w:val="24"/>
          <w:szCs w:val="24"/>
        </w:rPr>
        <w:t>о</w:t>
      </w:r>
      <w:r w:rsidRPr="00A4211B">
        <w:rPr>
          <w:sz w:val="24"/>
          <w:szCs w:val="24"/>
        </w:rPr>
        <w:t>дили. И я очень рада тому, что ни детям, ни внукам нашим, ничего подобного тому, что их матери и бабушки пережили в войну, не довелось еще испытывать…</w:t>
      </w:r>
    </w:p>
    <w:p w:rsidR="00CA726A" w:rsidRPr="00A4211B" w:rsidRDefault="00CA726A" w:rsidP="00A4211B">
      <w:pPr>
        <w:pStyle w:val="af0"/>
        <w:ind w:firstLine="709"/>
        <w:jc w:val="both"/>
        <w:rPr>
          <w:sz w:val="24"/>
          <w:szCs w:val="24"/>
        </w:rPr>
      </w:pPr>
    </w:p>
    <w:p w:rsidR="00CA726A" w:rsidRPr="00037B9A" w:rsidRDefault="00CA726A" w:rsidP="00CA726A">
      <w:pPr>
        <w:pStyle w:val="7"/>
        <w:tabs>
          <w:tab w:val="center" w:pos="851"/>
          <w:tab w:val="center" w:pos="4820"/>
          <w:tab w:val="center" w:pos="5103"/>
          <w:tab w:val="center" w:pos="9356"/>
        </w:tabs>
        <w:ind w:right="-81" w:firstLine="709"/>
        <w:jc w:val="center"/>
        <w:rPr>
          <w:rFonts w:asciiTheme="minorHAnsi" w:hAnsiTheme="minorHAnsi"/>
          <w:b/>
          <w:sz w:val="28"/>
          <w:szCs w:val="28"/>
        </w:rPr>
      </w:pPr>
      <w:r w:rsidRPr="00037B9A">
        <w:rPr>
          <w:rFonts w:asciiTheme="minorHAnsi" w:hAnsiTheme="minorHAnsi"/>
          <w:b/>
          <w:sz w:val="28"/>
          <w:szCs w:val="28"/>
        </w:rPr>
        <w:lastRenderedPageBreak/>
        <w:t>С организацией учебы тоже не плошали!</w:t>
      </w:r>
    </w:p>
    <w:p w:rsidR="00CA726A" w:rsidRPr="00037B9A" w:rsidRDefault="00CA726A" w:rsidP="00CA726A">
      <w:pPr>
        <w:widowControl w:val="0"/>
        <w:tabs>
          <w:tab w:val="center" w:pos="851"/>
          <w:tab w:val="center" w:pos="4820"/>
          <w:tab w:val="center" w:pos="9356"/>
        </w:tabs>
        <w:ind w:right="-81" w:firstLine="709"/>
        <w:jc w:val="both"/>
        <w:rPr>
          <w:b/>
          <w:color w:val="000000"/>
          <w:sz w:val="24"/>
          <w:szCs w:val="24"/>
        </w:rPr>
      </w:pPr>
    </w:p>
    <w:p w:rsidR="00DF7FD6" w:rsidRPr="00CA68F0" w:rsidRDefault="00CA726A" w:rsidP="00CA68F0">
      <w:pPr>
        <w:pStyle w:val="af0"/>
        <w:ind w:firstLine="709"/>
        <w:jc w:val="both"/>
        <w:rPr>
          <w:sz w:val="24"/>
          <w:szCs w:val="24"/>
        </w:rPr>
      </w:pPr>
      <w:r w:rsidRPr="00CA68F0">
        <w:rPr>
          <w:sz w:val="24"/>
          <w:szCs w:val="24"/>
        </w:rPr>
        <w:t>И до войны в Магинском мехлесопункте много внимания уделяли подготовке ка</w:t>
      </w:r>
      <w:r w:rsidRPr="00CA68F0">
        <w:rPr>
          <w:sz w:val="24"/>
          <w:szCs w:val="24"/>
        </w:rPr>
        <w:t>д</w:t>
      </w:r>
      <w:r w:rsidRPr="00CA68F0">
        <w:rPr>
          <w:sz w:val="24"/>
          <w:szCs w:val="24"/>
        </w:rPr>
        <w:t>ров. В частности, в Смолокурке, небольшой деревушке, располагавшейся в нескольких километрах от Комсомола, заботливо опекаемое предприятием, функционировало тогда фабрично-заводское училище (ФЗУ). Размещалось ФЗУ в трех больших бараках.</w:t>
      </w:r>
    </w:p>
    <w:p w:rsidR="00DF7FD6" w:rsidRPr="00CA68F0" w:rsidRDefault="00CA726A" w:rsidP="00CA68F0">
      <w:pPr>
        <w:pStyle w:val="af0"/>
        <w:ind w:firstLine="709"/>
        <w:jc w:val="both"/>
        <w:rPr>
          <w:sz w:val="24"/>
          <w:szCs w:val="24"/>
        </w:rPr>
      </w:pPr>
      <w:r w:rsidRPr="00CA68F0">
        <w:rPr>
          <w:sz w:val="24"/>
          <w:szCs w:val="24"/>
        </w:rPr>
        <w:t xml:space="preserve"> В одном из бараков были учебные классы, в двух других – спальные комнаты для учащихся, кухня, столовая, красный уголок, кабинеты преподавателей и прочие, необх</w:t>
      </w:r>
      <w:r w:rsidRPr="00CA68F0">
        <w:rPr>
          <w:sz w:val="24"/>
          <w:szCs w:val="24"/>
        </w:rPr>
        <w:t>о</w:t>
      </w:r>
      <w:r w:rsidRPr="00CA68F0">
        <w:rPr>
          <w:sz w:val="24"/>
          <w:szCs w:val="24"/>
        </w:rPr>
        <w:t>димые для нормальной работы училища служебные помещения. До войны ФЗУ подгота</w:t>
      </w:r>
      <w:r w:rsidRPr="00CA68F0">
        <w:rPr>
          <w:sz w:val="24"/>
          <w:szCs w:val="24"/>
        </w:rPr>
        <w:t>в</w:t>
      </w:r>
      <w:r w:rsidRPr="00CA68F0">
        <w:rPr>
          <w:sz w:val="24"/>
          <w:szCs w:val="24"/>
        </w:rPr>
        <w:t xml:space="preserve">ливало к работе в лесопромышленных предприятиях, в том числе, приемщиков. </w:t>
      </w:r>
    </w:p>
    <w:p w:rsidR="006C03E8" w:rsidRPr="006C03E8" w:rsidRDefault="006C03E8" w:rsidP="00450CA9">
      <w:pPr>
        <w:widowControl w:val="0"/>
        <w:tabs>
          <w:tab w:val="center" w:pos="851"/>
          <w:tab w:val="center" w:pos="4820"/>
          <w:tab w:val="center" w:pos="9356"/>
        </w:tabs>
        <w:ind w:right="-81" w:firstLine="426"/>
        <w:jc w:val="both"/>
        <w:rPr>
          <w:b/>
          <w:i/>
          <w:color w:val="000000"/>
          <w:sz w:val="28"/>
          <w:szCs w:val="28"/>
          <w:u w:val="single"/>
        </w:rPr>
      </w:pPr>
      <w:r w:rsidRPr="006C03E8">
        <w:rPr>
          <w:b/>
          <w:i/>
          <w:color w:val="000000"/>
          <w:sz w:val="28"/>
          <w:szCs w:val="28"/>
          <w:u w:val="single"/>
        </w:rPr>
        <w:t>Один из сделанных в военную пору фотопортретов</w:t>
      </w:r>
      <w:r w:rsidR="00450CA9">
        <w:rPr>
          <w:b/>
          <w:i/>
          <w:color w:val="000000"/>
          <w:sz w:val="28"/>
          <w:szCs w:val="28"/>
          <w:u w:val="single"/>
        </w:rPr>
        <w:t xml:space="preserve">  </w:t>
      </w:r>
      <w:r w:rsidRPr="006C03E8">
        <w:rPr>
          <w:b/>
          <w:i/>
          <w:color w:val="000000"/>
          <w:sz w:val="28"/>
          <w:szCs w:val="28"/>
          <w:u w:val="single"/>
        </w:rPr>
        <w:t xml:space="preserve"> И.В. </w:t>
      </w:r>
      <w:r w:rsidR="00450CA9">
        <w:rPr>
          <w:b/>
          <w:i/>
          <w:color w:val="000000"/>
          <w:sz w:val="28"/>
          <w:szCs w:val="28"/>
          <w:u w:val="single"/>
        </w:rPr>
        <w:t xml:space="preserve"> </w:t>
      </w:r>
      <w:r w:rsidRPr="006C03E8">
        <w:rPr>
          <w:b/>
          <w:i/>
          <w:color w:val="000000"/>
          <w:sz w:val="28"/>
          <w:szCs w:val="28"/>
          <w:u w:val="single"/>
        </w:rPr>
        <w:t>Сталина</w:t>
      </w:r>
    </w:p>
    <w:p w:rsidR="00056593" w:rsidRPr="00A432B4" w:rsidRDefault="00056593" w:rsidP="00370F4D">
      <w:pPr>
        <w:widowControl w:val="0"/>
        <w:tabs>
          <w:tab w:val="center" w:pos="851"/>
          <w:tab w:val="center" w:pos="4820"/>
          <w:tab w:val="center" w:pos="9356"/>
        </w:tabs>
        <w:ind w:right="-81" w:firstLine="851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5204937" cy="4140000"/>
            <wp:effectExtent l="19050" t="0" r="0" b="0"/>
            <wp:docPr id="4" name="Рисунок 3" descr="pr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.bmp"/>
                    <pic:cNvPicPr/>
                  </pic:nvPicPr>
                  <pic:blipFill>
                    <a:blip r:embed="rId14">
                      <a:lum contrast="30000"/>
                    </a:blip>
                    <a:srcRect l="6414" t="39530" r="50454" b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520493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D6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 xml:space="preserve">Приемщики в те годы были главными помощниками мастеров, которым в сезон лесозаготовок необходимо было в считанные дни обучить безопасным приемам работы, стандартам на лесоматериалы и прочим лесным «премудростям» всех мобилизованных по «трудгужповинности» колхозников. </w:t>
      </w:r>
    </w:p>
    <w:p w:rsidR="00CA726A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Потому подготавливали к практической работе в лесопромышленных предпр</w:t>
      </w:r>
      <w:r w:rsidRPr="00992EE3">
        <w:rPr>
          <w:sz w:val="24"/>
          <w:szCs w:val="24"/>
        </w:rPr>
        <w:t>и</w:t>
      </w:r>
      <w:r w:rsidRPr="00992EE3">
        <w:rPr>
          <w:sz w:val="24"/>
          <w:szCs w:val="24"/>
        </w:rPr>
        <w:t>ятиях «фэзэушников» разносторонне и основательно. Всем им, кроме формы, выдавали и рабочую одежду. Теоретические знания, полученные в учебных классах, закрепляли в п</w:t>
      </w:r>
      <w:r w:rsidRPr="00992EE3">
        <w:rPr>
          <w:sz w:val="24"/>
          <w:szCs w:val="24"/>
        </w:rPr>
        <w:t>а</w:t>
      </w:r>
      <w:r w:rsidRPr="00992EE3">
        <w:rPr>
          <w:sz w:val="24"/>
          <w:szCs w:val="24"/>
        </w:rPr>
        <w:t>мяти они во время практических занятий, когда, бок о бок с постоянными работниками мехлесопункта, трудились и на лесоповале, и на трелевке сортиментов к лесовозным д</w:t>
      </w:r>
      <w:r w:rsidRPr="00992EE3">
        <w:rPr>
          <w:sz w:val="24"/>
          <w:szCs w:val="24"/>
        </w:rPr>
        <w:t>о</w:t>
      </w:r>
      <w:r w:rsidRPr="00992EE3">
        <w:rPr>
          <w:sz w:val="24"/>
          <w:szCs w:val="24"/>
        </w:rPr>
        <w:t>рогам лошадьми, и на всех других переделах лесозаготовительных работ.</w:t>
      </w:r>
    </w:p>
    <w:p w:rsidR="00DF7FD6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Последний по времени выпуск учащихся ФЗУ состоялся в первые недели войны. Сразу после этого руководство предприятия использовало освободившиеся после закр</w:t>
      </w:r>
      <w:r w:rsidRPr="00992EE3">
        <w:rPr>
          <w:sz w:val="24"/>
          <w:szCs w:val="24"/>
        </w:rPr>
        <w:t>ы</w:t>
      </w:r>
      <w:r w:rsidRPr="00992EE3">
        <w:rPr>
          <w:sz w:val="24"/>
          <w:szCs w:val="24"/>
        </w:rPr>
        <w:t xml:space="preserve">тия училища помещения для организации собственных курсов по подготовке </w:t>
      </w:r>
      <w:r w:rsidR="003612DA">
        <w:rPr>
          <w:sz w:val="24"/>
          <w:szCs w:val="24"/>
        </w:rPr>
        <w:t xml:space="preserve">    </w:t>
      </w:r>
      <w:r w:rsidR="00B77DF0" w:rsidRPr="00992EE3">
        <w:rPr>
          <w:sz w:val="24"/>
          <w:szCs w:val="24"/>
        </w:rPr>
        <w:t xml:space="preserve"> </w:t>
      </w:r>
      <w:r w:rsidRPr="00992EE3">
        <w:rPr>
          <w:sz w:val="24"/>
          <w:szCs w:val="24"/>
        </w:rPr>
        <w:t xml:space="preserve">шоферов. </w:t>
      </w:r>
      <w:r w:rsidRPr="00992EE3">
        <w:rPr>
          <w:sz w:val="24"/>
          <w:szCs w:val="24"/>
        </w:rPr>
        <w:lastRenderedPageBreak/>
        <w:t>Курсантов отобрали из числа хорошо зарекомендовавших себя на работе молодых па</w:t>
      </w:r>
      <w:r w:rsidRPr="00992EE3">
        <w:rPr>
          <w:sz w:val="24"/>
          <w:szCs w:val="24"/>
        </w:rPr>
        <w:t>р</w:t>
      </w:r>
      <w:r w:rsidRPr="00992EE3">
        <w:rPr>
          <w:sz w:val="24"/>
          <w:szCs w:val="24"/>
        </w:rPr>
        <w:t xml:space="preserve">ней, в основном 1923 и 1924 года рождения. </w:t>
      </w:r>
    </w:p>
    <w:p w:rsidR="00DF7FD6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Командовал курсами откомандированный в предприятие Петр Сергеевич Сор</w:t>
      </w:r>
      <w:r w:rsidRPr="00992EE3">
        <w:rPr>
          <w:sz w:val="24"/>
          <w:szCs w:val="24"/>
        </w:rPr>
        <w:t>о</w:t>
      </w:r>
      <w:r w:rsidRPr="00992EE3">
        <w:rPr>
          <w:sz w:val="24"/>
          <w:szCs w:val="24"/>
        </w:rPr>
        <w:t>кин – один из преподавателей уфимских шоферских курсов, в войну размещавшихся в о</w:t>
      </w:r>
      <w:r w:rsidRPr="00992EE3">
        <w:rPr>
          <w:sz w:val="24"/>
          <w:szCs w:val="24"/>
        </w:rPr>
        <w:t>д</w:t>
      </w:r>
      <w:r w:rsidRPr="00992EE3">
        <w:rPr>
          <w:sz w:val="24"/>
          <w:szCs w:val="24"/>
        </w:rPr>
        <w:t>ном из зданий в центральной части города на улице Пушкина. В наборе было около тр</w:t>
      </w:r>
      <w:r w:rsidRPr="00992EE3">
        <w:rPr>
          <w:sz w:val="24"/>
          <w:szCs w:val="24"/>
        </w:rPr>
        <w:t>и</w:t>
      </w:r>
      <w:r w:rsidRPr="00992EE3">
        <w:rPr>
          <w:sz w:val="24"/>
          <w:szCs w:val="24"/>
        </w:rPr>
        <w:t>дцати курсантов. Теоретические занятия совмещали они с работой на производстве – ва</w:t>
      </w:r>
      <w:r w:rsidRPr="00992EE3">
        <w:rPr>
          <w:sz w:val="24"/>
          <w:szCs w:val="24"/>
        </w:rPr>
        <w:t>л</w:t>
      </w:r>
      <w:r w:rsidRPr="00992EE3">
        <w:rPr>
          <w:sz w:val="24"/>
          <w:szCs w:val="24"/>
        </w:rPr>
        <w:t>ке, трелевке и раскряжевке. Тем не менее, уже в январе 1942 года курсанты начали ст</w:t>
      </w:r>
      <w:r w:rsidRPr="00992EE3">
        <w:rPr>
          <w:sz w:val="24"/>
          <w:szCs w:val="24"/>
        </w:rPr>
        <w:t>а</w:t>
      </w:r>
      <w:r w:rsidRPr="00992EE3">
        <w:rPr>
          <w:sz w:val="24"/>
          <w:szCs w:val="24"/>
        </w:rPr>
        <w:t>жировку на лесовозах ЗИС-21, использовавшихся тогда на вывозке. Стажировали курса</w:t>
      </w:r>
      <w:r w:rsidRPr="00992EE3">
        <w:rPr>
          <w:sz w:val="24"/>
          <w:szCs w:val="24"/>
        </w:rPr>
        <w:t>н</w:t>
      </w:r>
      <w:r w:rsidRPr="00992EE3">
        <w:rPr>
          <w:sz w:val="24"/>
          <w:szCs w:val="24"/>
        </w:rPr>
        <w:t xml:space="preserve">тов самые опытные шоферы, трудившиеся в предприятии. </w:t>
      </w:r>
    </w:p>
    <w:p w:rsidR="00CA726A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Именно они помогли освоить все тонкости и нюансы очень непростого шоферск</w:t>
      </w:r>
      <w:r w:rsidRPr="00992EE3">
        <w:rPr>
          <w:sz w:val="24"/>
          <w:szCs w:val="24"/>
        </w:rPr>
        <w:t>о</w:t>
      </w:r>
      <w:r w:rsidRPr="00992EE3">
        <w:rPr>
          <w:sz w:val="24"/>
          <w:szCs w:val="24"/>
        </w:rPr>
        <w:t>го дела друзьям-одногодкам Аркадию Михайловичу Гробову и Николаю Андреевичу С</w:t>
      </w:r>
      <w:r w:rsidRPr="00992EE3">
        <w:rPr>
          <w:sz w:val="24"/>
          <w:szCs w:val="24"/>
        </w:rPr>
        <w:t>ы</w:t>
      </w:r>
      <w:r w:rsidRPr="00992EE3">
        <w:rPr>
          <w:sz w:val="24"/>
          <w:szCs w:val="24"/>
        </w:rPr>
        <w:t>солову, вскоре после окончания этих курсов вместе и в одной команде убывших на Дал</w:t>
      </w:r>
      <w:r w:rsidRPr="00992EE3">
        <w:rPr>
          <w:sz w:val="24"/>
          <w:szCs w:val="24"/>
        </w:rPr>
        <w:t>ь</w:t>
      </w:r>
      <w:r w:rsidRPr="00992EE3">
        <w:rPr>
          <w:sz w:val="24"/>
          <w:szCs w:val="24"/>
        </w:rPr>
        <w:t>ний Восток для прохождения действительной военной службы в РККА. И именно Н.А. С</w:t>
      </w:r>
      <w:r w:rsidRPr="00992EE3">
        <w:rPr>
          <w:sz w:val="24"/>
          <w:szCs w:val="24"/>
        </w:rPr>
        <w:t>ы</w:t>
      </w:r>
      <w:r w:rsidRPr="00992EE3">
        <w:rPr>
          <w:sz w:val="24"/>
          <w:szCs w:val="24"/>
        </w:rPr>
        <w:t>солов рассказал, как решали в начале войны в предприятии проблему с заменой молод</w:t>
      </w:r>
      <w:r w:rsidRPr="00992EE3">
        <w:rPr>
          <w:sz w:val="24"/>
          <w:szCs w:val="24"/>
        </w:rPr>
        <w:t>е</w:t>
      </w:r>
      <w:r w:rsidRPr="00992EE3">
        <w:rPr>
          <w:sz w:val="24"/>
          <w:szCs w:val="24"/>
        </w:rPr>
        <w:t>жью мобилизованных на войну опытных лесовозчиков.</w:t>
      </w:r>
    </w:p>
    <w:p w:rsidR="00CA726A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Ушедших на фронт трактористов тоже заменяли обученной непосредственно в предприятии молодежью. Документальное тому свидетельство – приказ № 62 от 4 июля 1942 года по Магинскому леспромхозу (одна из частей разделенного в начале войны на два самостоятельных предприятия Магинского мехлесопункта почти всю войну именов</w:t>
      </w:r>
      <w:r w:rsidRPr="00992EE3">
        <w:rPr>
          <w:sz w:val="24"/>
          <w:szCs w:val="24"/>
        </w:rPr>
        <w:t>а</w:t>
      </w:r>
      <w:r w:rsidRPr="00992EE3">
        <w:rPr>
          <w:sz w:val="24"/>
          <w:szCs w:val="24"/>
        </w:rPr>
        <w:t>лась именно так). Параграф пятый этого приказа (стиль и орфография оставлены, как были в оригинале) гласит:</w:t>
      </w:r>
    </w:p>
    <w:p w:rsidR="00CA726A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Организованные по распоряжению наркомата при Магинском леспромхозе о</w:t>
      </w:r>
      <w:r w:rsidRPr="00992EE3">
        <w:rPr>
          <w:sz w:val="24"/>
          <w:szCs w:val="24"/>
        </w:rPr>
        <w:t>д</w:t>
      </w:r>
      <w:r w:rsidRPr="00992EE3">
        <w:rPr>
          <w:sz w:val="24"/>
          <w:szCs w:val="24"/>
        </w:rPr>
        <w:t>номесячные курсы трактористов окончили свою работу 3 июля 1942 года. Курсы провел начальник тракторной колонны – старший механик т. Поляков Н.П. Несмотря на то, что на курсы пришли в большинстве девушки и юноши, не имевшие ранее никакого представл</w:t>
      </w:r>
      <w:r w:rsidRPr="00992EE3">
        <w:rPr>
          <w:sz w:val="24"/>
          <w:szCs w:val="24"/>
        </w:rPr>
        <w:t>е</w:t>
      </w:r>
      <w:r w:rsidRPr="00992EE3">
        <w:rPr>
          <w:sz w:val="24"/>
          <w:szCs w:val="24"/>
        </w:rPr>
        <w:t>ния о тракторах, подавляющее большинство из них окончили учебу с оценкой «отлично» и «хорошо». И лишь одному курсанту - из 21 человека, учившихся на курсах, - не присво</w:t>
      </w:r>
      <w:r w:rsidRPr="00992EE3">
        <w:rPr>
          <w:sz w:val="24"/>
          <w:szCs w:val="24"/>
        </w:rPr>
        <w:t>е</w:t>
      </w:r>
      <w:r w:rsidRPr="00992EE3">
        <w:rPr>
          <w:sz w:val="24"/>
          <w:szCs w:val="24"/>
        </w:rPr>
        <w:t>на квалификация тракториста: ввиду крайне низкого общего уровня развития и плохой памяти.</w:t>
      </w:r>
    </w:p>
    <w:p w:rsidR="00CA726A" w:rsidRPr="00992EE3" w:rsidRDefault="00CA726A" w:rsidP="00992EE3">
      <w:pPr>
        <w:pStyle w:val="af0"/>
        <w:ind w:firstLine="851"/>
        <w:jc w:val="both"/>
        <w:rPr>
          <w:sz w:val="24"/>
          <w:szCs w:val="24"/>
          <w:u w:val="single"/>
        </w:rPr>
      </w:pPr>
      <w:r w:rsidRPr="00992EE3">
        <w:rPr>
          <w:sz w:val="24"/>
          <w:szCs w:val="24"/>
          <w:u w:val="single"/>
        </w:rPr>
        <w:t>На основании вышеизложенного приказываю:</w:t>
      </w:r>
    </w:p>
    <w:p w:rsidR="00CA726A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За добросовестную, плодотворную работу, вложенную большую энергию, в р</w:t>
      </w:r>
      <w:r w:rsidRPr="00992EE3">
        <w:rPr>
          <w:sz w:val="24"/>
          <w:szCs w:val="24"/>
        </w:rPr>
        <w:t>е</w:t>
      </w:r>
      <w:r w:rsidRPr="00992EE3">
        <w:rPr>
          <w:sz w:val="24"/>
          <w:szCs w:val="24"/>
        </w:rPr>
        <w:t>зультате чего новый отряд трактористов в количестве двадцати человек подготовлен ле</w:t>
      </w:r>
      <w:r w:rsidRPr="00992EE3">
        <w:rPr>
          <w:sz w:val="24"/>
          <w:szCs w:val="24"/>
        </w:rPr>
        <w:t>с</w:t>
      </w:r>
      <w:r w:rsidRPr="00992EE3">
        <w:rPr>
          <w:sz w:val="24"/>
          <w:szCs w:val="24"/>
        </w:rPr>
        <w:t>ной промышленности, тов. Полякову Н.П. объявляю благодарность. (Конец цитаты.)</w:t>
      </w:r>
    </w:p>
    <w:p w:rsidR="00DF7FD6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Судя по всему, во исполнение упомянутого в только что процитированном прик</w:t>
      </w:r>
      <w:r w:rsidRPr="00992EE3">
        <w:rPr>
          <w:sz w:val="24"/>
          <w:szCs w:val="24"/>
        </w:rPr>
        <w:t>а</w:t>
      </w:r>
      <w:r w:rsidRPr="00992EE3">
        <w:rPr>
          <w:sz w:val="24"/>
          <w:szCs w:val="24"/>
        </w:rPr>
        <w:t>зе распоряжения наркомата ЛП БАССР, в Комсомольском леспромхозе (вторая часть ра</w:t>
      </w:r>
      <w:r w:rsidRPr="00992EE3">
        <w:rPr>
          <w:sz w:val="24"/>
          <w:szCs w:val="24"/>
        </w:rPr>
        <w:t>з</w:t>
      </w:r>
      <w:r w:rsidRPr="00992EE3">
        <w:rPr>
          <w:sz w:val="24"/>
          <w:szCs w:val="24"/>
        </w:rPr>
        <w:t xml:space="preserve">деленного в начале войны на два предприятия Магинского мехлесопункта почти до конца войны именовалась именно так) в конце 1942 года тоже были организованы </w:t>
      </w:r>
      <w:r w:rsidR="00B77DF0" w:rsidRPr="00992EE3">
        <w:rPr>
          <w:sz w:val="24"/>
          <w:szCs w:val="24"/>
        </w:rPr>
        <w:t xml:space="preserve">           </w:t>
      </w:r>
      <w:r w:rsidRPr="00992EE3">
        <w:rPr>
          <w:sz w:val="24"/>
          <w:szCs w:val="24"/>
        </w:rPr>
        <w:t>уск</w:t>
      </w:r>
      <w:r w:rsidRPr="00992EE3">
        <w:rPr>
          <w:sz w:val="24"/>
          <w:szCs w:val="24"/>
        </w:rPr>
        <w:t>о</w:t>
      </w:r>
      <w:r w:rsidRPr="00992EE3">
        <w:rPr>
          <w:sz w:val="24"/>
          <w:szCs w:val="24"/>
        </w:rPr>
        <w:t xml:space="preserve">ренные курсы по подготовке механизаторов. </w:t>
      </w:r>
    </w:p>
    <w:p w:rsidR="00DF7FD6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Но не трактористов, а шоферов, так как в Комсомольском леспромхозе, в отличие от Магинского, в войну большую часть древесины с лесосек вывозили не на тракторах, а на автомобилях. Командовал и преподавал на курсах начальник Комсомольской авток</w:t>
      </w:r>
      <w:r w:rsidRPr="00992EE3">
        <w:rPr>
          <w:sz w:val="24"/>
          <w:szCs w:val="24"/>
        </w:rPr>
        <w:t>о</w:t>
      </w:r>
      <w:r w:rsidRPr="00992EE3">
        <w:rPr>
          <w:sz w:val="24"/>
          <w:szCs w:val="24"/>
        </w:rPr>
        <w:t>лонны Алексей Захарович Загорский. Курсантов было 13 человек, в том числе одна д</w:t>
      </w:r>
      <w:r w:rsidRPr="00992EE3">
        <w:rPr>
          <w:sz w:val="24"/>
          <w:szCs w:val="24"/>
        </w:rPr>
        <w:t>е</w:t>
      </w:r>
      <w:r w:rsidRPr="00992EE3">
        <w:rPr>
          <w:sz w:val="24"/>
          <w:szCs w:val="24"/>
        </w:rPr>
        <w:t xml:space="preserve">вушка – подробно о ней в одном из предыдущих очерков. </w:t>
      </w:r>
    </w:p>
    <w:p w:rsidR="00DF7FD6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>Работали курсы три месяца – в октябре, ноябре и декабре 1942 года. Теоретич</w:t>
      </w:r>
      <w:r w:rsidRPr="00992EE3">
        <w:rPr>
          <w:sz w:val="24"/>
          <w:szCs w:val="24"/>
        </w:rPr>
        <w:t>е</w:t>
      </w:r>
      <w:r w:rsidRPr="00992EE3">
        <w:rPr>
          <w:sz w:val="24"/>
          <w:szCs w:val="24"/>
        </w:rPr>
        <w:t>ские занятия с курсантами проводили в поселковом клубе, – располагался он тогда пр</w:t>
      </w:r>
      <w:r w:rsidRPr="00992EE3">
        <w:rPr>
          <w:sz w:val="24"/>
          <w:szCs w:val="24"/>
        </w:rPr>
        <w:t>и</w:t>
      </w:r>
      <w:r w:rsidRPr="00992EE3">
        <w:rPr>
          <w:sz w:val="24"/>
          <w:szCs w:val="24"/>
        </w:rPr>
        <w:t>мерно в том месте Комсомола, где потом после войны построили детский сад.</w:t>
      </w:r>
    </w:p>
    <w:p w:rsidR="00CA726A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  <w:r w:rsidRPr="00992EE3">
        <w:rPr>
          <w:sz w:val="24"/>
          <w:szCs w:val="24"/>
        </w:rPr>
        <w:t xml:space="preserve"> Дисциплина на курсах была жесткой. Занятия начинали в восемь часов утра. В результате в новом –1943 – году все курсанты (первое время под руководством опытных шоферов) стали работать на вывозке древесины с лесосек леспромхоза к сплавным путям. </w:t>
      </w:r>
      <w:r w:rsidRPr="00992EE3">
        <w:rPr>
          <w:sz w:val="24"/>
          <w:szCs w:val="24"/>
        </w:rPr>
        <w:lastRenderedPageBreak/>
        <w:t>Каких-либо других курсов по подготовке механизаторов непосредственно в поселках предприятия в военную пору не было.</w:t>
      </w:r>
    </w:p>
    <w:p w:rsidR="00CA726A" w:rsidRPr="00992EE3" w:rsidRDefault="00CA726A" w:rsidP="00992EE3">
      <w:pPr>
        <w:pStyle w:val="af0"/>
        <w:ind w:firstLine="851"/>
        <w:jc w:val="both"/>
        <w:rPr>
          <w:sz w:val="24"/>
          <w:szCs w:val="24"/>
        </w:rPr>
      </w:pPr>
    </w:p>
    <w:p w:rsidR="00CA726A" w:rsidRPr="00370F4D" w:rsidRDefault="00CA726A" w:rsidP="00CA726A">
      <w:pPr>
        <w:pStyle w:val="7"/>
        <w:tabs>
          <w:tab w:val="center" w:pos="4820"/>
          <w:tab w:val="center" w:pos="5245"/>
          <w:tab w:val="center" w:pos="9356"/>
        </w:tabs>
        <w:ind w:right="61" w:firstLine="709"/>
        <w:jc w:val="center"/>
        <w:rPr>
          <w:rFonts w:asciiTheme="minorHAnsi" w:hAnsiTheme="minorHAnsi"/>
          <w:b/>
          <w:sz w:val="28"/>
          <w:szCs w:val="28"/>
        </w:rPr>
      </w:pPr>
      <w:r w:rsidRPr="00370F4D">
        <w:rPr>
          <w:rFonts w:asciiTheme="minorHAnsi" w:hAnsiTheme="minorHAnsi"/>
          <w:b/>
          <w:sz w:val="28"/>
          <w:szCs w:val="28"/>
        </w:rPr>
        <w:t>Война – войной, но развитие - продолжалось!</w:t>
      </w:r>
    </w:p>
    <w:p w:rsidR="00CA726A" w:rsidRPr="00BF5A23" w:rsidRDefault="00CA726A" w:rsidP="00CA726A">
      <w:pPr>
        <w:widowControl w:val="0"/>
        <w:tabs>
          <w:tab w:val="center" w:pos="4820"/>
          <w:tab w:val="center" w:pos="9356"/>
        </w:tabs>
        <w:ind w:right="61" w:firstLine="709"/>
        <w:jc w:val="both"/>
        <w:rPr>
          <w:b/>
          <w:color w:val="000000"/>
          <w:sz w:val="24"/>
          <w:szCs w:val="24"/>
        </w:rPr>
      </w:pP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В отличие от последующих десятилетий, в военное время в приказах и деловых д</w:t>
      </w:r>
      <w:r w:rsidRPr="003612DA">
        <w:rPr>
          <w:sz w:val="24"/>
          <w:szCs w:val="24"/>
        </w:rPr>
        <w:t>о</w:t>
      </w:r>
      <w:r w:rsidRPr="003612DA">
        <w:rPr>
          <w:sz w:val="24"/>
          <w:szCs w:val="24"/>
        </w:rPr>
        <w:t>кументах излагали только суть, опуская детали.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 xml:space="preserve"> Приказ № 155 от 12 июля 1941 года по Магинскому мехлесопункту и следом за ним в той же тетради записанный и тем же днем датированный приказ № 156 тоже по Магинскому, но уже леспромхозу, - о приеме-передаче руководства предприятием – уб</w:t>
      </w:r>
      <w:r w:rsidRPr="003612DA">
        <w:rPr>
          <w:sz w:val="24"/>
          <w:szCs w:val="24"/>
        </w:rPr>
        <w:t>е</w:t>
      </w:r>
      <w:r w:rsidRPr="003612DA">
        <w:rPr>
          <w:sz w:val="24"/>
          <w:szCs w:val="24"/>
        </w:rPr>
        <w:t xml:space="preserve">дительнейшим образом подтверждают это. 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Нет лишних слов и в приказе № 166 от 8 августа 1941 года по Магинскому леспро</w:t>
      </w:r>
      <w:r w:rsidRPr="003612DA">
        <w:rPr>
          <w:sz w:val="24"/>
          <w:szCs w:val="24"/>
        </w:rPr>
        <w:t>м</w:t>
      </w:r>
      <w:r w:rsidRPr="003612DA">
        <w:rPr>
          <w:sz w:val="24"/>
          <w:szCs w:val="24"/>
        </w:rPr>
        <w:t>хозу, о переводе магинца Овчинникова в Комсомол – на постоянную работу в Комсомол</w:t>
      </w:r>
      <w:r w:rsidRPr="003612DA">
        <w:rPr>
          <w:sz w:val="24"/>
          <w:szCs w:val="24"/>
        </w:rPr>
        <w:t>ь</w:t>
      </w:r>
      <w:r w:rsidRPr="003612DA">
        <w:rPr>
          <w:sz w:val="24"/>
          <w:szCs w:val="24"/>
        </w:rPr>
        <w:t xml:space="preserve">ский мехлесопункт. 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 xml:space="preserve">Крайне лаконичны и все другие документы и приказы военной поры, по сей день бережно сохраняемые в архивах ОАО «Магинский леспромхоз» и МТПП «Магинск». </w:t>
      </w:r>
    </w:p>
    <w:p w:rsidR="00CA726A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Тем не менее, из их содержания практически однозначно и почти со стопроцен</w:t>
      </w:r>
      <w:r w:rsidRPr="003612DA">
        <w:rPr>
          <w:sz w:val="24"/>
          <w:szCs w:val="24"/>
        </w:rPr>
        <w:t>т</w:t>
      </w:r>
      <w:r w:rsidRPr="003612DA">
        <w:rPr>
          <w:sz w:val="24"/>
          <w:szCs w:val="24"/>
        </w:rPr>
        <w:t>ной вероятностью следует:</w:t>
      </w:r>
    </w:p>
    <w:p w:rsidR="00CA726A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1.В двадцатые, тридцатые и сороковые годы развитие лесозаготовительных пре</w:t>
      </w:r>
      <w:r w:rsidRPr="003612DA">
        <w:rPr>
          <w:sz w:val="24"/>
          <w:szCs w:val="24"/>
        </w:rPr>
        <w:t>д</w:t>
      </w:r>
      <w:r w:rsidRPr="003612DA">
        <w:rPr>
          <w:sz w:val="24"/>
          <w:szCs w:val="24"/>
        </w:rPr>
        <w:t>приятий осуществлялось примерно по такой схеме: Сначала – мастерская точка; потом, если мастерская точка была перспективной, что называется, с будущим, - лесозаготов</w:t>
      </w:r>
      <w:r w:rsidRPr="003612DA">
        <w:rPr>
          <w:sz w:val="24"/>
          <w:szCs w:val="24"/>
        </w:rPr>
        <w:t>и</w:t>
      </w:r>
      <w:r w:rsidRPr="003612DA">
        <w:rPr>
          <w:sz w:val="24"/>
          <w:szCs w:val="24"/>
        </w:rPr>
        <w:t>тельный участок. Затем, если участок обеспечивали в достаточном количестве пригодной для механизации вывозки древесины техникой, - механизированный лесопункт; и потом только, если развитие предприятия успешно продолжалось, - его</w:t>
      </w:r>
      <w:r w:rsidR="00B77DF0" w:rsidRPr="003612DA">
        <w:rPr>
          <w:sz w:val="24"/>
          <w:szCs w:val="24"/>
        </w:rPr>
        <w:t xml:space="preserve">           </w:t>
      </w:r>
      <w:r w:rsidRPr="003612DA">
        <w:rPr>
          <w:sz w:val="24"/>
          <w:szCs w:val="24"/>
        </w:rPr>
        <w:t>реорганизовывали в леспромхоз.</w:t>
      </w:r>
    </w:p>
    <w:p w:rsidR="00CA726A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2.Мехлесопункт, как и леспромхоз, был полноправным и со всеми приличеству</w:t>
      </w:r>
      <w:r w:rsidRPr="003612DA">
        <w:rPr>
          <w:sz w:val="24"/>
          <w:szCs w:val="24"/>
        </w:rPr>
        <w:t>ю</w:t>
      </w:r>
      <w:r w:rsidRPr="003612DA">
        <w:rPr>
          <w:sz w:val="24"/>
          <w:szCs w:val="24"/>
        </w:rPr>
        <w:t>щими этому статусу атрибутами самостоятельным и самодостаточным хозяйствующим субъектом той поры. Разнились между собой эти два типа предприятий лишь масштабом производственной деятельности, да тем, что леспромхозами командовали директоры, а мехлесопунктами – начальники.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3. В самом начале войны существенно нарастивший производственные мощности и имевший к тому времени в своем составе и автомобильную, и тракторную колонны М</w:t>
      </w:r>
      <w:r w:rsidRPr="003612DA">
        <w:rPr>
          <w:sz w:val="24"/>
          <w:szCs w:val="24"/>
        </w:rPr>
        <w:t>а</w:t>
      </w:r>
      <w:r w:rsidRPr="003612DA">
        <w:rPr>
          <w:sz w:val="24"/>
          <w:szCs w:val="24"/>
        </w:rPr>
        <w:t>гинский мехлесопункт разделили на два самостоятельных хозяйствующих субъекта.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 xml:space="preserve"> Центральным поселком одного из них остался Магинск, главным поселком друг</w:t>
      </w:r>
      <w:r w:rsidRPr="003612DA">
        <w:rPr>
          <w:sz w:val="24"/>
          <w:szCs w:val="24"/>
        </w:rPr>
        <w:t>о</w:t>
      </w:r>
      <w:r w:rsidRPr="003612DA">
        <w:rPr>
          <w:sz w:val="24"/>
          <w:szCs w:val="24"/>
        </w:rPr>
        <w:t>го стал Комсомол.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 xml:space="preserve"> Вскоре после разъединения (возможно: сразу же) базирующуюся в Магинске часть ранее единого предприятия повысили в статусе, приказами № 155 и № 156 от 12 июля 1941 года преобразовав в Магинский леспромхоз. 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Работавший до того дня начальником мехлесопункта т. Карышев убыл в распор</w:t>
      </w:r>
      <w:r w:rsidRPr="003612DA">
        <w:rPr>
          <w:sz w:val="24"/>
          <w:szCs w:val="24"/>
        </w:rPr>
        <w:t>я</w:t>
      </w:r>
      <w:r w:rsidRPr="003612DA">
        <w:rPr>
          <w:sz w:val="24"/>
          <w:szCs w:val="24"/>
        </w:rPr>
        <w:t>жение Караидельского РК ВКП (б), а первым директором Магинского леспромхоза стал т. Архипов.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 xml:space="preserve"> Комсомольский мехлесопункт - первые месяцы после разделения именовался он именно так, косвенно подтверждает это упомянутый уже приказ № 166 по Магинскому леспромхозу, - вскоре после разделения тоже реорганизовали в леспромхоз. 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Судя по всему, произошло это после того, как в его составе появился организова</w:t>
      </w:r>
      <w:r w:rsidRPr="003612DA">
        <w:rPr>
          <w:sz w:val="24"/>
          <w:szCs w:val="24"/>
        </w:rPr>
        <w:t>н</w:t>
      </w:r>
      <w:r w:rsidRPr="003612DA">
        <w:rPr>
          <w:sz w:val="24"/>
          <w:szCs w:val="24"/>
        </w:rPr>
        <w:t>ный в военные годы Атняшевский лесозаготовительный участок. Факт преобразования Комсомольского мехлесопункта в одноименный леспромхоз подтверждает приказ № 1 от 24 сентября 1944 года по Караидельскому (!) леспромхозу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lastRenderedPageBreak/>
        <w:t>. Суть приказа в словах: согласно приказа наркома лесной промышленности БАССР от 23 сентября 1944 года Магинский и Комсомольский леспромхозы с 23 сентября 1944 года считать объединенными в один леспромхоз, который именуется: «Караидельский леспромхоз». (Конец цитаты.)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 xml:space="preserve"> Документов с пояснениями причин всех этих реорганизаций и без того успешно работавшего предприятия, до войны именовавшегося Магинским мехлесопунктом, найти в архивах не удалось. </w:t>
      </w:r>
    </w:p>
    <w:p w:rsidR="00370F4D" w:rsidRPr="003612DA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Тем не менее, нет сомнений, что материальной их основой стало наличие в одном лесозаготовительном предприятии автотракторной техники, достаточной для нормальн</w:t>
      </w:r>
      <w:r w:rsidRPr="003612DA">
        <w:rPr>
          <w:sz w:val="24"/>
          <w:szCs w:val="24"/>
        </w:rPr>
        <w:t>о</w:t>
      </w:r>
      <w:r w:rsidRPr="003612DA">
        <w:rPr>
          <w:sz w:val="24"/>
          <w:szCs w:val="24"/>
        </w:rPr>
        <w:t xml:space="preserve">го функционирования двух – во всем ему подобных, но меньшего размера. И произошли реорганизации не неожиданно, а подготавливалась загодя. </w:t>
      </w:r>
    </w:p>
    <w:p w:rsidR="00370F4D" w:rsidRDefault="00CA726A" w:rsidP="003612DA">
      <w:pPr>
        <w:pStyle w:val="af0"/>
        <w:ind w:firstLine="709"/>
        <w:jc w:val="both"/>
        <w:rPr>
          <w:sz w:val="24"/>
          <w:szCs w:val="24"/>
        </w:rPr>
      </w:pPr>
      <w:r w:rsidRPr="003612DA">
        <w:rPr>
          <w:sz w:val="24"/>
          <w:szCs w:val="24"/>
        </w:rPr>
        <w:t>Неспроста же с сентября 1940 года резиденцией тракторной колонны тогда еще единого предприятия (ее начальником в 1940 году был С.М. Русских) определили М</w:t>
      </w:r>
      <w:r w:rsidRPr="003612DA">
        <w:rPr>
          <w:sz w:val="24"/>
          <w:szCs w:val="24"/>
        </w:rPr>
        <w:t>а</w:t>
      </w:r>
      <w:r w:rsidRPr="003612DA">
        <w:rPr>
          <w:sz w:val="24"/>
          <w:szCs w:val="24"/>
        </w:rPr>
        <w:t>гинск, а автомобильной колонны (ее начальником в 1940 году был Н.В. Порозов) – Ко</w:t>
      </w:r>
      <w:r w:rsidRPr="003612DA">
        <w:rPr>
          <w:sz w:val="24"/>
          <w:szCs w:val="24"/>
        </w:rPr>
        <w:t>м</w:t>
      </w:r>
      <w:r w:rsidRPr="003612DA">
        <w:rPr>
          <w:sz w:val="24"/>
          <w:szCs w:val="24"/>
        </w:rPr>
        <w:t xml:space="preserve">сомол. </w:t>
      </w:r>
    </w:p>
    <w:p w:rsidR="005A6C04" w:rsidRPr="003612DA" w:rsidRDefault="005A6C04" w:rsidP="003612DA">
      <w:pPr>
        <w:pStyle w:val="af0"/>
        <w:ind w:firstLine="709"/>
        <w:jc w:val="both"/>
        <w:rPr>
          <w:sz w:val="24"/>
          <w:szCs w:val="24"/>
        </w:rPr>
      </w:pPr>
    </w:p>
    <w:p w:rsidR="009D79E8" w:rsidRPr="00BF5A23" w:rsidRDefault="009D79E8" w:rsidP="000A2A97">
      <w:pPr>
        <w:widowControl w:val="0"/>
        <w:tabs>
          <w:tab w:val="center" w:pos="4820"/>
          <w:tab w:val="center" w:pos="9356"/>
        </w:tabs>
        <w:ind w:right="61" w:firstLine="993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4872000" cy="3132000"/>
            <wp:effectExtent l="19050" t="0" r="4800" b="0"/>
            <wp:docPr id="5" name="Рисунок 4" descr="ww2_sov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2_sov028.jpg"/>
                    <pic:cNvPicPr/>
                  </pic:nvPicPr>
                  <pic:blipFill>
                    <a:blip r:embed="rId15">
                      <a:lum brigh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6A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>Фамилии других должностных лиц предприятия в военные годы таковы: первым директором Караидельского леспромхоза стал Я.Н. Зимин, работавший до того директ</w:t>
      </w:r>
      <w:r w:rsidRPr="005A6C04">
        <w:rPr>
          <w:sz w:val="24"/>
          <w:szCs w:val="24"/>
        </w:rPr>
        <w:t>о</w:t>
      </w:r>
      <w:r w:rsidRPr="005A6C04">
        <w:rPr>
          <w:sz w:val="24"/>
          <w:szCs w:val="24"/>
        </w:rPr>
        <w:t>ром Комсомольского леспромхоза. Тракторной колонной объединенного леспромхоза в конце 1944 года командовал Н.П. Ноляков, автомобильной колонной – А.А. Шихов. А н</w:t>
      </w:r>
      <w:r w:rsidRPr="005A6C04">
        <w:rPr>
          <w:sz w:val="24"/>
          <w:szCs w:val="24"/>
        </w:rPr>
        <w:t>а</w:t>
      </w:r>
      <w:r w:rsidRPr="005A6C04">
        <w:rPr>
          <w:sz w:val="24"/>
          <w:szCs w:val="24"/>
        </w:rPr>
        <w:t>чальниками лесозаготовительных участков предприятия в конце 1944 года были: Берл</w:t>
      </w:r>
      <w:r w:rsidRPr="005A6C04">
        <w:rPr>
          <w:sz w:val="24"/>
          <w:szCs w:val="24"/>
        </w:rPr>
        <w:t>о</w:t>
      </w:r>
      <w:r w:rsidRPr="005A6C04">
        <w:rPr>
          <w:sz w:val="24"/>
          <w:szCs w:val="24"/>
        </w:rPr>
        <w:t>говского – В.М. Равикович; Балмазинского – Н.Е. Выгузов; Комсомольского – И.Д. Салмин; Атняшевского – Д.Г. Гаврилов.</w:t>
      </w:r>
    </w:p>
    <w:p w:rsidR="00370F4D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>4. Несколько раз в военную пору реорганизовывали и Караидельский леспро</w:t>
      </w:r>
      <w:r w:rsidRPr="005A6C04">
        <w:rPr>
          <w:sz w:val="24"/>
          <w:szCs w:val="24"/>
        </w:rPr>
        <w:t>д</w:t>
      </w:r>
      <w:r w:rsidRPr="005A6C04">
        <w:rPr>
          <w:sz w:val="24"/>
          <w:szCs w:val="24"/>
        </w:rPr>
        <w:t>торг, до войны отвечавший за торговое обслуживание населения деревень и поселков близ рек Ай (на участке от Югуза до устья), Уфимки (на участке от Усть-Айска до Атамано</w:t>
      </w:r>
      <w:r w:rsidRPr="005A6C04">
        <w:rPr>
          <w:sz w:val="24"/>
          <w:szCs w:val="24"/>
        </w:rPr>
        <w:t>в</w:t>
      </w:r>
      <w:r w:rsidRPr="005A6C04">
        <w:rPr>
          <w:sz w:val="24"/>
          <w:szCs w:val="24"/>
        </w:rPr>
        <w:t>ки) и Юрюзань (на участке от Атняша до устья).</w:t>
      </w:r>
    </w:p>
    <w:p w:rsidR="00370F4D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 xml:space="preserve"> Последняя по счету реорганизация была произведена на основании приказа на</w:t>
      </w:r>
      <w:r w:rsidRPr="005A6C04">
        <w:rPr>
          <w:sz w:val="24"/>
          <w:szCs w:val="24"/>
        </w:rPr>
        <w:t>р</w:t>
      </w:r>
      <w:r w:rsidRPr="005A6C04">
        <w:rPr>
          <w:sz w:val="24"/>
          <w:szCs w:val="24"/>
        </w:rPr>
        <w:t>кома ЛП БАССР № 405 и приказа треста «Башлеспродторг» № 95.</w:t>
      </w:r>
    </w:p>
    <w:p w:rsidR="00CA726A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 xml:space="preserve"> Во исполнение этих приказов с 1 декабря 1944 года одна из частей некогда гр</w:t>
      </w:r>
      <w:r w:rsidRPr="005A6C04">
        <w:rPr>
          <w:sz w:val="24"/>
          <w:szCs w:val="24"/>
        </w:rPr>
        <w:t>о</w:t>
      </w:r>
      <w:r w:rsidRPr="005A6C04">
        <w:rPr>
          <w:sz w:val="24"/>
          <w:szCs w:val="24"/>
        </w:rPr>
        <w:t xml:space="preserve">мадного леспродторга была преобразована в отдел рабочего снабжения (ОРС) </w:t>
      </w:r>
      <w:r w:rsidR="007117BB" w:rsidRPr="007117BB">
        <w:rPr>
          <w:sz w:val="24"/>
          <w:szCs w:val="24"/>
        </w:rPr>
        <w:t xml:space="preserve">                       </w:t>
      </w:r>
      <w:r w:rsidRPr="005A6C04">
        <w:rPr>
          <w:sz w:val="24"/>
          <w:szCs w:val="24"/>
        </w:rPr>
        <w:lastRenderedPageBreak/>
        <w:t>Караидельского леспромхоза. Первым начальником ОРСа и одновременно заместителем директора леспромхоза по рабочему снабжению стал И.И. Гладких.</w:t>
      </w:r>
    </w:p>
    <w:p w:rsidR="00370F4D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>Очень показательно в плане прослеживания динамики изменения сравнительной «цены» труда управленцев и простых рабочих и штатное расписание Магинского ле</w:t>
      </w:r>
      <w:r w:rsidRPr="005A6C04">
        <w:rPr>
          <w:sz w:val="24"/>
          <w:szCs w:val="24"/>
        </w:rPr>
        <w:t>с</w:t>
      </w:r>
      <w:r w:rsidRPr="005A6C04">
        <w:rPr>
          <w:sz w:val="24"/>
          <w:szCs w:val="24"/>
        </w:rPr>
        <w:t>промхоза (некоторое время</w:t>
      </w:r>
      <w:r w:rsidR="00370F4D" w:rsidRPr="005A6C04">
        <w:rPr>
          <w:sz w:val="24"/>
          <w:szCs w:val="24"/>
        </w:rPr>
        <w:t xml:space="preserve"> в войну им командовал и </w:t>
      </w:r>
      <w:r w:rsidRPr="005A6C04">
        <w:rPr>
          <w:sz w:val="24"/>
          <w:szCs w:val="24"/>
        </w:rPr>
        <w:t xml:space="preserve"> А.К. Моисеенко) на лето 1944 года.</w:t>
      </w:r>
    </w:p>
    <w:p w:rsidR="00CA726A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 xml:space="preserve"> Работники леспромхоза получали тогда (без премий): директор – 1100, парторг – 810, начальник тракторной дороги – 800, старший бухгалтер – 700, начальники лесозаг</w:t>
      </w:r>
      <w:r w:rsidRPr="005A6C04">
        <w:rPr>
          <w:sz w:val="24"/>
          <w:szCs w:val="24"/>
        </w:rPr>
        <w:t>о</w:t>
      </w:r>
      <w:r w:rsidRPr="005A6C04">
        <w:rPr>
          <w:sz w:val="24"/>
          <w:szCs w:val="24"/>
        </w:rPr>
        <w:t>товительных участков – 500, мастера лесозаготовительных участков – 400, конюхи – 150, охранники и уборщицы – 120 рублей в месяц.</w:t>
      </w:r>
    </w:p>
    <w:p w:rsidR="00370F4D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>Помимо всего прочего, – если пренебречь разницей в оплате труда директора и уборщицы, этот документ фактически аналогичен штатному расписанию любого из лес</w:t>
      </w:r>
      <w:r w:rsidRPr="005A6C04">
        <w:rPr>
          <w:sz w:val="24"/>
          <w:szCs w:val="24"/>
        </w:rPr>
        <w:t>о</w:t>
      </w:r>
      <w:r w:rsidRPr="005A6C04">
        <w:rPr>
          <w:sz w:val="24"/>
          <w:szCs w:val="24"/>
        </w:rPr>
        <w:t>пунктов в послевоенные десятилетия. Особенно если заменить в нем: слово «директор» на слова «начальник лесопункта». Слова «начальник тракторной дороги» на слова «ста</w:t>
      </w:r>
      <w:r w:rsidRPr="005A6C04">
        <w:rPr>
          <w:sz w:val="24"/>
          <w:szCs w:val="24"/>
        </w:rPr>
        <w:t>р</w:t>
      </w:r>
      <w:r w:rsidRPr="005A6C04">
        <w:rPr>
          <w:sz w:val="24"/>
          <w:szCs w:val="24"/>
        </w:rPr>
        <w:t xml:space="preserve">ший механик лесопункта». Слова «начальники лесозаготовительных участков» на слова «старшие мастера лесозаготовок, нижнего склада и тарного цеха». </w:t>
      </w:r>
    </w:p>
    <w:p w:rsidR="00370F4D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>То есть, иначе говоря, в конце войны была завершена структурная перестройка предприятия. И именно имея в своем составе четыре лесопункта, почти во всем подобные леспромхозам военной поры, коллектив Магинского леспромхоза в послевоенные дес</w:t>
      </w:r>
      <w:r w:rsidRPr="005A6C04">
        <w:rPr>
          <w:sz w:val="24"/>
          <w:szCs w:val="24"/>
        </w:rPr>
        <w:t>я</w:t>
      </w:r>
      <w:r w:rsidRPr="005A6C04">
        <w:rPr>
          <w:sz w:val="24"/>
          <w:szCs w:val="24"/>
        </w:rPr>
        <w:t>тилетия добился впечатляющих трудовых достижений, поставивших леспромхоз в один ряд с лучшими лесопромышленными предприятиями не только БАССР, но и всего Сове</w:t>
      </w:r>
      <w:r w:rsidRPr="005A6C04">
        <w:rPr>
          <w:sz w:val="24"/>
          <w:szCs w:val="24"/>
        </w:rPr>
        <w:t>т</w:t>
      </w:r>
      <w:r w:rsidRPr="005A6C04">
        <w:rPr>
          <w:sz w:val="24"/>
          <w:szCs w:val="24"/>
        </w:rPr>
        <w:t>ского Союза.</w:t>
      </w:r>
    </w:p>
    <w:p w:rsidR="00370F4D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 xml:space="preserve"> Понятно, что и в войну предприятие работало тоже достойно. Подтверждает это в том числе и то, что в 1941 году леспромхоз за первое место в соревновании лесозагот</w:t>
      </w:r>
      <w:r w:rsidRPr="005A6C04">
        <w:rPr>
          <w:sz w:val="24"/>
          <w:szCs w:val="24"/>
        </w:rPr>
        <w:t>о</w:t>
      </w:r>
      <w:r w:rsidRPr="005A6C04">
        <w:rPr>
          <w:sz w:val="24"/>
          <w:szCs w:val="24"/>
        </w:rPr>
        <w:t>вительных предприятий Республики наградили переходящим Красным Знаменем респу</w:t>
      </w:r>
      <w:r w:rsidRPr="005A6C04">
        <w:rPr>
          <w:sz w:val="24"/>
          <w:szCs w:val="24"/>
        </w:rPr>
        <w:t>б</w:t>
      </w:r>
      <w:r w:rsidRPr="005A6C04">
        <w:rPr>
          <w:sz w:val="24"/>
          <w:szCs w:val="24"/>
        </w:rPr>
        <w:t>ликанского совета профсоюзов, а всему коллективу министр ЛП БАССР объявил благода</w:t>
      </w:r>
      <w:r w:rsidRPr="005A6C04">
        <w:rPr>
          <w:sz w:val="24"/>
          <w:szCs w:val="24"/>
        </w:rPr>
        <w:t>р</w:t>
      </w:r>
      <w:r w:rsidRPr="005A6C04">
        <w:rPr>
          <w:sz w:val="24"/>
          <w:szCs w:val="24"/>
        </w:rPr>
        <w:t>ность. Много в военную пору было в леспромхозе и стахановцев. Их систематически п</w:t>
      </w:r>
      <w:r w:rsidRPr="005A6C04">
        <w:rPr>
          <w:sz w:val="24"/>
          <w:szCs w:val="24"/>
        </w:rPr>
        <w:t>о</w:t>
      </w:r>
      <w:r w:rsidRPr="005A6C04">
        <w:rPr>
          <w:sz w:val="24"/>
          <w:szCs w:val="24"/>
        </w:rPr>
        <w:t>ощряли приказами по предприятию. В числе таковых Ф. Дьякова, Е. Токарева, А. Захарова, З. Худякова (1942 год); А. Аюпов, А. Мусин, К. Гостенов, С. Орлов, З. Кашапов, Е. Стерехов, С. Кропотов, А. Трапезников (1943 год).</w:t>
      </w:r>
    </w:p>
    <w:p w:rsidR="00CA726A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 xml:space="preserve"> В годы войны в приказах по предприятию отмечена добросовестная работа и очень многих других леспромхозовцев. Перечислить всех, к сожалению, размер книги не позволяет. А в качестве мер поощрения применялась и такие, как «выделить по четыре метра мануфактуры» (конец цитаты), явно указывающие на недостатки и лишения вое</w:t>
      </w:r>
      <w:r w:rsidRPr="005A6C04">
        <w:rPr>
          <w:sz w:val="24"/>
          <w:szCs w:val="24"/>
        </w:rPr>
        <w:t>н</w:t>
      </w:r>
      <w:r w:rsidRPr="005A6C04">
        <w:rPr>
          <w:sz w:val="24"/>
          <w:szCs w:val="24"/>
        </w:rPr>
        <w:t>ных лет.</w:t>
      </w:r>
    </w:p>
    <w:p w:rsidR="00BF5A23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>Но куда масштабнее укоренившаяся в коллективе привычка работать творчески и  с «огоньком», повлияла на производственные показатели предприятия в послевоенные десятилетия, когда возвратились разгромившие фашистов фронтовики.</w:t>
      </w:r>
    </w:p>
    <w:p w:rsidR="00BF5A23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 xml:space="preserve"> Первые десятилетия после войны их не чествовали так, как сегодня. Да и день Победы не праздновали еще. Однако и нужды в том не было. И без того именно </w:t>
      </w:r>
      <w:r w:rsidR="00B77DF0" w:rsidRPr="005A6C04">
        <w:rPr>
          <w:sz w:val="24"/>
          <w:szCs w:val="24"/>
        </w:rPr>
        <w:t xml:space="preserve">           </w:t>
      </w:r>
      <w:r w:rsidRPr="005A6C04">
        <w:rPr>
          <w:sz w:val="24"/>
          <w:szCs w:val="24"/>
        </w:rPr>
        <w:t>фронтовики задавали тон во всех сферах общественной жизни.</w:t>
      </w:r>
    </w:p>
    <w:p w:rsidR="00BF5A23" w:rsidRPr="005A6C04" w:rsidRDefault="00CA726A" w:rsidP="005A6C04">
      <w:pPr>
        <w:pStyle w:val="af0"/>
        <w:ind w:firstLine="851"/>
        <w:jc w:val="both"/>
        <w:rPr>
          <w:sz w:val="24"/>
          <w:szCs w:val="24"/>
        </w:rPr>
      </w:pPr>
      <w:r w:rsidRPr="005A6C04">
        <w:rPr>
          <w:sz w:val="24"/>
          <w:szCs w:val="24"/>
        </w:rPr>
        <w:t xml:space="preserve"> Выстрадав и закалив в горниле войны убеждения, основой которых были идеи социальной справедливости, они всех «захребетников», норовивших исподтишка и нез</w:t>
      </w:r>
      <w:r w:rsidRPr="005A6C04">
        <w:rPr>
          <w:sz w:val="24"/>
          <w:szCs w:val="24"/>
        </w:rPr>
        <w:t>а</w:t>
      </w:r>
      <w:r w:rsidRPr="005A6C04">
        <w:rPr>
          <w:sz w:val="24"/>
          <w:szCs w:val="24"/>
        </w:rPr>
        <w:t xml:space="preserve">служенно «вылавливать» самые «жирные куски» из «артельного котла», по-военному решительно ставили на место. </w:t>
      </w:r>
    </w:p>
    <w:p w:rsidR="00CA726A" w:rsidRPr="007117BB" w:rsidRDefault="00CA726A" w:rsidP="005A6C04">
      <w:pPr>
        <w:pStyle w:val="af0"/>
        <w:ind w:firstLine="851"/>
        <w:jc w:val="both"/>
        <w:rPr>
          <w:b/>
          <w:sz w:val="24"/>
          <w:szCs w:val="24"/>
        </w:rPr>
      </w:pPr>
      <w:r w:rsidRPr="007117BB">
        <w:rPr>
          <w:b/>
          <w:sz w:val="24"/>
          <w:szCs w:val="24"/>
        </w:rPr>
        <w:t>На фронтовиков, после войны работавших на всех ключевых постах и во влас</w:t>
      </w:r>
      <w:r w:rsidRPr="007117BB">
        <w:rPr>
          <w:b/>
          <w:sz w:val="24"/>
          <w:szCs w:val="24"/>
        </w:rPr>
        <w:t>т</w:t>
      </w:r>
      <w:r w:rsidRPr="007117BB">
        <w:rPr>
          <w:b/>
          <w:sz w:val="24"/>
          <w:szCs w:val="24"/>
        </w:rPr>
        <w:t>ных   структурах, и в организациях, и на предприятиях, равнялись тогда не только на словах, но и на деле. Именно поэтому</w:t>
      </w:r>
      <w:r w:rsidRPr="007117BB">
        <w:rPr>
          <w:b/>
          <w:i/>
          <w:sz w:val="24"/>
          <w:szCs w:val="24"/>
        </w:rPr>
        <w:t xml:space="preserve"> </w:t>
      </w:r>
      <w:r w:rsidRPr="007117BB">
        <w:rPr>
          <w:b/>
          <w:sz w:val="24"/>
          <w:szCs w:val="24"/>
        </w:rPr>
        <w:t>вся следующая глава про них.</w:t>
      </w:r>
    </w:p>
    <w:p w:rsidR="00BA79EC" w:rsidRPr="007117BB" w:rsidRDefault="00BA79EC" w:rsidP="005A6C04">
      <w:pPr>
        <w:pStyle w:val="af0"/>
        <w:ind w:firstLine="851"/>
        <w:jc w:val="both"/>
        <w:rPr>
          <w:b/>
          <w:sz w:val="24"/>
          <w:szCs w:val="24"/>
        </w:rPr>
      </w:pPr>
    </w:p>
    <w:p w:rsidR="0081095F" w:rsidRPr="00386D28" w:rsidRDefault="0081095F" w:rsidP="00CA726A">
      <w:pPr>
        <w:widowControl w:val="0"/>
        <w:tabs>
          <w:tab w:val="center" w:pos="4820"/>
          <w:tab w:val="center" w:pos="9356"/>
        </w:tabs>
        <w:ind w:right="-81" w:firstLine="709"/>
        <w:jc w:val="both"/>
        <w:rPr>
          <w:color w:val="000000"/>
          <w:sz w:val="24"/>
          <w:szCs w:val="24"/>
        </w:rPr>
      </w:pPr>
    </w:p>
    <w:sectPr w:rsidR="0081095F" w:rsidRPr="00386D28" w:rsidSect="00CA7C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A8" w:rsidRDefault="00D318A8" w:rsidP="00FE1B43">
      <w:pPr>
        <w:spacing w:after="0" w:line="240" w:lineRule="auto"/>
      </w:pPr>
      <w:r>
        <w:separator/>
      </w:r>
    </w:p>
  </w:endnote>
  <w:endnote w:type="continuationSeparator" w:id="1">
    <w:p w:rsidR="00D318A8" w:rsidRDefault="00D318A8" w:rsidP="00FE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6" w:rsidRDefault="00995E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172"/>
      <w:docPartObj>
        <w:docPartGallery w:val="Page Numbers (Bottom of Page)"/>
        <w:docPartUnique/>
      </w:docPartObj>
    </w:sdtPr>
    <w:sdtContent>
      <w:p w:rsidR="00995EA6" w:rsidRDefault="00B26647">
        <w:pPr>
          <w:pStyle w:val="a5"/>
          <w:jc w:val="center"/>
        </w:pPr>
        <w:fldSimple w:instr=" PAGE   \* MERGEFORMAT ">
          <w:r w:rsidR="0062722C">
            <w:rPr>
              <w:noProof/>
            </w:rPr>
            <w:t>58</w:t>
          </w:r>
        </w:fldSimple>
      </w:p>
    </w:sdtContent>
  </w:sdt>
  <w:p w:rsidR="00995EA6" w:rsidRDefault="00995E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6" w:rsidRDefault="00995E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A8" w:rsidRDefault="00D318A8" w:rsidP="00FE1B43">
      <w:pPr>
        <w:spacing w:after="0" w:line="240" w:lineRule="auto"/>
      </w:pPr>
      <w:r>
        <w:separator/>
      </w:r>
    </w:p>
  </w:footnote>
  <w:footnote w:type="continuationSeparator" w:id="1">
    <w:p w:rsidR="00D318A8" w:rsidRDefault="00D318A8" w:rsidP="00FE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6" w:rsidRDefault="00995E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6" w:rsidRDefault="00995E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6" w:rsidRDefault="00995E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B43"/>
    <w:rsid w:val="00014D40"/>
    <w:rsid w:val="00037B9A"/>
    <w:rsid w:val="000479A0"/>
    <w:rsid w:val="00053DEC"/>
    <w:rsid w:val="000553B4"/>
    <w:rsid w:val="00056593"/>
    <w:rsid w:val="000675E6"/>
    <w:rsid w:val="000A2A97"/>
    <w:rsid w:val="000B4659"/>
    <w:rsid w:val="000E54C7"/>
    <w:rsid w:val="00101408"/>
    <w:rsid w:val="00103FFA"/>
    <w:rsid w:val="0015194E"/>
    <w:rsid w:val="00167FB9"/>
    <w:rsid w:val="001A0F11"/>
    <w:rsid w:val="001A4729"/>
    <w:rsid w:val="001C0509"/>
    <w:rsid w:val="001C6F7E"/>
    <w:rsid w:val="001F3D26"/>
    <w:rsid w:val="00200CEF"/>
    <w:rsid w:val="00206B96"/>
    <w:rsid w:val="00214D90"/>
    <w:rsid w:val="00223A71"/>
    <w:rsid w:val="00262622"/>
    <w:rsid w:val="00281EA3"/>
    <w:rsid w:val="002944BE"/>
    <w:rsid w:val="00296276"/>
    <w:rsid w:val="002A3247"/>
    <w:rsid w:val="002A716C"/>
    <w:rsid w:val="002B2AFB"/>
    <w:rsid w:val="002C3BD0"/>
    <w:rsid w:val="002C41F1"/>
    <w:rsid w:val="002C4E13"/>
    <w:rsid w:val="002E6B1C"/>
    <w:rsid w:val="00316E39"/>
    <w:rsid w:val="00321CF4"/>
    <w:rsid w:val="003269B1"/>
    <w:rsid w:val="003315A8"/>
    <w:rsid w:val="00334104"/>
    <w:rsid w:val="003612DA"/>
    <w:rsid w:val="003615CA"/>
    <w:rsid w:val="00370F4D"/>
    <w:rsid w:val="00381127"/>
    <w:rsid w:val="003811B9"/>
    <w:rsid w:val="00385B6B"/>
    <w:rsid w:val="0038660D"/>
    <w:rsid w:val="00386D28"/>
    <w:rsid w:val="003C2CC4"/>
    <w:rsid w:val="003F3D05"/>
    <w:rsid w:val="003F3F3F"/>
    <w:rsid w:val="00423476"/>
    <w:rsid w:val="00425733"/>
    <w:rsid w:val="00450CA9"/>
    <w:rsid w:val="004B1E4C"/>
    <w:rsid w:val="004E2B3D"/>
    <w:rsid w:val="00515684"/>
    <w:rsid w:val="00560512"/>
    <w:rsid w:val="005605E6"/>
    <w:rsid w:val="0057107B"/>
    <w:rsid w:val="0057133F"/>
    <w:rsid w:val="005931CD"/>
    <w:rsid w:val="005A6C04"/>
    <w:rsid w:val="005B501E"/>
    <w:rsid w:val="005E2742"/>
    <w:rsid w:val="005F3570"/>
    <w:rsid w:val="00626899"/>
    <w:rsid w:val="0062722C"/>
    <w:rsid w:val="00630412"/>
    <w:rsid w:val="006308FA"/>
    <w:rsid w:val="006A09C9"/>
    <w:rsid w:val="006B4070"/>
    <w:rsid w:val="006C01E6"/>
    <w:rsid w:val="006C03E8"/>
    <w:rsid w:val="006C6C98"/>
    <w:rsid w:val="006E1474"/>
    <w:rsid w:val="006E6CD9"/>
    <w:rsid w:val="006E7E1F"/>
    <w:rsid w:val="006F15F0"/>
    <w:rsid w:val="00707B20"/>
    <w:rsid w:val="007117BB"/>
    <w:rsid w:val="00732E0E"/>
    <w:rsid w:val="00735BA8"/>
    <w:rsid w:val="00757943"/>
    <w:rsid w:val="00763613"/>
    <w:rsid w:val="00767776"/>
    <w:rsid w:val="00784151"/>
    <w:rsid w:val="00790602"/>
    <w:rsid w:val="007F36DD"/>
    <w:rsid w:val="0081095F"/>
    <w:rsid w:val="008117FC"/>
    <w:rsid w:val="00836FFB"/>
    <w:rsid w:val="00845E42"/>
    <w:rsid w:val="00887749"/>
    <w:rsid w:val="00891E95"/>
    <w:rsid w:val="00896EBD"/>
    <w:rsid w:val="008A7E5B"/>
    <w:rsid w:val="008E1D34"/>
    <w:rsid w:val="008F221C"/>
    <w:rsid w:val="00910049"/>
    <w:rsid w:val="00925406"/>
    <w:rsid w:val="00971A12"/>
    <w:rsid w:val="009837A7"/>
    <w:rsid w:val="00992EE3"/>
    <w:rsid w:val="00995DFA"/>
    <w:rsid w:val="00995EA6"/>
    <w:rsid w:val="009A2415"/>
    <w:rsid w:val="009C0713"/>
    <w:rsid w:val="009D44A8"/>
    <w:rsid w:val="009D4BA3"/>
    <w:rsid w:val="009D781E"/>
    <w:rsid w:val="009D79E8"/>
    <w:rsid w:val="009E7062"/>
    <w:rsid w:val="00A1066A"/>
    <w:rsid w:val="00A376A2"/>
    <w:rsid w:val="00A4211B"/>
    <w:rsid w:val="00A432B4"/>
    <w:rsid w:val="00A53259"/>
    <w:rsid w:val="00A74641"/>
    <w:rsid w:val="00A96C8F"/>
    <w:rsid w:val="00AC44C9"/>
    <w:rsid w:val="00AC5AE6"/>
    <w:rsid w:val="00B16F74"/>
    <w:rsid w:val="00B22193"/>
    <w:rsid w:val="00B26647"/>
    <w:rsid w:val="00B45480"/>
    <w:rsid w:val="00B77DF0"/>
    <w:rsid w:val="00BA29EE"/>
    <w:rsid w:val="00BA3895"/>
    <w:rsid w:val="00BA79EC"/>
    <w:rsid w:val="00BB2D16"/>
    <w:rsid w:val="00BB300F"/>
    <w:rsid w:val="00BB7FD3"/>
    <w:rsid w:val="00BE03CF"/>
    <w:rsid w:val="00BE2181"/>
    <w:rsid w:val="00BF5A23"/>
    <w:rsid w:val="00C17DAB"/>
    <w:rsid w:val="00C208F4"/>
    <w:rsid w:val="00C83674"/>
    <w:rsid w:val="00C91A72"/>
    <w:rsid w:val="00CA68F0"/>
    <w:rsid w:val="00CA726A"/>
    <w:rsid w:val="00CA7C7B"/>
    <w:rsid w:val="00CC4D94"/>
    <w:rsid w:val="00CD7A7E"/>
    <w:rsid w:val="00D318A8"/>
    <w:rsid w:val="00D426B4"/>
    <w:rsid w:val="00D44A64"/>
    <w:rsid w:val="00D5248B"/>
    <w:rsid w:val="00D52980"/>
    <w:rsid w:val="00D5330F"/>
    <w:rsid w:val="00D73D39"/>
    <w:rsid w:val="00DA465F"/>
    <w:rsid w:val="00DD0FA9"/>
    <w:rsid w:val="00DE53D2"/>
    <w:rsid w:val="00DF13F2"/>
    <w:rsid w:val="00DF7FD6"/>
    <w:rsid w:val="00E27CFC"/>
    <w:rsid w:val="00E53E10"/>
    <w:rsid w:val="00E56F57"/>
    <w:rsid w:val="00E677FC"/>
    <w:rsid w:val="00E94FC7"/>
    <w:rsid w:val="00EC3714"/>
    <w:rsid w:val="00EE2C1B"/>
    <w:rsid w:val="00EF0526"/>
    <w:rsid w:val="00EF6487"/>
    <w:rsid w:val="00F20482"/>
    <w:rsid w:val="00F3477B"/>
    <w:rsid w:val="00F41108"/>
    <w:rsid w:val="00F74C7A"/>
    <w:rsid w:val="00F82D8F"/>
    <w:rsid w:val="00F971DB"/>
    <w:rsid w:val="00FA6B98"/>
    <w:rsid w:val="00FC0825"/>
    <w:rsid w:val="00FC7A07"/>
    <w:rsid w:val="00FE1B43"/>
    <w:rsid w:val="00FE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08"/>
  </w:style>
  <w:style w:type="paragraph" w:styleId="3">
    <w:name w:val="heading 3"/>
    <w:basedOn w:val="a"/>
    <w:next w:val="a"/>
    <w:link w:val="30"/>
    <w:semiHidden/>
    <w:unhideWhenUsed/>
    <w:qFormat/>
    <w:rsid w:val="00CA726A"/>
    <w:pPr>
      <w:keepNext/>
      <w:widowControl w:val="0"/>
      <w:tabs>
        <w:tab w:val="center" w:pos="851"/>
      </w:tabs>
      <w:spacing w:after="0" w:line="240" w:lineRule="auto"/>
      <w:ind w:left="2268" w:right="282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A726A"/>
    <w:pPr>
      <w:keepNext/>
      <w:widowControl w:val="0"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1B43"/>
  </w:style>
  <w:style w:type="paragraph" w:styleId="a5">
    <w:name w:val="footer"/>
    <w:basedOn w:val="a"/>
    <w:link w:val="a6"/>
    <w:uiPriority w:val="99"/>
    <w:unhideWhenUsed/>
    <w:rsid w:val="00FE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B43"/>
  </w:style>
  <w:style w:type="character" w:customStyle="1" w:styleId="30">
    <w:name w:val="Заголовок 3 Знак"/>
    <w:basedOn w:val="a0"/>
    <w:link w:val="3"/>
    <w:semiHidden/>
    <w:rsid w:val="00CA726A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70">
    <w:name w:val="Заголовок 7 Знак"/>
    <w:basedOn w:val="a0"/>
    <w:link w:val="7"/>
    <w:semiHidden/>
    <w:rsid w:val="00CA726A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a7">
    <w:name w:val="Title"/>
    <w:basedOn w:val="a"/>
    <w:link w:val="a8"/>
    <w:qFormat/>
    <w:rsid w:val="00CA726A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80"/>
      <w:sz w:val="28"/>
      <w:szCs w:val="20"/>
    </w:rPr>
  </w:style>
  <w:style w:type="character" w:customStyle="1" w:styleId="a8">
    <w:name w:val="Название Знак"/>
    <w:basedOn w:val="a0"/>
    <w:link w:val="a7"/>
    <w:rsid w:val="00CA726A"/>
    <w:rPr>
      <w:rFonts w:ascii="Times New Roman" w:eastAsia="Times New Roman" w:hAnsi="Times New Roman" w:cs="Times New Roman"/>
      <w:color w:val="008080"/>
      <w:sz w:val="28"/>
      <w:szCs w:val="20"/>
    </w:rPr>
  </w:style>
  <w:style w:type="paragraph" w:styleId="a9">
    <w:name w:val="Body Text"/>
    <w:basedOn w:val="a"/>
    <w:link w:val="aa"/>
    <w:semiHidden/>
    <w:unhideWhenUsed/>
    <w:rsid w:val="00CA726A"/>
    <w:pPr>
      <w:spacing w:after="0" w:line="240" w:lineRule="auto"/>
      <w:jc w:val="both"/>
    </w:pPr>
    <w:rPr>
      <w:rFonts w:ascii="Times New Roman" w:eastAsia="Times New Roman" w:hAnsi="Times New Roman" w:cs="Times New Roman"/>
      <w:color w:val="008080"/>
      <w:spacing w:val="-4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CA726A"/>
    <w:rPr>
      <w:rFonts w:ascii="Times New Roman" w:eastAsia="Times New Roman" w:hAnsi="Times New Roman" w:cs="Times New Roman"/>
      <w:color w:val="008080"/>
      <w:spacing w:val="-4"/>
      <w:sz w:val="28"/>
      <w:szCs w:val="20"/>
    </w:rPr>
  </w:style>
  <w:style w:type="paragraph" w:styleId="ab">
    <w:name w:val="Body Text Indent"/>
    <w:basedOn w:val="a"/>
    <w:link w:val="ac"/>
    <w:semiHidden/>
    <w:unhideWhenUsed/>
    <w:rsid w:val="00CA726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CA726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d">
    <w:name w:val="Block Text"/>
    <w:basedOn w:val="a"/>
    <w:semiHidden/>
    <w:unhideWhenUsed/>
    <w:rsid w:val="00CA726A"/>
    <w:pPr>
      <w:spacing w:after="0" w:line="240" w:lineRule="auto"/>
      <w:ind w:left="454" w:right="-3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31CD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268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google.ru/imgres?imgurl=http://www.great-country.ru/content/nagrady_sssr/img/medal_za_doblest_trud_vov.gif&amp;imgrefurl=http://www.great-country.ru/content/nagrady_sssr/nagrada_04.php&amp;h=365&amp;w=200&amp;tbnid=9vjjkAVv817iWM:&amp;zoom=1&amp;docid=PboywbQP8XBLBM&amp;ei=AQayVLbqIIieywOyqYLADw&amp;tbm=isch&amp;ved=0CCEQMygFMAU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2B20-C852-408E-804B-F419C95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9281</Words>
  <Characters>5290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 В.С.</dc:creator>
  <cp:keywords/>
  <dc:description/>
  <cp:lastModifiedBy>Гоман В.С.</cp:lastModifiedBy>
  <cp:revision>125</cp:revision>
  <dcterms:created xsi:type="dcterms:W3CDTF">2012-03-21T14:33:00Z</dcterms:created>
  <dcterms:modified xsi:type="dcterms:W3CDTF">2015-01-24T16:25:00Z</dcterms:modified>
</cp:coreProperties>
</file>